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0D" w:rsidRPr="00036B0D" w:rsidRDefault="00036B0D" w:rsidP="00036B0D">
      <w:pPr>
        <w:jc w:val="center"/>
        <w:rPr>
          <w:rFonts w:ascii="Times New Roman" w:hAnsi="Times New Roman"/>
          <w:b/>
          <w:sz w:val="28"/>
          <w:szCs w:val="28"/>
        </w:rPr>
      </w:pPr>
      <w:r w:rsidRPr="00036B0D"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036B0D" w:rsidRPr="00036B0D" w:rsidRDefault="00036B0D" w:rsidP="00036B0D">
      <w:pPr>
        <w:jc w:val="center"/>
        <w:rPr>
          <w:rFonts w:ascii="Times New Roman" w:hAnsi="Times New Roman"/>
          <w:b/>
          <w:sz w:val="28"/>
          <w:szCs w:val="28"/>
        </w:rPr>
      </w:pPr>
      <w:r w:rsidRPr="00036B0D">
        <w:rPr>
          <w:rFonts w:ascii="Times New Roman" w:hAnsi="Times New Roman"/>
          <w:b/>
          <w:sz w:val="28"/>
          <w:szCs w:val="28"/>
        </w:rPr>
        <w:t>«Средняя общеобразовательная  школа № 8»</w:t>
      </w:r>
    </w:p>
    <w:p w:rsidR="00036B0D" w:rsidRPr="00036B0D" w:rsidRDefault="00036B0D" w:rsidP="00036B0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96" w:type="dxa"/>
        <w:tblInd w:w="818" w:type="dxa"/>
        <w:tblLook w:val="04A0" w:firstRow="1" w:lastRow="0" w:firstColumn="1" w:lastColumn="0" w:noHBand="0" w:noVBand="1"/>
      </w:tblPr>
      <w:tblGrid>
        <w:gridCol w:w="5132"/>
        <w:gridCol w:w="5132"/>
        <w:gridCol w:w="5132"/>
      </w:tblGrid>
      <w:tr w:rsidR="00C028B5" w:rsidRPr="00036B0D" w:rsidTr="00C13FEC">
        <w:trPr>
          <w:trHeight w:val="2176"/>
        </w:trPr>
        <w:tc>
          <w:tcPr>
            <w:tcW w:w="5132" w:type="dxa"/>
          </w:tcPr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 xml:space="preserve">«Рассмотрено»      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 xml:space="preserve">на заседании МО учителей 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математики и информатики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протокол №_____1____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от «____»</w:t>
            </w:r>
            <w:r w:rsidR="00BA4802">
              <w:rPr>
                <w:rFonts w:ascii="Times New Roman" w:hAnsi="Times New Roman"/>
                <w:b/>
              </w:rPr>
              <w:t>__________</w:t>
            </w:r>
            <w:r w:rsidRPr="00036B0D">
              <w:rPr>
                <w:rFonts w:ascii="Times New Roman" w:hAnsi="Times New Roman"/>
                <w:b/>
              </w:rPr>
              <w:t>20</w:t>
            </w:r>
            <w:r w:rsidR="00036B0D">
              <w:rPr>
                <w:rFonts w:ascii="Times New Roman" w:hAnsi="Times New Roman"/>
                <w:b/>
              </w:rPr>
              <w:t>1</w:t>
            </w:r>
            <w:r w:rsidR="009124E6">
              <w:rPr>
                <w:rFonts w:ascii="Times New Roman" w:hAnsi="Times New Roman"/>
                <w:b/>
              </w:rPr>
              <w:t>3</w:t>
            </w:r>
            <w:r w:rsidRPr="00036B0D">
              <w:rPr>
                <w:rFonts w:ascii="Times New Roman" w:hAnsi="Times New Roman"/>
                <w:b/>
              </w:rPr>
              <w:t xml:space="preserve"> г.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председатель МО</w:t>
            </w:r>
          </w:p>
          <w:p w:rsidR="00C028B5" w:rsidRPr="00036B0D" w:rsidRDefault="00036B0D" w:rsidP="00036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 Аюпова Л.Б.</w:t>
            </w:r>
          </w:p>
        </w:tc>
        <w:tc>
          <w:tcPr>
            <w:tcW w:w="5132" w:type="dxa"/>
          </w:tcPr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 xml:space="preserve">«Согласовано»             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 xml:space="preserve">зам. директора по УР      </w:t>
            </w:r>
          </w:p>
          <w:p w:rsidR="0009306F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 xml:space="preserve"> ________ О.В.Райш</w:t>
            </w:r>
          </w:p>
          <w:p w:rsidR="00C028B5" w:rsidRPr="00036B0D" w:rsidRDefault="0009306F" w:rsidP="009124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 xml:space="preserve"> «____» </w:t>
            </w:r>
            <w:r w:rsidR="00036B0D">
              <w:rPr>
                <w:rFonts w:ascii="Times New Roman" w:hAnsi="Times New Roman"/>
                <w:b/>
              </w:rPr>
              <w:t>с</w:t>
            </w:r>
            <w:r w:rsidRPr="00036B0D">
              <w:rPr>
                <w:rFonts w:ascii="Times New Roman" w:hAnsi="Times New Roman"/>
                <w:b/>
              </w:rPr>
              <w:t>ентября  201</w:t>
            </w:r>
            <w:r w:rsidR="009124E6">
              <w:rPr>
                <w:rFonts w:ascii="Times New Roman" w:hAnsi="Times New Roman"/>
                <w:b/>
              </w:rPr>
              <w:t>3</w:t>
            </w:r>
            <w:r w:rsidR="00C028B5" w:rsidRPr="00036B0D">
              <w:rPr>
                <w:rFonts w:ascii="Times New Roman" w:hAnsi="Times New Roman"/>
                <w:b/>
              </w:rPr>
              <w:t xml:space="preserve"> г.                   </w:t>
            </w:r>
          </w:p>
        </w:tc>
        <w:tc>
          <w:tcPr>
            <w:tcW w:w="5132" w:type="dxa"/>
          </w:tcPr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«Утверждаю»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директор М</w:t>
            </w:r>
            <w:r w:rsidR="00BA4802">
              <w:rPr>
                <w:rFonts w:ascii="Times New Roman" w:hAnsi="Times New Roman"/>
                <w:b/>
              </w:rPr>
              <w:t xml:space="preserve">БОУ «СОШ </w:t>
            </w:r>
            <w:r w:rsidRPr="00036B0D">
              <w:rPr>
                <w:rFonts w:ascii="Times New Roman" w:hAnsi="Times New Roman"/>
                <w:b/>
              </w:rPr>
              <w:t xml:space="preserve"> № 8</w:t>
            </w:r>
            <w:r w:rsidR="00BA4802">
              <w:rPr>
                <w:rFonts w:ascii="Times New Roman" w:hAnsi="Times New Roman"/>
                <w:b/>
              </w:rPr>
              <w:t>»</w:t>
            </w:r>
          </w:p>
          <w:p w:rsidR="00C028B5" w:rsidRPr="00036B0D" w:rsidRDefault="00C028B5" w:rsidP="000062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_________Н.В.Купавцева</w:t>
            </w:r>
          </w:p>
          <w:p w:rsidR="00C028B5" w:rsidRDefault="0009306F" w:rsidP="00036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B0D">
              <w:rPr>
                <w:rFonts w:ascii="Times New Roman" w:hAnsi="Times New Roman"/>
                <w:b/>
              </w:rPr>
              <w:t>«____» сентября 201</w:t>
            </w:r>
            <w:r w:rsidR="009124E6">
              <w:rPr>
                <w:rFonts w:ascii="Times New Roman" w:hAnsi="Times New Roman"/>
                <w:b/>
              </w:rPr>
              <w:t>3</w:t>
            </w:r>
            <w:r w:rsidR="00C028B5" w:rsidRPr="00036B0D">
              <w:rPr>
                <w:rFonts w:ascii="Times New Roman" w:hAnsi="Times New Roman"/>
                <w:b/>
              </w:rPr>
              <w:t xml:space="preserve"> г.</w:t>
            </w:r>
          </w:p>
          <w:p w:rsidR="00036B0D" w:rsidRDefault="00036B0D" w:rsidP="00036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6B0D" w:rsidRDefault="00036B0D" w:rsidP="00036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6B0D" w:rsidRDefault="00036B0D" w:rsidP="00036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6B0D" w:rsidRPr="00036B0D" w:rsidRDefault="00036B0D" w:rsidP="00036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028B5" w:rsidRPr="00EF2F75" w:rsidTr="00C13FEC">
        <w:trPr>
          <w:gridAfter w:val="1"/>
          <w:wAfter w:w="5132" w:type="dxa"/>
          <w:trHeight w:val="320"/>
        </w:trPr>
        <w:tc>
          <w:tcPr>
            <w:tcW w:w="5132" w:type="dxa"/>
          </w:tcPr>
          <w:p w:rsidR="00C028B5" w:rsidRPr="00EF2F75" w:rsidRDefault="00C028B5" w:rsidP="0000622C">
            <w:pPr>
              <w:spacing w:after="0" w:line="240" w:lineRule="auto"/>
              <w:rPr>
                <w:b/>
              </w:rPr>
            </w:pPr>
          </w:p>
        </w:tc>
        <w:tc>
          <w:tcPr>
            <w:tcW w:w="5132" w:type="dxa"/>
          </w:tcPr>
          <w:p w:rsidR="00C028B5" w:rsidRPr="00EF2F75" w:rsidRDefault="00C028B5" w:rsidP="0000622C">
            <w:pPr>
              <w:spacing w:after="0" w:line="240" w:lineRule="auto"/>
              <w:rPr>
                <w:b/>
              </w:rPr>
            </w:pPr>
          </w:p>
        </w:tc>
      </w:tr>
    </w:tbl>
    <w:p w:rsidR="00C028B5" w:rsidRDefault="00C028B5" w:rsidP="00C028B5">
      <w:pPr>
        <w:spacing w:after="0" w:line="240" w:lineRule="auto"/>
        <w:rPr>
          <w:b/>
        </w:rPr>
      </w:pPr>
    </w:p>
    <w:p w:rsidR="00C028B5" w:rsidRPr="00E04E01" w:rsidRDefault="00C028B5" w:rsidP="00C028B5">
      <w:pPr>
        <w:spacing w:after="0" w:line="240" w:lineRule="auto"/>
        <w:rPr>
          <w:b/>
        </w:rPr>
      </w:pPr>
    </w:p>
    <w:p w:rsidR="00C028B5" w:rsidRPr="00153059" w:rsidRDefault="00C028B5" w:rsidP="00036B0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153059">
        <w:rPr>
          <w:rFonts w:ascii="Cambria" w:hAnsi="Cambria"/>
          <w:b/>
          <w:sz w:val="32"/>
          <w:szCs w:val="32"/>
        </w:rPr>
        <w:t>РАБОЧАЯ ПРОГРАММА УЧЕБНОГО КУРСА</w:t>
      </w:r>
    </w:p>
    <w:p w:rsidR="00C028B5" w:rsidRPr="00153059" w:rsidRDefault="00D476DC" w:rsidP="00C028B5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Геометрия</w:t>
      </w:r>
    </w:p>
    <w:p w:rsidR="00C028B5" w:rsidRPr="00153059" w:rsidRDefault="00C028B5" w:rsidP="00F54900">
      <w:pPr>
        <w:spacing w:after="0" w:line="240" w:lineRule="auto"/>
        <w:jc w:val="center"/>
        <w:outlineLvl w:val="0"/>
        <w:rPr>
          <w:rFonts w:ascii="Cambria" w:hAnsi="Cambria"/>
          <w:b/>
          <w:sz w:val="32"/>
          <w:szCs w:val="32"/>
        </w:rPr>
      </w:pPr>
      <w:r w:rsidRPr="00153059">
        <w:rPr>
          <w:rFonts w:ascii="Cambria" w:hAnsi="Cambria"/>
          <w:b/>
          <w:sz w:val="32"/>
          <w:szCs w:val="32"/>
        </w:rPr>
        <w:t xml:space="preserve">ДЛЯ </w:t>
      </w:r>
      <w:r>
        <w:rPr>
          <w:rFonts w:ascii="Cambria" w:hAnsi="Cambria"/>
          <w:b/>
          <w:sz w:val="32"/>
          <w:szCs w:val="32"/>
        </w:rPr>
        <w:t>7</w:t>
      </w:r>
      <w:r w:rsidR="009124E6">
        <w:rPr>
          <w:rFonts w:ascii="Cambria" w:hAnsi="Cambria"/>
          <w:b/>
          <w:sz w:val="32"/>
          <w:szCs w:val="32"/>
        </w:rPr>
        <w:t>В</w:t>
      </w:r>
      <w:r w:rsidRPr="00153059">
        <w:rPr>
          <w:rFonts w:ascii="Cambria" w:hAnsi="Cambria"/>
          <w:b/>
          <w:sz w:val="32"/>
          <w:szCs w:val="32"/>
        </w:rPr>
        <w:t xml:space="preserve"> КЛАССА </w:t>
      </w:r>
    </w:p>
    <w:p w:rsidR="00C028B5" w:rsidRPr="00153059" w:rsidRDefault="00C028B5" w:rsidP="00C028B5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(общеобразовательный </w:t>
      </w:r>
      <w:r w:rsidRPr="00153059">
        <w:rPr>
          <w:rFonts w:ascii="Cambria" w:hAnsi="Cambria"/>
          <w:b/>
          <w:sz w:val="32"/>
          <w:szCs w:val="32"/>
        </w:rPr>
        <w:t xml:space="preserve"> профиль)</w:t>
      </w:r>
    </w:p>
    <w:p w:rsidR="00C028B5" w:rsidRPr="00153059" w:rsidRDefault="00C028B5" w:rsidP="00C028B5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C028B5" w:rsidRPr="00153059" w:rsidRDefault="00C028B5" w:rsidP="00C02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36B0D" w:rsidRPr="00036B0D" w:rsidRDefault="00C028B5" w:rsidP="00C028B5">
      <w:pPr>
        <w:spacing w:line="240" w:lineRule="auto"/>
        <w:ind w:left="4820"/>
        <w:jc w:val="right"/>
        <w:rPr>
          <w:rFonts w:ascii="Times New Roman" w:hAnsi="Times New Roman"/>
        </w:rPr>
      </w:pPr>
      <w:r w:rsidRPr="00036B0D">
        <w:rPr>
          <w:rFonts w:ascii="Times New Roman" w:hAnsi="Times New Roman"/>
          <w:b/>
          <w:sz w:val="24"/>
          <w:szCs w:val="24"/>
        </w:rPr>
        <w:t xml:space="preserve">Составитель: </w:t>
      </w:r>
      <w:r w:rsidRPr="00036B0D">
        <w:rPr>
          <w:rFonts w:ascii="Times New Roman" w:hAnsi="Times New Roman"/>
          <w:sz w:val="24"/>
          <w:szCs w:val="24"/>
        </w:rPr>
        <w:t>учитель  математикиАюпова Л.Б.</w:t>
      </w:r>
    </w:p>
    <w:p w:rsidR="00036B0D" w:rsidRDefault="00036B0D" w:rsidP="00C028B5">
      <w:pPr>
        <w:spacing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036B0D"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036B0D" w:rsidRPr="00036B0D" w:rsidRDefault="00036B0D" w:rsidP="00036B0D">
      <w:pPr>
        <w:rPr>
          <w:rFonts w:ascii="Times New Roman" w:hAnsi="Times New Roman"/>
          <w:sz w:val="24"/>
          <w:szCs w:val="24"/>
        </w:rPr>
      </w:pPr>
      <w:r w:rsidRPr="00036B0D">
        <w:rPr>
          <w:rFonts w:ascii="Times New Roman" w:hAnsi="Times New Roman"/>
          <w:sz w:val="24"/>
          <w:szCs w:val="24"/>
        </w:rPr>
        <w:t>Утверждена  педагогическим советом</w:t>
      </w:r>
    </w:p>
    <w:p w:rsidR="00036B0D" w:rsidRPr="00036B0D" w:rsidRDefault="00036B0D" w:rsidP="00036B0D">
      <w:pPr>
        <w:rPr>
          <w:rFonts w:ascii="Times New Roman" w:hAnsi="Times New Roman"/>
          <w:sz w:val="24"/>
          <w:szCs w:val="24"/>
        </w:rPr>
      </w:pPr>
      <w:r w:rsidRPr="00036B0D">
        <w:rPr>
          <w:rFonts w:ascii="Times New Roman" w:hAnsi="Times New Roman"/>
          <w:sz w:val="24"/>
          <w:szCs w:val="24"/>
        </w:rPr>
        <w:t xml:space="preserve"> протокол № ____от________201</w:t>
      </w:r>
      <w:r w:rsidR="009124E6">
        <w:rPr>
          <w:rFonts w:ascii="Times New Roman" w:hAnsi="Times New Roman"/>
          <w:sz w:val="24"/>
          <w:szCs w:val="24"/>
        </w:rPr>
        <w:t>3</w:t>
      </w:r>
      <w:r w:rsidRPr="00036B0D">
        <w:rPr>
          <w:rFonts w:ascii="Times New Roman" w:hAnsi="Times New Roman"/>
          <w:sz w:val="24"/>
          <w:szCs w:val="24"/>
        </w:rPr>
        <w:t>г.</w:t>
      </w:r>
    </w:p>
    <w:p w:rsidR="00036B0D" w:rsidRDefault="00036B0D" w:rsidP="001C662E">
      <w:pPr>
        <w:spacing w:after="0"/>
        <w:jc w:val="center"/>
      </w:pPr>
    </w:p>
    <w:p w:rsidR="00036B0D" w:rsidRPr="00036B0D" w:rsidRDefault="00036B0D" w:rsidP="00036B0D">
      <w:pPr>
        <w:jc w:val="center"/>
        <w:rPr>
          <w:rFonts w:ascii="Times New Roman" w:hAnsi="Times New Roman"/>
          <w:b/>
        </w:rPr>
      </w:pPr>
      <w:r w:rsidRPr="00036B0D">
        <w:rPr>
          <w:rFonts w:ascii="Times New Roman" w:hAnsi="Times New Roman"/>
          <w:b/>
        </w:rPr>
        <w:t>201</w:t>
      </w:r>
      <w:r w:rsidR="009124E6">
        <w:rPr>
          <w:rFonts w:ascii="Times New Roman" w:hAnsi="Times New Roman"/>
          <w:b/>
        </w:rPr>
        <w:t>3</w:t>
      </w:r>
      <w:r w:rsidRPr="00036B0D">
        <w:rPr>
          <w:rFonts w:ascii="Times New Roman" w:hAnsi="Times New Roman"/>
          <w:b/>
        </w:rPr>
        <w:t>-201</w:t>
      </w:r>
      <w:r w:rsidR="009124E6">
        <w:rPr>
          <w:rFonts w:ascii="Times New Roman" w:hAnsi="Times New Roman"/>
          <w:b/>
        </w:rPr>
        <w:t>4</w:t>
      </w:r>
      <w:r w:rsidRPr="00036B0D">
        <w:rPr>
          <w:rFonts w:ascii="Times New Roman" w:hAnsi="Times New Roman"/>
          <w:b/>
        </w:rPr>
        <w:t xml:space="preserve"> учебный год</w:t>
      </w:r>
    </w:p>
    <w:p w:rsidR="00036B0D" w:rsidRPr="00036B0D" w:rsidRDefault="00036B0D" w:rsidP="001C662E">
      <w:pPr>
        <w:spacing w:after="0"/>
        <w:jc w:val="center"/>
        <w:rPr>
          <w:rFonts w:ascii="Times New Roman" w:hAnsi="Times New Roman"/>
          <w:b/>
        </w:rPr>
      </w:pPr>
      <w:r w:rsidRPr="00036B0D">
        <w:rPr>
          <w:rFonts w:ascii="Times New Roman" w:hAnsi="Times New Roman"/>
          <w:b/>
        </w:rPr>
        <w:t>г.Нижневартовск</w:t>
      </w:r>
    </w:p>
    <w:p w:rsidR="003B5912" w:rsidRDefault="003B5912" w:rsidP="00B114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694" w:rsidRDefault="00C028B5" w:rsidP="00ED56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677">
        <w:rPr>
          <w:rFonts w:ascii="Times New Roman" w:hAnsi="Times New Roman"/>
          <w:b/>
          <w:sz w:val="28"/>
          <w:szCs w:val="28"/>
        </w:rPr>
        <w:lastRenderedPageBreak/>
        <w:t xml:space="preserve">Паспорт образовательной рабочей программы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D476DC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е</w:t>
      </w:r>
      <w:r w:rsidR="00D476DC">
        <w:rPr>
          <w:rFonts w:ascii="Times New Roman" w:hAnsi="Times New Roman"/>
          <w:b/>
          <w:sz w:val="28"/>
          <w:szCs w:val="28"/>
        </w:rPr>
        <w:t>ометрии</w:t>
      </w:r>
    </w:p>
    <w:p w:rsidR="00C028B5" w:rsidRPr="00021677" w:rsidRDefault="00B114E9" w:rsidP="00ED56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C028B5">
        <w:rPr>
          <w:rFonts w:ascii="Times New Roman" w:hAnsi="Times New Roman"/>
          <w:b/>
          <w:sz w:val="28"/>
          <w:szCs w:val="28"/>
        </w:rPr>
        <w:t xml:space="preserve">ласс </w:t>
      </w:r>
      <w:r w:rsidR="003B5912">
        <w:rPr>
          <w:rFonts w:ascii="Times New Roman" w:hAnsi="Times New Roman"/>
          <w:b/>
          <w:sz w:val="28"/>
          <w:szCs w:val="28"/>
        </w:rPr>
        <w:t>–</w:t>
      </w:r>
      <w:r w:rsidR="00C028B5">
        <w:rPr>
          <w:rFonts w:ascii="Times New Roman" w:hAnsi="Times New Roman"/>
          <w:b/>
          <w:sz w:val="28"/>
          <w:szCs w:val="28"/>
        </w:rPr>
        <w:t>7</w:t>
      </w:r>
      <w:r w:rsidR="00F5364B">
        <w:rPr>
          <w:rFonts w:ascii="Times New Roman" w:hAnsi="Times New Roman"/>
          <w:b/>
          <w:sz w:val="28"/>
          <w:szCs w:val="28"/>
        </w:rPr>
        <w:t>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8"/>
        <w:gridCol w:w="12406"/>
      </w:tblGrid>
      <w:tr w:rsidR="00EF3005" w:rsidRPr="00B114E9" w:rsidTr="0000622C">
        <w:trPr>
          <w:trHeight w:val="1615"/>
        </w:trPr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Нормативно-правовые основы разработки программы</w:t>
            </w:r>
          </w:p>
        </w:tc>
        <w:tc>
          <w:tcPr>
            <w:tcW w:w="0" w:type="auto"/>
          </w:tcPr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Закон РФ «Об образовании» от 10.07.92. №3266-1( Редакция Федеральных законов от 13.01.96 №12-ФЗ от 16.11. 97 №144 – ФЗ)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Конвенция «О правах  ребёнка»  (одобрена Генеральной Ассамблеей ООН 22.11.1989г.)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Типовое положение об образовательном учреждении, утверждённое Постановлением Правительства Российской Федерации от 19.03.2001г. №196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Комплексная  программа развития образования ХМАО – ЮГРЫ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Федеральный компонент государственного образовательного стандарта, утвержденный Приказом Минобразования РФ от 05 02 2011 года № 1089;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Примерные программы, созданные на основе федерального компонента государственного образовательного стандарта;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Федеральный перечень учебников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  <w:p w:rsidR="00C028B5" w:rsidRPr="001C662E" w:rsidRDefault="00036B0D" w:rsidP="003B591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  <w:lang w:eastAsia="ja-JP"/>
              </w:rPr>
              <w:t>Устав школы</w:t>
            </w:r>
          </w:p>
        </w:tc>
      </w:tr>
      <w:tr w:rsidR="00EF3005" w:rsidRPr="00B114E9" w:rsidTr="001C662E">
        <w:trPr>
          <w:trHeight w:val="772"/>
        </w:trPr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Основные учебники для составления рабочей программы учителя</w:t>
            </w:r>
          </w:p>
        </w:tc>
        <w:tc>
          <w:tcPr>
            <w:tcW w:w="0" w:type="auto"/>
          </w:tcPr>
          <w:p w:rsidR="00AB0EE5" w:rsidRPr="00B114E9" w:rsidRDefault="00AB0EE5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Геометрия, 7-9: Учеб.для общеобразоват. учреждений / Л. С. Атанасян, В. Ф. Бутузов, С. Б. Кадомцев и др. – М. : Просвещение, 200</w:t>
            </w:r>
            <w:r w:rsidR="00036B0D" w:rsidRPr="00B114E9">
              <w:rPr>
                <w:rFonts w:ascii="Times New Roman" w:hAnsi="Times New Roman"/>
              </w:rPr>
              <w:t>9</w:t>
            </w:r>
            <w:r w:rsidRPr="00B114E9">
              <w:rPr>
                <w:rFonts w:ascii="Times New Roman" w:hAnsi="Times New Roman"/>
              </w:rPr>
              <w:t>.</w:t>
            </w:r>
          </w:p>
          <w:p w:rsidR="00C028B5" w:rsidRPr="00B114E9" w:rsidRDefault="00C028B5" w:rsidP="001C662E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</w:rPr>
            </w:pPr>
          </w:p>
        </w:tc>
      </w:tr>
      <w:tr w:rsidR="00EF3005" w:rsidRPr="00B114E9" w:rsidTr="0000622C"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Научно – методические основы разработки программы</w:t>
            </w:r>
          </w:p>
        </w:tc>
        <w:tc>
          <w:tcPr>
            <w:tcW w:w="0" w:type="auto"/>
          </w:tcPr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Зив Б.Г., Мейлер В.М. Дидактические материалы по геометрии для 7 класса. – 4-е изд. – М. : Просвещение, 1998. – 128 с. : ил. – </w:t>
            </w:r>
            <w:r w:rsidRPr="00B114E9">
              <w:rPr>
                <w:rFonts w:ascii="Times New Roman" w:hAnsi="Times New Roman"/>
                <w:lang w:val="en-US"/>
              </w:rPr>
              <w:t>ISBN</w:t>
            </w:r>
            <w:r w:rsidRPr="00B114E9">
              <w:rPr>
                <w:rFonts w:ascii="Times New Roman" w:hAnsi="Times New Roman"/>
              </w:rPr>
              <w:t xml:space="preserve"> 5-09-008443-2.     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Алтынов П.И. Геометрия. Тесты. 7-9 кл.: Учебно-метод. пособие. – 3-е изд. – М. : Дрофа, 1999. – 112 с. : ил. – </w:t>
            </w:r>
            <w:r w:rsidRPr="00B114E9">
              <w:rPr>
                <w:rFonts w:ascii="Times New Roman" w:hAnsi="Times New Roman"/>
                <w:lang w:val="en-US"/>
              </w:rPr>
              <w:t>ISBN</w:t>
            </w:r>
            <w:r w:rsidRPr="00B114E9">
              <w:rPr>
                <w:rFonts w:ascii="Times New Roman" w:hAnsi="Times New Roman"/>
              </w:rPr>
              <w:t xml:space="preserve"> 5-7107-2530-7.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Саврасова С.М., Ястребинецкий Г.А. Упражнения по планиметрии на готовых чертежах: Пособие для учителя. – М. : Просвещение, 1987. – 112 с. : ил. 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Тесты. Геометрия 7 класс. Варианты и ответы централизованного (итогового) тестирования. – М. : Центр тестирования МО РФ, 2003.  </w:t>
            </w:r>
            <w:r w:rsidRPr="00B114E9">
              <w:rPr>
                <w:rFonts w:ascii="Times New Roman" w:hAnsi="Times New Roman"/>
                <w:lang w:val="en-US"/>
              </w:rPr>
              <w:t>ISBN</w:t>
            </w:r>
            <w:r w:rsidRPr="00B114E9">
              <w:rPr>
                <w:rFonts w:ascii="Times New Roman" w:hAnsi="Times New Roman"/>
              </w:rPr>
              <w:t xml:space="preserve"> 5-94635-145-1.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 Гусев В.А., Медяник А.И.  Дидактические материалы по геометрии для 7 класса. – 4-е изд. – М. : Просвещение, 1995. – 80 с. : ил. – </w:t>
            </w:r>
            <w:r w:rsidRPr="00B114E9">
              <w:rPr>
                <w:rFonts w:ascii="Times New Roman" w:hAnsi="Times New Roman"/>
                <w:lang w:val="en-US"/>
              </w:rPr>
              <w:t>ISBN</w:t>
            </w:r>
            <w:r w:rsidRPr="00B114E9">
              <w:rPr>
                <w:rFonts w:ascii="Times New Roman" w:hAnsi="Times New Roman"/>
              </w:rPr>
              <w:t xml:space="preserve"> 5-09-006581-0.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(</w:t>
            </w:r>
            <w:r w:rsidRPr="00B114E9">
              <w:rPr>
                <w:rFonts w:ascii="Times New Roman" w:hAnsi="Times New Roman"/>
                <w:b/>
                <w:i/>
              </w:rPr>
              <w:t>7 класс</w:t>
            </w:r>
            <w:r w:rsidRPr="00B114E9">
              <w:rPr>
                <w:rFonts w:ascii="Times New Roman" w:hAnsi="Times New Roman"/>
              </w:rPr>
              <w:t>)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Звавич Л.И. Тестовые задания по геометрии. 7 класс: учебно-методическое пособие/ Л.И. Звавич, Е.В. Потоскуев. – Дрофа, 2006. – 253, [3] с.: ил.    </w:t>
            </w:r>
            <w:r w:rsidRPr="00B114E9">
              <w:rPr>
                <w:rFonts w:ascii="Times New Roman" w:hAnsi="Times New Roman"/>
                <w:lang w:val="en-US"/>
              </w:rPr>
              <w:t>ISBN</w:t>
            </w:r>
            <w:r w:rsidRPr="00B114E9">
              <w:rPr>
                <w:rFonts w:ascii="Times New Roman" w:hAnsi="Times New Roman"/>
              </w:rPr>
              <w:t xml:space="preserve"> 5-7107-9758-8.</w:t>
            </w:r>
          </w:p>
          <w:p w:rsidR="0013776B" w:rsidRPr="00B114E9" w:rsidRDefault="0013776B" w:rsidP="003B5912">
            <w:pPr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 xml:space="preserve">Гаврилова Н.Ф. Поурочные разработки по геометрии: 7 класс. – М.: ВАКО, 2007. – 320 с. – (В помощь учителю). </w:t>
            </w:r>
            <w:r w:rsidRPr="00B114E9">
              <w:rPr>
                <w:rFonts w:ascii="Times New Roman" w:hAnsi="Times New Roman"/>
                <w:lang w:val="en-US"/>
              </w:rPr>
              <w:t>ISBN</w:t>
            </w:r>
            <w:r w:rsidRPr="00B114E9">
              <w:rPr>
                <w:rFonts w:ascii="Times New Roman" w:hAnsi="Times New Roman"/>
              </w:rPr>
              <w:t xml:space="preserve"> 978-5-94665-564-4                 </w:t>
            </w:r>
          </w:p>
          <w:p w:rsidR="00AB0EE5" w:rsidRPr="00B114E9" w:rsidRDefault="00AB0EE5" w:rsidP="003B5912">
            <w:pPr>
              <w:pStyle w:val="a3"/>
              <w:numPr>
                <w:ilvl w:val="0"/>
                <w:numId w:val="1"/>
              </w:numPr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Изучение геометрии в 7, 8, 9 классах: Метод.рекомендации к учебн.: Кн. для учителя / Л. С. Атанасян, В. Ф. Бутузов, Ю. А. Глазков и др. – М. : Просвещение, 2001.</w:t>
            </w:r>
          </w:p>
          <w:p w:rsidR="00C028B5" w:rsidRPr="00B114E9" w:rsidRDefault="00C028B5" w:rsidP="003B5912">
            <w:pPr>
              <w:numPr>
                <w:ilvl w:val="0"/>
                <w:numId w:val="1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Цифровые образовательные ресурсы</w:t>
            </w:r>
          </w:p>
          <w:p w:rsidR="0000622C" w:rsidRPr="00B114E9" w:rsidRDefault="0000622C" w:rsidP="003B5912">
            <w:pPr>
              <w:pStyle w:val="a3"/>
              <w:numPr>
                <w:ilvl w:val="0"/>
                <w:numId w:val="1"/>
              </w:numPr>
              <w:spacing w:after="0"/>
              <w:ind w:left="283"/>
              <w:jc w:val="both"/>
              <w:rPr>
                <w:rFonts w:ascii="Times New Roman" w:hAnsi="Times New Roman"/>
                <w:iCs/>
              </w:rPr>
            </w:pPr>
            <w:r w:rsidRPr="00B114E9">
              <w:rPr>
                <w:rFonts w:ascii="Times New Roman" w:hAnsi="Times New Roman"/>
                <w:iCs/>
              </w:rPr>
              <w:t>Дидактические карточки-задания по геометрии: 7-й кл.: К учебнику Л. С. Атанасяна и др. «Геометрия. 7-9 классы» / Т.М. Мищенко – М. : Издательство «Экзамен», 2004.</w:t>
            </w:r>
          </w:p>
          <w:p w:rsidR="00B01B19" w:rsidRPr="00B114E9" w:rsidRDefault="0000622C" w:rsidP="003B5912">
            <w:pPr>
              <w:pStyle w:val="a3"/>
              <w:numPr>
                <w:ilvl w:val="0"/>
                <w:numId w:val="1"/>
              </w:numPr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  <w:iCs/>
              </w:rPr>
              <w:lastRenderedPageBreak/>
              <w:t>Ершова А. П., Голобородько В.В., Ершова А.С. Самостоятельные и контрольные работы по алгебре и геометрии для 7 класса. – М. :Илекса, Харьков, 2003.</w:t>
            </w:r>
          </w:p>
        </w:tc>
      </w:tr>
      <w:tr w:rsidR="00EF3005" w:rsidRPr="00B114E9" w:rsidTr="0000622C"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lastRenderedPageBreak/>
              <w:t>Цели и задачи программы</w:t>
            </w:r>
          </w:p>
        </w:tc>
        <w:tc>
          <w:tcPr>
            <w:tcW w:w="0" w:type="auto"/>
          </w:tcPr>
          <w:p w:rsidR="00C028B5" w:rsidRPr="001C662E" w:rsidRDefault="00AB0EE5" w:rsidP="003B5912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Овладение системой математических знаний</w:t>
            </w:r>
            <w:r w:rsidR="00EF3005" w:rsidRPr="001C662E">
              <w:rPr>
                <w:rFonts w:ascii="Times New Roman" w:hAnsi="Times New Roman"/>
              </w:rPr>
              <w:t xml:space="preserve"> и умений, необходимых для применения в практической деятельности. Изучения смежных дисциплин, продолжения образования.</w:t>
            </w:r>
          </w:p>
          <w:p w:rsidR="00EF3005" w:rsidRPr="001C662E" w:rsidRDefault="00EF3005" w:rsidP="003B5912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Интеллектуальное развитие, формирование качеств  личности .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. Элементов алгоритмической культуры, пространственных представлений, способности к преодолению трудностей.</w:t>
            </w:r>
          </w:p>
          <w:p w:rsidR="00EF3005" w:rsidRPr="001C662E" w:rsidRDefault="00EF3005" w:rsidP="003B5912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      </w:r>
          </w:p>
          <w:p w:rsidR="00EF3005" w:rsidRPr="001C662E" w:rsidRDefault="00EF3005" w:rsidP="003B5912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Воспитание культуры личности, отношения к математике как части общечеловеческой культуры. Играющей особую роль в общественном развитии.</w:t>
            </w:r>
          </w:p>
        </w:tc>
      </w:tr>
      <w:tr w:rsidR="00EF3005" w:rsidRPr="00B114E9" w:rsidTr="0000622C">
        <w:tc>
          <w:tcPr>
            <w:tcW w:w="0" w:type="auto"/>
          </w:tcPr>
          <w:p w:rsidR="00C028B5" w:rsidRPr="00B114E9" w:rsidRDefault="0020442C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0" w:type="auto"/>
          </w:tcPr>
          <w:p w:rsidR="00FE7CB3" w:rsidRPr="00B114E9" w:rsidRDefault="00FE7CB3" w:rsidP="001C662E">
            <w:pPr>
              <w:pStyle w:val="Style7"/>
              <w:widowControl/>
              <w:spacing w:before="43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B114E9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FE7CB3" w:rsidRPr="00B114E9" w:rsidRDefault="00FE7CB3" w:rsidP="003B5912">
            <w:pPr>
              <w:pStyle w:val="Style4"/>
              <w:widowControl/>
              <w:numPr>
                <w:ilvl w:val="0"/>
                <w:numId w:val="6"/>
              </w:numPr>
              <w:tabs>
                <w:tab w:val="clear" w:pos="1620"/>
                <w:tab w:val="left" w:pos="180"/>
                <w:tab w:val="num" w:pos="720"/>
              </w:tabs>
              <w:spacing w:before="19"/>
              <w:ind w:left="283" w:hanging="180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писания реальных ситуаций на языке геометрии; расчетов, включающих простейшие тригонометрические фор</w:t>
            </w: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softHyphen/>
              <w:t>мулы;</w:t>
            </w:r>
          </w:p>
          <w:p w:rsidR="00FE7CB3" w:rsidRPr="00B114E9" w:rsidRDefault="00FE7CB3" w:rsidP="003B5912">
            <w:pPr>
              <w:pStyle w:val="Style3"/>
              <w:widowControl/>
              <w:numPr>
                <w:ilvl w:val="0"/>
                <w:numId w:val="6"/>
              </w:numPr>
              <w:tabs>
                <w:tab w:val="clear" w:pos="1620"/>
                <w:tab w:val="left" w:pos="180"/>
                <w:tab w:val="num" w:pos="720"/>
              </w:tabs>
              <w:ind w:left="283" w:hanging="180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ешения геометрических задач с использованием тригономет</w:t>
            </w: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softHyphen/>
              <w:t>рии;</w:t>
            </w:r>
          </w:p>
          <w:p w:rsidR="00FE7CB3" w:rsidRPr="00B114E9" w:rsidRDefault="00FE7CB3" w:rsidP="003B5912">
            <w:pPr>
              <w:pStyle w:val="Style4"/>
              <w:widowControl/>
              <w:numPr>
                <w:ilvl w:val="0"/>
                <w:numId w:val="6"/>
              </w:numPr>
              <w:tabs>
                <w:tab w:val="clear" w:pos="1620"/>
                <w:tab w:val="left" w:pos="180"/>
                <w:tab w:val="num" w:pos="720"/>
              </w:tabs>
              <w:ind w:left="283" w:hanging="180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ешения практических задач, связанных с нахождением гео</w:t>
            </w: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softHyphen/>
              <w:t>метрических величин (используя при необходимости справоч</w:t>
            </w: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softHyphen/>
              <w:t>ники и технические средства);</w:t>
            </w:r>
          </w:p>
          <w:p w:rsidR="00FE7CB3" w:rsidRPr="00B114E9" w:rsidRDefault="00FE7CB3" w:rsidP="003B5912">
            <w:pPr>
              <w:pStyle w:val="Style3"/>
              <w:widowControl/>
              <w:numPr>
                <w:ilvl w:val="0"/>
                <w:numId w:val="6"/>
              </w:numPr>
              <w:tabs>
                <w:tab w:val="clear" w:pos="1620"/>
                <w:tab w:val="left" w:pos="180"/>
                <w:tab w:val="num" w:pos="720"/>
              </w:tabs>
              <w:ind w:left="283" w:hanging="180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строений геометрическими инструментами (линейка, уголь</w:t>
            </w:r>
            <w:r w:rsidRPr="00B114E9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softHyphen/>
              <w:t>ник, циркуль, транспортир).</w:t>
            </w:r>
          </w:p>
          <w:p w:rsidR="00C028B5" w:rsidRPr="00B114E9" w:rsidRDefault="00C028B5" w:rsidP="001C662E">
            <w:pPr>
              <w:pStyle w:val="Style3"/>
              <w:widowControl/>
              <w:tabs>
                <w:tab w:val="num" w:pos="2160"/>
              </w:tabs>
              <w:ind w:left="540"/>
              <w:jc w:val="both"/>
              <w:rPr>
                <w:sz w:val="22"/>
                <w:szCs w:val="22"/>
              </w:rPr>
            </w:pPr>
          </w:p>
        </w:tc>
      </w:tr>
      <w:tr w:rsidR="00EF3005" w:rsidRPr="00B114E9" w:rsidTr="0000622C"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Срок действия программы</w:t>
            </w:r>
          </w:p>
        </w:tc>
        <w:tc>
          <w:tcPr>
            <w:tcW w:w="0" w:type="auto"/>
          </w:tcPr>
          <w:p w:rsidR="00C028B5" w:rsidRPr="00B114E9" w:rsidRDefault="00C028B5" w:rsidP="00F5364B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201</w:t>
            </w:r>
            <w:r w:rsidR="00F5364B">
              <w:rPr>
                <w:rFonts w:ascii="Times New Roman" w:hAnsi="Times New Roman"/>
              </w:rPr>
              <w:t>3</w:t>
            </w:r>
            <w:r w:rsidR="00027AF1" w:rsidRPr="00B114E9">
              <w:rPr>
                <w:rFonts w:ascii="Times New Roman" w:hAnsi="Times New Roman"/>
              </w:rPr>
              <w:t xml:space="preserve"> – 201</w:t>
            </w:r>
            <w:r w:rsidR="00F5364B">
              <w:rPr>
                <w:rFonts w:ascii="Times New Roman" w:hAnsi="Times New Roman"/>
              </w:rPr>
              <w:t>4</w:t>
            </w:r>
            <w:r w:rsidRPr="00B114E9">
              <w:rPr>
                <w:rFonts w:ascii="Times New Roman" w:hAnsi="Times New Roman"/>
              </w:rPr>
              <w:t xml:space="preserve"> учебный год</w:t>
            </w:r>
          </w:p>
        </w:tc>
      </w:tr>
      <w:tr w:rsidR="00EF3005" w:rsidRPr="00B114E9" w:rsidTr="0000622C"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Структура программы</w:t>
            </w:r>
          </w:p>
        </w:tc>
        <w:tc>
          <w:tcPr>
            <w:tcW w:w="0" w:type="auto"/>
          </w:tcPr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Титульный лист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Паспорт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Пояснительная записка, в которой конкретизируются общие цели начального общего образования с учетом специфики учебного предмета, курса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Общую характеристику учебного предмета, курса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Описание места учебного предмета, курса в учебном плане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Описание ценностных ориентиров содержания учебного предмета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Личностные, метапредметные и предметные результаты освоения конкретного учебного предмета, курса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Содержание учебного предмета, курса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Календарно-тематическое планирование с указанием основных видов учебной деятельности обучающихся.</w:t>
            </w:r>
          </w:p>
          <w:p w:rsidR="00036B0D" w:rsidRPr="001C662E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  <w:lang w:eastAsia="ja-JP"/>
              </w:rPr>
            </w:pPr>
            <w:r w:rsidRPr="001C662E">
              <w:rPr>
                <w:rFonts w:ascii="Times New Roman" w:hAnsi="Times New Roman"/>
                <w:lang w:eastAsia="ja-JP"/>
              </w:rPr>
              <w:t>Описание материально-технического обеспечения образовательного процесса.</w:t>
            </w:r>
          </w:p>
          <w:p w:rsidR="00C028B5" w:rsidRPr="00B114E9" w:rsidRDefault="00036B0D" w:rsidP="003B591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  <w:lang w:eastAsia="ja-JP"/>
              </w:rPr>
              <w:t>Приложения к программе</w:t>
            </w:r>
          </w:p>
        </w:tc>
      </w:tr>
      <w:tr w:rsidR="00EF3005" w:rsidRPr="00B114E9" w:rsidTr="0000622C"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Порядок мониторинга</w:t>
            </w:r>
          </w:p>
        </w:tc>
        <w:tc>
          <w:tcPr>
            <w:tcW w:w="0" w:type="auto"/>
          </w:tcPr>
          <w:p w:rsidR="00C028B5" w:rsidRPr="00B114E9" w:rsidRDefault="00C028B5" w:rsidP="001C662E">
            <w:pPr>
              <w:spacing w:after="0" w:line="240" w:lineRule="auto"/>
              <w:rPr>
                <w:rFonts w:ascii="Times New Roman" w:hAnsi="Times New Roman"/>
              </w:rPr>
            </w:pPr>
            <w:r w:rsidRPr="00B114E9">
              <w:rPr>
                <w:rFonts w:ascii="Times New Roman" w:hAnsi="Times New Roman"/>
              </w:rPr>
              <w:t>Принятый в образовательном учреждении порядок внутреннего мониторинга хода и результатов реализации программы:</w:t>
            </w:r>
          </w:p>
          <w:p w:rsidR="00C028B5" w:rsidRPr="001C662E" w:rsidRDefault="00C028B5" w:rsidP="003B591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стартовый (исходный) контроль;</w:t>
            </w:r>
          </w:p>
          <w:p w:rsidR="00C028B5" w:rsidRPr="001C662E" w:rsidRDefault="00C028B5" w:rsidP="003B591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промежуточный контроль при изучении темы или по её завершению;</w:t>
            </w:r>
          </w:p>
          <w:p w:rsidR="00C028B5" w:rsidRPr="001C662E" w:rsidRDefault="00C028B5" w:rsidP="003B591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административный контроль;</w:t>
            </w:r>
          </w:p>
          <w:p w:rsidR="00C028B5" w:rsidRPr="001C662E" w:rsidRDefault="00C028B5" w:rsidP="003B591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контроль по завершении четверти</w:t>
            </w:r>
          </w:p>
          <w:p w:rsidR="00C028B5" w:rsidRPr="001C662E" w:rsidRDefault="00C028B5" w:rsidP="003B591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1C662E">
              <w:rPr>
                <w:rFonts w:ascii="Times New Roman" w:hAnsi="Times New Roman"/>
              </w:rPr>
              <w:t>итоговый контроль.</w:t>
            </w:r>
          </w:p>
        </w:tc>
      </w:tr>
    </w:tbl>
    <w:p w:rsidR="00ED5694" w:rsidRDefault="00ED5694" w:rsidP="001C662E">
      <w:pPr>
        <w:spacing w:after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28B5" w:rsidRPr="00225277" w:rsidRDefault="00C028B5" w:rsidP="001C662E">
      <w:pPr>
        <w:spacing w:after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5277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курсу «</w:t>
      </w:r>
      <w:r w:rsidR="00D476DC" w:rsidRPr="00225277">
        <w:rPr>
          <w:rFonts w:ascii="Times New Roman" w:hAnsi="Times New Roman"/>
          <w:b/>
          <w:sz w:val="28"/>
          <w:szCs w:val="28"/>
        </w:rPr>
        <w:t>Геометрия</w:t>
      </w:r>
      <w:r w:rsidRPr="00225277">
        <w:rPr>
          <w:rFonts w:ascii="Times New Roman" w:hAnsi="Times New Roman"/>
          <w:b/>
          <w:sz w:val="28"/>
          <w:szCs w:val="28"/>
        </w:rPr>
        <w:t>»</w:t>
      </w:r>
    </w:p>
    <w:p w:rsidR="00C028B5" w:rsidRPr="00B114E9" w:rsidRDefault="00C028B5" w:rsidP="001C662E">
      <w:pPr>
        <w:spacing w:after="0"/>
        <w:jc w:val="center"/>
        <w:rPr>
          <w:rFonts w:ascii="Times New Roman" w:hAnsi="Times New Roman"/>
          <w:u w:val="single"/>
        </w:rPr>
      </w:pPr>
      <w:r w:rsidRPr="00B114E9">
        <w:rPr>
          <w:rFonts w:ascii="Times New Roman" w:hAnsi="Times New Roman"/>
          <w:u w:val="single"/>
        </w:rPr>
        <w:t>(</w:t>
      </w:r>
      <w:r w:rsidR="00EF3005" w:rsidRPr="00B114E9">
        <w:rPr>
          <w:rFonts w:ascii="Times New Roman" w:hAnsi="Times New Roman"/>
        </w:rPr>
        <w:t>Геометрия, 7-9: Учеб.для общеобразоват. учреждений / Л. С. Атанасян, В. Ф. Бутузов, С. Б. Кадомцев и др. – М. : Просвещение, 2008.</w:t>
      </w:r>
      <w:r w:rsidRPr="00B114E9">
        <w:rPr>
          <w:rFonts w:ascii="Times New Roman" w:hAnsi="Times New Roman"/>
          <w:u w:val="single"/>
        </w:rPr>
        <w:t>)</w:t>
      </w:r>
    </w:p>
    <w:p w:rsidR="0000622C" w:rsidRPr="00B114E9" w:rsidRDefault="0000622C" w:rsidP="001C662E">
      <w:pPr>
        <w:pStyle w:val="12"/>
        <w:suppressLineNumbers/>
        <w:ind w:firstLine="708"/>
        <w:jc w:val="both"/>
        <w:rPr>
          <w:rFonts w:ascii="Times New Roman" w:hAnsi="Times New Roman"/>
          <w:sz w:val="22"/>
          <w:szCs w:val="22"/>
        </w:rPr>
      </w:pPr>
      <w:r w:rsidRPr="00B114E9">
        <w:rPr>
          <w:rFonts w:ascii="Times New Roman" w:hAnsi="Times New Roman"/>
          <w:b/>
          <w:sz w:val="22"/>
          <w:szCs w:val="22"/>
        </w:rPr>
        <w:t>Геометрия</w:t>
      </w:r>
      <w:r w:rsidRPr="00B114E9">
        <w:rPr>
          <w:rFonts w:ascii="Times New Roman" w:hAnsi="Times New Roman"/>
          <w:sz w:val="22"/>
          <w:szCs w:val="22"/>
        </w:rPr>
        <w:t xml:space="preserve">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476DC" w:rsidRDefault="00C028B5" w:rsidP="001C662E">
      <w:pPr>
        <w:spacing w:after="0"/>
        <w:ind w:firstLine="72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Данная программа разработана на основе обязательного содержания общего образования по образовательной области «Математика»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 школьников. </w:t>
      </w:r>
      <w:r w:rsidR="00D476DC" w:rsidRPr="00B114E9">
        <w:rPr>
          <w:rFonts w:ascii="Times New Roman" w:hAnsi="Times New Roman"/>
        </w:rPr>
        <w:t xml:space="preserve">Рабочая программа по геометрии для 7 класса разработана в соответствии с требованиями федерального компонента государственного образовательного стандарта второго поколения основного общего образования по математике, с Программой общеобразовательных учреждений. Геометрия 7-9 классы / составитель Т.А. Бурмистрова. – М. : Просвещение, 2008. </w:t>
      </w:r>
    </w:p>
    <w:p w:rsidR="00ED5694" w:rsidRDefault="00ED5694" w:rsidP="00ED5694">
      <w:pPr>
        <w:widowControl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П</w:t>
      </w:r>
      <w:r w:rsidR="00C35E6C">
        <w:rPr>
          <w:rFonts w:ascii="Times New Roman" w:hAnsi="Times New Roman"/>
        </w:rPr>
        <w:t>рограмма выполняет две основные функции.</w:t>
      </w:r>
    </w:p>
    <w:p w:rsidR="00ED5694" w:rsidRPr="0055384C" w:rsidRDefault="00ED5694" w:rsidP="00ED569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5384C">
        <w:rPr>
          <w:rFonts w:ascii="Times New Roman" w:hAnsi="Times New Roman"/>
          <w:b/>
          <w:i/>
        </w:rPr>
        <w:t>Информационно-методическая</w:t>
      </w:r>
      <w:r w:rsidRPr="0055384C">
        <w:rPr>
          <w:rFonts w:ascii="Times New Roman" w:hAnsi="Times New Roman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35E6C" w:rsidRPr="00B114E9" w:rsidRDefault="00ED5694" w:rsidP="00ED569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5384C">
        <w:rPr>
          <w:rFonts w:ascii="Times New Roman" w:hAnsi="Times New Roman"/>
          <w:b/>
          <w:i/>
        </w:rPr>
        <w:t>Организационно-планирующая</w:t>
      </w:r>
      <w:r w:rsidRPr="0055384C">
        <w:rPr>
          <w:rFonts w:ascii="Times New Roman" w:hAnsi="Times New Roman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</w:t>
      </w:r>
      <w:r>
        <w:rPr>
          <w:rFonts w:ascii="Times New Roman" w:hAnsi="Times New Roman"/>
        </w:rPr>
        <w:t>об</w:t>
      </w:r>
      <w:r w:rsidRPr="0055384C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55384C">
        <w:rPr>
          <w:rFonts w:ascii="Times New Roman" w:hAnsi="Times New Roman"/>
        </w:rPr>
        <w:t>щихся.</w:t>
      </w:r>
    </w:p>
    <w:p w:rsidR="00D476DC" w:rsidRPr="00B114E9" w:rsidRDefault="00D476DC" w:rsidP="001C662E">
      <w:pPr>
        <w:spacing w:after="0"/>
        <w:ind w:firstLine="720"/>
        <w:jc w:val="both"/>
        <w:outlineLvl w:val="0"/>
        <w:rPr>
          <w:rFonts w:ascii="Times New Roman" w:hAnsi="Times New Roman"/>
          <w:b/>
        </w:rPr>
      </w:pPr>
      <w:r w:rsidRPr="00B114E9">
        <w:rPr>
          <w:rFonts w:ascii="Times New Roman" w:hAnsi="Times New Roman"/>
          <w:b/>
        </w:rPr>
        <w:t>Цели программы: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476DC" w:rsidRPr="00B114E9" w:rsidRDefault="00D476DC" w:rsidP="001C662E">
      <w:pPr>
        <w:spacing w:after="0"/>
        <w:ind w:firstLine="720"/>
        <w:jc w:val="both"/>
        <w:outlineLvl w:val="0"/>
        <w:rPr>
          <w:rFonts w:ascii="Times New Roman" w:hAnsi="Times New Roman"/>
          <w:b/>
        </w:rPr>
      </w:pPr>
      <w:r w:rsidRPr="00B114E9">
        <w:rPr>
          <w:rFonts w:ascii="Times New Roman" w:hAnsi="Times New Roman"/>
          <w:b/>
        </w:rPr>
        <w:t>Задачи программы: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систематизировать знания учащихся о простейших геометрических фигурах и их свойствах; ввести понятие равенства фигур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ввести понятие теоремы; выработать умение доказывать равенство треугольников с помощью изученных признаков; выработать навыки использования этих признаков при решении задач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ввести новый класс задач – на построение с помощью циркуля и линейки и рассмотреть основные (простейшие) задачи этого типа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ввести понятие параллельных прямых; рассмотреть признаки и свойства параллельных прямых, научить применять их при решении задач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доказать теоремы о сумме углов треугольника и о соотношении между сторонами и углами треугольника, следствия из этих теорем; рассмотреть задачи на применение доказанных утверждений;</w:t>
      </w:r>
    </w:p>
    <w:p w:rsidR="00D476DC" w:rsidRPr="00B114E9" w:rsidRDefault="00D476DC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- ввести понятия расстояния от точки до прямой и расстояния между параллельными прямыми, показать, как они применяются при решении задач.</w:t>
      </w:r>
    </w:p>
    <w:p w:rsidR="00AE1303" w:rsidRPr="00B114E9" w:rsidRDefault="00AE1303" w:rsidP="001C662E">
      <w:pPr>
        <w:spacing w:after="0"/>
        <w:ind w:firstLine="54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AE1303" w:rsidRPr="00B114E9" w:rsidRDefault="00AE1303" w:rsidP="001C662E">
      <w:pPr>
        <w:numPr>
          <w:ilvl w:val="0"/>
          <w:numId w:val="18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i/>
        </w:rPr>
      </w:pPr>
      <w:r w:rsidRPr="00B114E9">
        <w:rPr>
          <w:rFonts w:ascii="Times New Roman" w:hAnsi="Times New Roman"/>
        </w:rPr>
        <w:t xml:space="preserve">формы образования – </w:t>
      </w:r>
      <w:r w:rsidRPr="00B114E9">
        <w:rPr>
          <w:rFonts w:ascii="Times New Roman" w:hAnsi="Times New Roman"/>
          <w:i/>
        </w:rPr>
        <w:t>комбинированный урок, экскурсии, лекции, семинары, круглые столы, лабораторные работы, практические работы, дискуссии и др. (можно указать в процессе изучения каких тем или разделов программы);</w:t>
      </w:r>
    </w:p>
    <w:p w:rsidR="00AE1303" w:rsidRPr="00B114E9" w:rsidRDefault="00AE1303" w:rsidP="001C662E">
      <w:pPr>
        <w:numPr>
          <w:ilvl w:val="0"/>
          <w:numId w:val="18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i/>
        </w:rPr>
      </w:pPr>
      <w:r w:rsidRPr="00B114E9">
        <w:rPr>
          <w:rFonts w:ascii="Times New Roman" w:hAnsi="Times New Roman"/>
        </w:rPr>
        <w:t xml:space="preserve">технологии образования - </w:t>
      </w:r>
      <w:r w:rsidRPr="00B114E9">
        <w:rPr>
          <w:rFonts w:ascii="Times New Roman" w:hAnsi="Times New Roman"/>
          <w:i/>
        </w:rPr>
        <w:t>работу в группах, индивидуальную работу учащихся, модульную, проектную, информационно-коммуникативную и др. (можно указать в процессе изучения каких тем или разделов программы);</w:t>
      </w:r>
    </w:p>
    <w:p w:rsidR="00AE1303" w:rsidRPr="00B114E9" w:rsidRDefault="00AE1303" w:rsidP="001C662E">
      <w:pPr>
        <w:numPr>
          <w:ilvl w:val="0"/>
          <w:numId w:val="18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i/>
        </w:rPr>
      </w:pPr>
      <w:r w:rsidRPr="00B114E9">
        <w:rPr>
          <w:rFonts w:ascii="Times New Roman" w:hAnsi="Times New Roman"/>
        </w:rPr>
        <w:t xml:space="preserve">методы образования – </w:t>
      </w:r>
      <w:r w:rsidRPr="00B114E9">
        <w:rPr>
          <w:rFonts w:ascii="Times New Roman" w:hAnsi="Times New Roman"/>
          <w:i/>
        </w:rPr>
        <w:t>самостоятельные работы, фронтальный опрос, объяснение, сократический метод, герменевтический метод и др. (можно указать в процессе изучения каких тем или разделов программы).</w:t>
      </w:r>
    </w:p>
    <w:p w:rsidR="00AE1303" w:rsidRPr="00B114E9" w:rsidRDefault="00AE1303" w:rsidP="001C662E">
      <w:pPr>
        <w:numPr>
          <w:ilvl w:val="0"/>
          <w:numId w:val="18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i/>
        </w:rPr>
      </w:pPr>
      <w:r w:rsidRPr="00B114E9">
        <w:rPr>
          <w:rFonts w:ascii="Times New Roman" w:hAnsi="Times New Roman"/>
        </w:rPr>
        <w:lastRenderedPageBreak/>
        <w:t xml:space="preserve">методы мониторинга знаний и умений обучающихся – </w:t>
      </w:r>
      <w:r w:rsidRPr="00B114E9">
        <w:rPr>
          <w:rFonts w:ascii="Times New Roman" w:hAnsi="Times New Roman"/>
          <w:i/>
        </w:rPr>
        <w:t>тесты, творческие работы, контрольные работы, устный опрос и др. (можно указать в процессе изучения каких тем или разделов программы).</w:t>
      </w:r>
    </w:p>
    <w:p w:rsidR="00AE1303" w:rsidRPr="00B114E9" w:rsidRDefault="00AE1303" w:rsidP="001C662E">
      <w:pPr>
        <w:spacing w:after="0"/>
        <w:ind w:firstLine="54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Уровень образованности обучающихся определяется по следующим составляющим результата образования: предметно-информационной, ценностно-ориентационной и деятельностно-коммуникативной.</w:t>
      </w:r>
    </w:p>
    <w:p w:rsidR="00AE1303" w:rsidRPr="00B114E9" w:rsidRDefault="00AE1303" w:rsidP="001C662E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b/>
          <w:sz w:val="28"/>
          <w:szCs w:val="28"/>
        </w:rPr>
        <w:t>3</w:t>
      </w:r>
      <w:r w:rsidRPr="00B114E9">
        <w:rPr>
          <w:rFonts w:ascii="Times New Roman" w:hAnsi="Times New Roman"/>
          <w:b/>
          <w:sz w:val="28"/>
          <w:szCs w:val="28"/>
        </w:rPr>
        <w:t>.Общая характеристика учебного предмета, курса</w:t>
      </w:r>
    </w:p>
    <w:p w:rsidR="00B114E9" w:rsidRPr="00B114E9" w:rsidRDefault="00B114E9" w:rsidP="001C662E">
      <w:pPr>
        <w:widowControl w:val="0"/>
        <w:spacing w:after="0"/>
        <w:ind w:firstLine="567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B114E9">
        <w:rPr>
          <w:rFonts w:ascii="Times New Roman" w:hAnsi="Times New Roman"/>
          <w:b/>
          <w:i/>
        </w:rPr>
        <w:t>«Числа и вычисления», «Выражения и их преобразования», «Функции», «Уравнения и неравенства», «Геометрия», «Элементы комбинаторики, теории вероятностей, статистики и логики».</w:t>
      </w:r>
    </w:p>
    <w:p w:rsidR="00B114E9" w:rsidRPr="00B114E9" w:rsidRDefault="00B114E9" w:rsidP="001C662E">
      <w:pPr>
        <w:spacing w:after="0"/>
        <w:ind w:firstLine="709"/>
        <w:jc w:val="both"/>
        <w:rPr>
          <w:rFonts w:ascii="Times New Roman" w:hAnsi="Times New Roman"/>
          <w:b/>
        </w:rPr>
      </w:pPr>
      <w:r w:rsidRPr="00B114E9">
        <w:rPr>
          <w:rFonts w:ascii="Times New Roman" w:hAnsi="Times New Roman"/>
          <w:bCs/>
          <w:i/>
          <w:iCs/>
          <w:color w:val="000000"/>
          <w:spacing w:val="-2"/>
        </w:rPr>
        <w:t xml:space="preserve">Геометрия </w:t>
      </w:r>
      <w:r w:rsidRPr="00B114E9">
        <w:rPr>
          <w:rFonts w:ascii="Times New Roman" w:hAnsi="Times New Roman"/>
          <w:i/>
          <w:iCs/>
          <w:color w:val="000000"/>
          <w:spacing w:val="-2"/>
        </w:rPr>
        <w:t xml:space="preserve">— </w:t>
      </w:r>
      <w:r w:rsidRPr="00B114E9">
        <w:rPr>
          <w:rFonts w:ascii="Times New Roman" w:hAnsi="Times New Roman"/>
          <w:color w:val="000000"/>
          <w:spacing w:val="-2"/>
        </w:rPr>
        <w:t xml:space="preserve">один из важнейших компонентов математического </w:t>
      </w:r>
      <w:r w:rsidRPr="00B114E9">
        <w:rPr>
          <w:rFonts w:ascii="Times New Roman" w:hAnsi="Times New Roman"/>
          <w:color w:val="000000"/>
          <w:spacing w:val="6"/>
        </w:rPr>
        <w:t xml:space="preserve">образования, необходимый для приобретения конкретных знаний </w:t>
      </w:r>
      <w:r w:rsidRPr="00B114E9">
        <w:rPr>
          <w:rFonts w:ascii="Times New Roman" w:hAnsi="Times New Roman"/>
          <w:color w:val="000000"/>
        </w:rPr>
        <w:t>о пространстве и практически значимых умений, формирования язы</w:t>
      </w:r>
      <w:r w:rsidRPr="00B114E9">
        <w:rPr>
          <w:rFonts w:ascii="Times New Roman" w:hAnsi="Times New Roman"/>
          <w:color w:val="000000"/>
          <w:spacing w:val="1"/>
        </w:rPr>
        <w:t>ка описания объектов окружающего мира, для развития пространст</w:t>
      </w:r>
      <w:r w:rsidRPr="00B114E9">
        <w:rPr>
          <w:rFonts w:ascii="Times New Roman" w:hAnsi="Times New Roman"/>
          <w:color w:val="000000"/>
          <w:spacing w:val="-1"/>
        </w:rPr>
        <w:t>венного воображения и интуиции, математической культуры, для эс</w:t>
      </w:r>
      <w:r w:rsidRPr="00B114E9">
        <w:rPr>
          <w:rFonts w:ascii="Times New Roman" w:hAnsi="Times New Roman"/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B114E9">
        <w:rPr>
          <w:rFonts w:ascii="Times New Roman" w:hAnsi="Times New Roman"/>
          <w:color w:val="000000"/>
          <w:spacing w:val="-3"/>
        </w:rPr>
        <w:t>тельства.</w:t>
      </w:r>
    </w:p>
    <w:p w:rsidR="00B114E9" w:rsidRPr="00B114E9" w:rsidRDefault="00B114E9" w:rsidP="001C662E">
      <w:pPr>
        <w:spacing w:after="0"/>
        <w:ind w:firstLine="709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B114E9" w:rsidRPr="00B114E9" w:rsidRDefault="00B114E9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Изучение геометрии в 7 классе направлено на достижение следующих целей:</w:t>
      </w:r>
    </w:p>
    <w:p w:rsidR="00B114E9" w:rsidRPr="00B114E9" w:rsidRDefault="00B114E9" w:rsidP="001C66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B114E9" w:rsidRPr="00B114E9" w:rsidRDefault="00B114E9" w:rsidP="001C66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114E9" w:rsidRPr="00B114E9" w:rsidRDefault="00B114E9" w:rsidP="001C66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114E9" w:rsidRPr="00B114E9" w:rsidRDefault="00B114E9" w:rsidP="001C66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B114E9" w:rsidRPr="00B114E9" w:rsidRDefault="00B114E9" w:rsidP="001C662E">
      <w:p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В ходе преподавания геометрии в 7 классе, работы над формированием у </w:t>
      </w:r>
      <w:r w:rsidR="00ED5694">
        <w:rPr>
          <w:rFonts w:ascii="Times New Roman" w:hAnsi="Times New Roman"/>
        </w:rPr>
        <w:t>об</w:t>
      </w:r>
      <w:r w:rsidRPr="00B114E9">
        <w:rPr>
          <w:rFonts w:ascii="Times New Roman" w:hAnsi="Times New Roman"/>
        </w:rPr>
        <w:t>уча</w:t>
      </w:r>
      <w:r w:rsidR="00ED5694">
        <w:rPr>
          <w:rFonts w:ascii="Times New Roman" w:hAnsi="Times New Roman"/>
        </w:rPr>
        <w:t>ю</w:t>
      </w:r>
      <w:r w:rsidRPr="00B114E9">
        <w:rPr>
          <w:rFonts w:ascii="Times New Roman" w:hAnsi="Times New Roman"/>
        </w:rPr>
        <w:t>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B114E9" w:rsidRPr="00B114E9" w:rsidRDefault="00B114E9" w:rsidP="001C66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114E9" w:rsidRPr="00B114E9" w:rsidRDefault="00B114E9" w:rsidP="001C66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овладевали приемами аналитико-синтетической деятельности при доказательстве теории и решении задач;</w:t>
      </w:r>
    </w:p>
    <w:p w:rsidR="00B114E9" w:rsidRPr="00B114E9" w:rsidRDefault="00B114E9" w:rsidP="001C66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B114E9" w:rsidRPr="00B114E9" w:rsidRDefault="00B114E9" w:rsidP="001C66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E1303" w:rsidRPr="00B114E9" w:rsidRDefault="00AE1303" w:rsidP="001C662E">
      <w:pPr>
        <w:spacing w:after="0"/>
        <w:rPr>
          <w:color w:val="4F81BD" w:themeColor="accent1"/>
        </w:rPr>
      </w:pPr>
    </w:p>
    <w:p w:rsidR="00AE1303" w:rsidRPr="00AE1303" w:rsidRDefault="00AE1303" w:rsidP="001C6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303">
        <w:rPr>
          <w:rFonts w:ascii="Times New Roman" w:hAnsi="Times New Roman"/>
          <w:b/>
          <w:sz w:val="28"/>
          <w:szCs w:val="28"/>
        </w:rPr>
        <w:t>4.Описание места учебного предмета, курса в учебном плане</w:t>
      </w:r>
    </w:p>
    <w:p w:rsidR="00B114E9" w:rsidRPr="00B114E9" w:rsidRDefault="00B114E9" w:rsidP="001C662E">
      <w:pPr>
        <w:spacing w:after="0"/>
        <w:ind w:firstLine="709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Согласно федеральному базисному учебному плану на изучение математики в 7 классе отводится </w:t>
      </w:r>
      <w:r w:rsidRPr="00B114E9">
        <w:rPr>
          <w:rFonts w:ascii="Times New Roman" w:hAnsi="Times New Roman"/>
          <w:b/>
        </w:rPr>
        <w:t>не менее</w:t>
      </w:r>
      <w:r w:rsidRPr="00B114E9">
        <w:rPr>
          <w:rFonts w:ascii="Times New Roman" w:hAnsi="Times New Roman"/>
        </w:rPr>
        <w:t xml:space="preserve"> 175 часов из расчета 5 ч в неделю, при этом разделение часов на изучение алгебры и геометрии может быть следующим:</w:t>
      </w:r>
    </w:p>
    <w:p w:rsidR="00B114E9" w:rsidRPr="00B114E9" w:rsidRDefault="00B114E9" w:rsidP="001C662E">
      <w:pPr>
        <w:spacing w:after="0"/>
        <w:ind w:firstLine="709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  <w:b/>
          <w:lang w:val="en-US"/>
        </w:rPr>
        <w:t>I</w:t>
      </w:r>
      <w:r w:rsidRPr="00B114E9">
        <w:rPr>
          <w:rFonts w:ascii="Times New Roman" w:hAnsi="Times New Roman"/>
          <w:b/>
        </w:rPr>
        <w:t xml:space="preserve"> вариант</w:t>
      </w:r>
      <w:r w:rsidRPr="00B114E9">
        <w:rPr>
          <w:rFonts w:ascii="Times New Roman" w:hAnsi="Times New Roman"/>
        </w:rPr>
        <w:t>: 3 часа в неделю алгебры и 2 часа в неделю геометрии в течение всего учебного года, итого 105 часов алгебры и 70 часов геометрии.</w:t>
      </w:r>
    </w:p>
    <w:p w:rsidR="00B114E9" w:rsidRPr="00B114E9" w:rsidRDefault="00B114E9" w:rsidP="001C662E">
      <w:pPr>
        <w:spacing w:after="0"/>
        <w:ind w:firstLine="709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  <w:b/>
          <w:lang w:val="en-US"/>
        </w:rPr>
        <w:lastRenderedPageBreak/>
        <w:t>II</w:t>
      </w:r>
      <w:r w:rsidRPr="00B114E9">
        <w:rPr>
          <w:rFonts w:ascii="Times New Roman" w:hAnsi="Times New Roman"/>
          <w:b/>
        </w:rPr>
        <w:t xml:space="preserve"> вариант</w:t>
      </w:r>
      <w:r w:rsidRPr="00B114E9">
        <w:rPr>
          <w:rFonts w:ascii="Times New Roman" w:hAnsi="Times New Roman"/>
        </w:rPr>
        <w:t xml:space="preserve">: 5 часов в неделю алгебры в </w:t>
      </w:r>
      <w:r w:rsidRPr="00B114E9">
        <w:rPr>
          <w:rFonts w:ascii="Times New Roman" w:hAnsi="Times New Roman"/>
          <w:lang w:val="en-US"/>
        </w:rPr>
        <w:t>I</w:t>
      </w:r>
      <w:r w:rsidRPr="00B114E9">
        <w:rPr>
          <w:rFonts w:ascii="Times New Roman" w:hAnsi="Times New Roman"/>
        </w:rPr>
        <w:t xml:space="preserve"> четверть, 3 часа в неделю во </w:t>
      </w:r>
      <w:r w:rsidRPr="00B114E9">
        <w:rPr>
          <w:rFonts w:ascii="Times New Roman" w:hAnsi="Times New Roman"/>
          <w:lang w:val="en-US"/>
        </w:rPr>
        <w:t>II</w:t>
      </w:r>
      <w:r w:rsidRPr="00B114E9">
        <w:rPr>
          <w:rFonts w:ascii="Times New Roman" w:hAnsi="Times New Roman"/>
        </w:rPr>
        <w:t>-</w:t>
      </w:r>
      <w:r w:rsidRPr="00B114E9">
        <w:rPr>
          <w:rFonts w:ascii="Times New Roman" w:hAnsi="Times New Roman"/>
          <w:lang w:val="en-US"/>
        </w:rPr>
        <w:t>IV</w:t>
      </w:r>
      <w:r w:rsidRPr="00B114E9">
        <w:rPr>
          <w:rFonts w:ascii="Times New Roman" w:hAnsi="Times New Roman"/>
        </w:rPr>
        <w:t xml:space="preserve"> четверти, итого 123 часа; 2 часа в неделю геометрии во </w:t>
      </w:r>
      <w:r w:rsidRPr="00B114E9">
        <w:rPr>
          <w:rFonts w:ascii="Times New Roman" w:hAnsi="Times New Roman"/>
          <w:lang w:val="en-US"/>
        </w:rPr>
        <w:t>II</w:t>
      </w:r>
      <w:r w:rsidRPr="00B114E9">
        <w:rPr>
          <w:rFonts w:ascii="Times New Roman" w:hAnsi="Times New Roman"/>
        </w:rPr>
        <w:t>-</w:t>
      </w:r>
      <w:r w:rsidRPr="00B114E9">
        <w:rPr>
          <w:rFonts w:ascii="Times New Roman" w:hAnsi="Times New Roman"/>
          <w:lang w:val="en-US"/>
        </w:rPr>
        <w:t>IV</w:t>
      </w:r>
      <w:r w:rsidRPr="00B114E9">
        <w:rPr>
          <w:rFonts w:ascii="Times New Roman" w:hAnsi="Times New Roman"/>
        </w:rPr>
        <w:t xml:space="preserve"> четверти, итого 52 часа.</w:t>
      </w:r>
    </w:p>
    <w:p w:rsidR="00AE1303" w:rsidRPr="00B114E9" w:rsidRDefault="00B114E9" w:rsidP="001C662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114E9">
        <w:rPr>
          <w:rFonts w:ascii="Times New Roman" w:hAnsi="Times New Roman"/>
          <w:color w:val="000000"/>
        </w:rPr>
        <w:t>Данная программа составлена по I варианту.</w:t>
      </w:r>
      <w:r w:rsidR="001C662E" w:rsidRPr="001C662E">
        <w:rPr>
          <w:rFonts w:ascii="Times New Roman" w:hAnsi="Times New Roman"/>
        </w:rPr>
        <w:t xml:space="preserve"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Количество часов по темам соответствует сложности тем.Промежуточная аттестация проводится в форме тестов, самостоятельных, проверочных работ и математических диктантов (по 10-15 минут) в конце логически законченных блоков учебного материала. Итоговая аттестация предусмотрена в виде контрольной работы. </w:t>
      </w:r>
      <w:r w:rsidR="001C662E" w:rsidRPr="00B114E9">
        <w:rPr>
          <w:rFonts w:ascii="Times New Roman" w:hAnsi="Times New Roman"/>
          <w:color w:val="000000"/>
        </w:rPr>
        <w:t>Предусмотрено 5 контрольных работ.</w:t>
      </w:r>
    </w:p>
    <w:p w:rsidR="00AE1303" w:rsidRPr="00B114E9" w:rsidRDefault="00AE1303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</w:rPr>
      </w:pPr>
      <w:r w:rsidRPr="00B114E9">
        <w:rPr>
          <w:rFonts w:ascii="Times New Roman" w:hAnsi="Times New Roman"/>
          <w:b/>
          <w:color w:val="000000"/>
        </w:rPr>
        <w:t>Преобладающие формы организации учебной работы учащихся:</w:t>
      </w:r>
      <w:r w:rsidRPr="00B114E9">
        <w:rPr>
          <w:rFonts w:ascii="Times New Roman" w:hAnsi="Times New Roman"/>
          <w:color w:val="000000"/>
        </w:rPr>
        <w:t xml:space="preserve"> фронтальная, индивидуальная, реже групповая. Текущий контроль осуществляется с помощью опросов, самостоятельных и контрольных работ. </w:t>
      </w:r>
    </w:p>
    <w:p w:rsidR="001C662E" w:rsidRPr="001C662E" w:rsidRDefault="001C662E" w:rsidP="001C6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62E">
        <w:rPr>
          <w:rFonts w:ascii="Times New Roman" w:hAnsi="Times New Roman"/>
          <w:b/>
          <w:sz w:val="28"/>
          <w:szCs w:val="28"/>
        </w:rPr>
        <w:t>5.ОПИСАНИЕ ЦЕННОСТНЫХ ОРИЕНТИРОВ СОДЕРЖАНИЯ УЧЕБНОГО КУРСА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1C662E" w:rsidRPr="001C662E" w:rsidRDefault="001C662E" w:rsidP="001C6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62E">
        <w:rPr>
          <w:rFonts w:ascii="Times New Roman" w:hAnsi="Times New Roman"/>
          <w:b/>
          <w:sz w:val="28"/>
          <w:szCs w:val="28"/>
        </w:rPr>
        <w:t>6.ЛИЧНОСТНЫЕ, МЕТАПРЕДМЕТНЫЕ И ПРЕДМЕТНЫЕ РЕЗУЛЬТАТЫ ОСВОЕНИЯ УЧЕБНОГО КУРСА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  <w:bCs/>
          <w:iCs/>
        </w:rPr>
        <w:t xml:space="preserve">Оценка </w:t>
      </w:r>
      <w:r w:rsidRPr="001C662E">
        <w:rPr>
          <w:rFonts w:ascii="Times New Roman" w:hAnsi="Times New Roman"/>
          <w:b/>
          <w:bCs/>
          <w:iCs/>
        </w:rPr>
        <w:t>метапредметных</w:t>
      </w:r>
      <w:r w:rsidRPr="001C662E">
        <w:rPr>
          <w:rFonts w:ascii="Times New Roman" w:hAnsi="Times New Roman"/>
          <w:bCs/>
          <w:iCs/>
        </w:rPr>
        <w:t>результатов</w:t>
      </w:r>
      <w:r w:rsidRPr="001C662E">
        <w:rPr>
          <w:rFonts w:ascii="Times New Roman" w:hAnsi="Times New Roman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 xml:space="preserve">способность обучающегося принимать и сохранять учебную цель и задачи; 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 xml:space="preserve">самостоятельно преобразовывать практическую задачу в познавательную; 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 xml:space="preserve">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C662E" w:rsidRPr="001C662E" w:rsidRDefault="001C662E" w:rsidP="001C662E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  <w:i/>
        </w:rPr>
      </w:pPr>
      <w:r w:rsidRPr="001C662E">
        <w:rPr>
          <w:rStyle w:val="a6"/>
          <w:rFonts w:ascii="Times New Roman" w:hAnsi="Times New Roman"/>
        </w:rPr>
        <w:t xml:space="preserve">Оценка метапредметных результатов </w:t>
      </w:r>
      <w:r w:rsidRPr="001C662E">
        <w:rPr>
          <w:rFonts w:ascii="Times New Roman" w:hAnsi="Times New Roman"/>
        </w:rPr>
        <w:t>проводится в ходе различных процедур таких, как</w:t>
      </w:r>
      <w:r w:rsidRPr="001C662E">
        <w:rPr>
          <w:rStyle w:val="a6"/>
          <w:rFonts w:ascii="Times New Roman" w:hAnsi="Times New Roman"/>
        </w:rPr>
        <w:t>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форсированности основных учебных умений.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 xml:space="preserve">Объектом оценки </w:t>
      </w:r>
      <w:r w:rsidRPr="001C662E">
        <w:rPr>
          <w:rFonts w:ascii="Times New Roman" w:hAnsi="Times New Roman"/>
          <w:b/>
        </w:rPr>
        <w:t>предметных</w:t>
      </w:r>
      <w:r w:rsidRPr="001C662E">
        <w:rPr>
          <w:rFonts w:ascii="Times New Roman" w:hAnsi="Times New Roman"/>
        </w:rPr>
        <w:t xml:space="preserve"> результатов является способность учащихся решать учебно-познавательные и учебно-практические задачи.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и учитываются при определении итоговой оценки. 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</w:t>
      </w:r>
    </w:p>
    <w:p w:rsidR="001C662E" w:rsidRPr="001C662E" w:rsidRDefault="001C662E" w:rsidP="001C662E">
      <w:pPr>
        <w:spacing w:after="0"/>
        <w:ind w:firstLine="709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lastRenderedPageBreak/>
        <w:t xml:space="preserve">Объектом оценки </w:t>
      </w:r>
      <w:r w:rsidRPr="001C662E">
        <w:rPr>
          <w:rFonts w:ascii="Times New Roman" w:hAnsi="Times New Roman"/>
          <w:b/>
        </w:rPr>
        <w:t>личностных</w:t>
      </w:r>
      <w:r w:rsidRPr="001C662E">
        <w:rPr>
          <w:rFonts w:ascii="Times New Roman" w:hAnsi="Times New Roman"/>
        </w:rPr>
        <w:t xml:space="preserve"> результатов являются сформированные у учащихся универсальные учебные   действия, включаемые в три основных блока:</w:t>
      </w:r>
    </w:p>
    <w:p w:rsidR="001C662E" w:rsidRPr="001C662E" w:rsidRDefault="001C662E" w:rsidP="001C662E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самоопределение -сформированность внутренней позиции обучающегося -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C662E" w:rsidRPr="001C662E" w:rsidRDefault="001C662E" w:rsidP="001C662E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662E">
        <w:rPr>
          <w:rFonts w:ascii="Times New Roman" w:hAnsi="Times New Roman"/>
        </w:rPr>
        <w:t>смыслообразование- поиск и установление личностного смысла (т.е. «значения для себя») учения 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1C662E" w:rsidRPr="003250AD" w:rsidRDefault="001C662E" w:rsidP="001C662E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</w:pPr>
      <w:r w:rsidRPr="001C662E">
        <w:rPr>
          <w:rFonts w:ascii="Times New Roman" w:hAnsi="Times New Roman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</w:p>
    <w:p w:rsidR="00655017" w:rsidRDefault="00655017" w:rsidP="001C662E">
      <w:pPr>
        <w:tabs>
          <w:tab w:val="left" w:pos="798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080E">
        <w:rPr>
          <w:rFonts w:ascii="Times New Roman" w:hAnsi="Times New Roman"/>
          <w:b/>
          <w:sz w:val="28"/>
          <w:szCs w:val="28"/>
        </w:rPr>
        <w:t>Требования к уровню подготовки обучающегося</w:t>
      </w:r>
    </w:p>
    <w:p w:rsidR="00655017" w:rsidRPr="00B114E9" w:rsidRDefault="00655017" w:rsidP="001C662E">
      <w:pPr>
        <w:spacing w:after="0"/>
        <w:ind w:left="360"/>
        <w:rPr>
          <w:rFonts w:ascii="Times New Roman" w:hAnsi="Times New Roman"/>
          <w:b/>
        </w:rPr>
      </w:pPr>
      <w:r w:rsidRPr="00B114E9">
        <w:rPr>
          <w:rFonts w:ascii="Times New Roman" w:hAnsi="Times New Roman"/>
          <w:b/>
          <w:bCs/>
        </w:rPr>
        <w:t>Учащиеся  6 – х  классов  должны  обладать  следующими  знаниями,  умениями  и  навыками:</w:t>
      </w:r>
    </w:p>
    <w:p w:rsidR="00655017" w:rsidRPr="00B114E9" w:rsidRDefault="00655017" w:rsidP="001C662E">
      <w:pPr>
        <w:pStyle w:val="a7"/>
        <w:widowControl w:val="0"/>
        <w:spacing w:after="0"/>
        <w:ind w:left="0"/>
        <w:outlineLvl w:val="0"/>
        <w:rPr>
          <w:b/>
          <w:color w:val="000000"/>
          <w:sz w:val="22"/>
          <w:szCs w:val="22"/>
        </w:rPr>
      </w:pPr>
      <w:r w:rsidRPr="00B114E9">
        <w:rPr>
          <w:b/>
          <w:color w:val="000000"/>
          <w:sz w:val="22"/>
          <w:szCs w:val="22"/>
        </w:rPr>
        <w:t>Знания:</w:t>
      </w:r>
    </w:p>
    <w:p w:rsidR="00655017" w:rsidRPr="00B114E9" w:rsidRDefault="00655017" w:rsidP="001C662E">
      <w:pPr>
        <w:pStyle w:val="a7"/>
        <w:widowControl w:val="0"/>
        <w:spacing w:after="0"/>
        <w:ind w:left="0"/>
        <w:outlineLvl w:val="0"/>
        <w:rPr>
          <w:b/>
          <w:color w:val="000000"/>
          <w:sz w:val="22"/>
          <w:szCs w:val="22"/>
        </w:rPr>
      </w:pPr>
      <w:r w:rsidRPr="00B114E9">
        <w:rPr>
          <w:b/>
          <w:color w:val="000000"/>
          <w:sz w:val="22"/>
          <w:szCs w:val="22"/>
        </w:rPr>
        <w:t>Начальные понятия геометрии.</w:t>
      </w:r>
    </w:p>
    <w:p w:rsidR="00655017" w:rsidRPr="00B114E9" w:rsidRDefault="00655017" w:rsidP="001C662E">
      <w:pPr>
        <w:pStyle w:val="a7"/>
        <w:widowControl w:val="0"/>
        <w:spacing w:after="0"/>
        <w:ind w:left="0"/>
        <w:rPr>
          <w:color w:val="000000"/>
          <w:sz w:val="22"/>
          <w:szCs w:val="22"/>
        </w:rPr>
      </w:pPr>
      <w:r w:rsidRPr="00B114E9">
        <w:rPr>
          <w:color w:val="000000"/>
          <w:sz w:val="22"/>
          <w:szCs w:val="22"/>
        </w:rPr>
        <w:t xml:space="preserve">Возникновение геометрии из практики. Геометрические фигуры и тела. Равенство в геометрии. Перпендикулярные прямые, параллельные прямые. Построение перпендикуляра к прямой с помощью угольника и линейки. Построение параллельных прямых. Многоугольники. Окружность и круг. Центр, радиус, диаметр. Дуга, хорда, диаметр. </w:t>
      </w:r>
    </w:p>
    <w:p w:rsidR="00655017" w:rsidRPr="00B114E9" w:rsidRDefault="00655017" w:rsidP="001C662E">
      <w:pPr>
        <w:pStyle w:val="a7"/>
        <w:widowControl w:val="0"/>
        <w:spacing w:after="0"/>
        <w:ind w:left="0"/>
        <w:rPr>
          <w:b/>
          <w:i/>
          <w:color w:val="000000"/>
          <w:sz w:val="22"/>
          <w:szCs w:val="22"/>
        </w:rPr>
      </w:pPr>
      <w:r w:rsidRPr="00B114E9">
        <w:rPr>
          <w:i/>
          <w:color w:val="000000"/>
          <w:sz w:val="22"/>
          <w:szCs w:val="22"/>
        </w:rPr>
        <w:t>Наглядные представления о пространственных телах: кубе, прямоугольном параллелепипеде, пирамиде, шаре, сфере, конусе, цилиндре. Примеры разверток. (Материал содержится в задачном материале, который, желательно, рассмотреть)</w:t>
      </w:r>
    </w:p>
    <w:p w:rsidR="00655017" w:rsidRPr="00B114E9" w:rsidRDefault="00655017" w:rsidP="001C662E">
      <w:pPr>
        <w:pStyle w:val="a7"/>
        <w:widowControl w:val="0"/>
        <w:spacing w:after="0"/>
        <w:ind w:left="0"/>
        <w:outlineLvl w:val="0"/>
        <w:rPr>
          <w:color w:val="000000"/>
          <w:sz w:val="22"/>
          <w:szCs w:val="22"/>
        </w:rPr>
      </w:pPr>
      <w:r w:rsidRPr="00B114E9">
        <w:rPr>
          <w:b/>
          <w:color w:val="000000"/>
          <w:sz w:val="22"/>
          <w:szCs w:val="22"/>
        </w:rPr>
        <w:t>Измерение геометрических величин.</w:t>
      </w:r>
    </w:p>
    <w:p w:rsidR="00655017" w:rsidRPr="00B114E9" w:rsidRDefault="00655017" w:rsidP="001C662E">
      <w:pPr>
        <w:pStyle w:val="a7"/>
        <w:widowControl w:val="0"/>
        <w:spacing w:after="0"/>
        <w:ind w:left="0"/>
        <w:rPr>
          <w:color w:val="000000"/>
          <w:sz w:val="22"/>
          <w:szCs w:val="22"/>
        </w:rPr>
      </w:pPr>
      <w:r w:rsidRPr="00B114E9">
        <w:rPr>
          <w:color w:val="000000"/>
          <w:sz w:val="22"/>
          <w:szCs w:val="22"/>
        </w:rPr>
        <w:t xml:space="preserve">Расстояние от точки до прямой. Величина угла. Градусная мера угла. Длина окружности, число </w:t>
      </w:r>
      <w:r w:rsidRPr="00B114E9">
        <w:rPr>
          <w:color w:val="000000"/>
          <w:sz w:val="22"/>
          <w:szCs w:val="22"/>
        </w:rPr>
        <w:sym w:font="Symbol" w:char="F070"/>
      </w:r>
      <w:r w:rsidRPr="00B114E9">
        <w:rPr>
          <w:color w:val="000000"/>
          <w:sz w:val="22"/>
          <w:szCs w:val="22"/>
        </w:rPr>
        <w:t>.</w:t>
      </w:r>
    </w:p>
    <w:p w:rsidR="00655017" w:rsidRPr="00B114E9" w:rsidRDefault="00655017" w:rsidP="001C662E">
      <w:pPr>
        <w:pStyle w:val="a7"/>
        <w:widowControl w:val="0"/>
        <w:spacing w:after="0"/>
        <w:ind w:left="0"/>
        <w:rPr>
          <w:color w:val="000000"/>
          <w:sz w:val="22"/>
          <w:szCs w:val="22"/>
        </w:rPr>
      </w:pPr>
      <w:r w:rsidRPr="00B114E9">
        <w:rPr>
          <w:color w:val="000000"/>
          <w:sz w:val="22"/>
          <w:szCs w:val="22"/>
        </w:rPr>
        <w:t>Площадь прямоугольника. Площадь круга. Наглядное представление об объеме. Формулы объема прямоугольного параллелепипеда, куба.</w:t>
      </w:r>
    </w:p>
    <w:p w:rsidR="00655017" w:rsidRPr="00B114E9" w:rsidRDefault="00655017" w:rsidP="001C662E">
      <w:pPr>
        <w:pStyle w:val="a7"/>
        <w:widowControl w:val="0"/>
        <w:spacing w:after="0"/>
        <w:ind w:left="0"/>
        <w:outlineLvl w:val="0"/>
        <w:rPr>
          <w:b/>
          <w:color w:val="000000"/>
          <w:sz w:val="22"/>
          <w:szCs w:val="22"/>
        </w:rPr>
      </w:pPr>
      <w:r w:rsidRPr="00B114E9">
        <w:rPr>
          <w:b/>
          <w:color w:val="000000"/>
          <w:sz w:val="22"/>
          <w:szCs w:val="22"/>
        </w:rPr>
        <w:t>Умения:</w:t>
      </w:r>
    </w:p>
    <w:p w:rsidR="00655017" w:rsidRPr="00B114E9" w:rsidRDefault="00655017" w:rsidP="001C662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</w:rPr>
      </w:pPr>
      <w:r w:rsidRPr="00B114E9">
        <w:rPr>
          <w:rFonts w:ascii="Times New Roman" w:hAnsi="Times New Roman"/>
          <w:bCs/>
        </w:rPr>
        <w:t>иметь  представление  о  треугольнике  и  его  видах; уметь  различать  различные  виды  треугольников  и  строить  их,  вычислять  их  периметры;</w:t>
      </w:r>
    </w:p>
    <w:p w:rsidR="00655017" w:rsidRPr="00B114E9" w:rsidRDefault="00655017" w:rsidP="001C662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</w:rPr>
      </w:pPr>
      <w:r w:rsidRPr="00B114E9">
        <w:rPr>
          <w:rFonts w:ascii="Times New Roman" w:hAnsi="Times New Roman"/>
          <w:bCs/>
        </w:rPr>
        <w:t>владеть  понятиями  окружности  и  круга,  уметь  вычислять  по  формулам  длину  окружности  и  площадь  круга;</w:t>
      </w:r>
    </w:p>
    <w:p w:rsidR="00655017" w:rsidRPr="00B114E9" w:rsidRDefault="00655017" w:rsidP="001C662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</w:rPr>
      </w:pPr>
      <w:r w:rsidRPr="00B114E9">
        <w:rPr>
          <w:rFonts w:ascii="Times New Roman" w:hAnsi="Times New Roman"/>
          <w:bCs/>
        </w:rPr>
        <w:t>владеть  понятиями  координатной  оси  и  координатной  плоскости;  уметь  выражать  числа  на  числовой  оси  и  координатной  плоскости;</w:t>
      </w:r>
    </w:p>
    <w:p w:rsidR="00655017" w:rsidRPr="00B114E9" w:rsidRDefault="00655017" w:rsidP="001C662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r w:rsidRPr="00B114E9">
        <w:rPr>
          <w:rFonts w:ascii="Times New Roman" w:hAnsi="Times New Roman"/>
          <w:bCs/>
        </w:rPr>
        <w:t>обладать  представлением  о  перпендикулярных  и  параллельных  прямых  линиях.</w:t>
      </w:r>
    </w:p>
    <w:p w:rsidR="00655017" w:rsidRDefault="00655017" w:rsidP="001C662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080E">
        <w:rPr>
          <w:rFonts w:ascii="Times New Roman" w:hAnsi="Times New Roman"/>
          <w:b/>
          <w:sz w:val="28"/>
          <w:szCs w:val="28"/>
        </w:rPr>
        <w:t xml:space="preserve">  Требования к ЗУН обучающегося к  концу учебного года</w:t>
      </w:r>
    </w:p>
    <w:p w:rsidR="00655017" w:rsidRPr="006D1CB2" w:rsidRDefault="00655017" w:rsidP="001C662E">
      <w:pPr>
        <w:pStyle w:val="a4"/>
        <w:tabs>
          <w:tab w:val="left" w:pos="0"/>
        </w:tabs>
        <w:suppressAutoHyphens/>
        <w:spacing w:after="0"/>
        <w:jc w:val="both"/>
        <w:rPr>
          <w:rFonts w:ascii="Times New Roman" w:hAnsi="Times New Roman"/>
        </w:rPr>
      </w:pPr>
      <w:r w:rsidRPr="006D1CB2">
        <w:rPr>
          <w:rFonts w:ascii="Times New Roman" w:hAnsi="Times New Roman"/>
          <w:b/>
        </w:rPr>
        <w:t>Планируемый уровень подготовки выпускников</w:t>
      </w:r>
      <w:r w:rsidRPr="006D1CB2">
        <w:rPr>
          <w:rFonts w:ascii="Times New Roman" w:hAnsi="Times New Roman"/>
        </w:rPr>
        <w:t xml:space="preserve"> на конец ступени в соответствии с требованиями, установленным федеральными государственными образовательными стандартами:</w:t>
      </w:r>
    </w:p>
    <w:p w:rsidR="00655017" w:rsidRPr="006D1CB2" w:rsidRDefault="00655017" w:rsidP="001C662E">
      <w:pPr>
        <w:pStyle w:val="Style10"/>
        <w:widowControl/>
        <w:ind w:left="336" w:firstLine="372"/>
        <w:jc w:val="both"/>
        <w:outlineLvl w:val="0"/>
        <w:rPr>
          <w:rStyle w:val="FontStyle12"/>
          <w:rFonts w:ascii="Times New Roman" w:hAnsi="Times New Roman" w:cs="Times New Roman"/>
          <w:sz w:val="22"/>
          <w:szCs w:val="22"/>
          <w:vertAlign w:val="superscript"/>
        </w:rPr>
      </w:pPr>
      <w:r w:rsidRPr="006D1CB2">
        <w:rPr>
          <w:rStyle w:val="FontStyle16"/>
        </w:rPr>
        <w:t xml:space="preserve">В результате </w:t>
      </w:r>
      <w:r w:rsidRPr="006D1CB2">
        <w:rPr>
          <w:rStyle w:val="FontStyle16"/>
          <w:b/>
        </w:rPr>
        <w:t>изучения математики</w:t>
      </w:r>
      <w:r w:rsidRPr="006D1CB2">
        <w:rPr>
          <w:rStyle w:val="FontStyle16"/>
        </w:rPr>
        <w:t xml:space="preserve"> ученик должен </w:t>
      </w:r>
      <w:r w:rsidRPr="006D1CB2">
        <w:rPr>
          <w:rStyle w:val="FontStyle12"/>
          <w:rFonts w:ascii="Times New Roman" w:hAnsi="Times New Roman" w:cs="Times New Roman"/>
          <w:sz w:val="22"/>
          <w:szCs w:val="22"/>
          <w:u w:val="single"/>
        </w:rPr>
        <w:t>знать/понимать</w:t>
      </w:r>
      <w:r w:rsidRPr="006D1CB2">
        <w:rPr>
          <w:rStyle w:val="FontStyle12"/>
          <w:rFonts w:ascii="Times New Roman" w:hAnsi="Times New Roman" w:cs="Times New Roman"/>
          <w:sz w:val="22"/>
          <w:szCs w:val="22"/>
          <w:vertAlign w:val="superscript"/>
        </w:rPr>
        <w:t>1</w:t>
      </w:r>
    </w:p>
    <w:p w:rsidR="00655017" w:rsidRPr="006D1CB2" w:rsidRDefault="00655017" w:rsidP="001C662E">
      <w:pPr>
        <w:pStyle w:val="Style7"/>
        <w:widowControl/>
        <w:tabs>
          <w:tab w:val="left" w:pos="182"/>
        </w:tabs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существо понятия математического доказательства; приводить примеры доказательств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существо понятия алгоритма; приводить примеры алгорит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мов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как используются математические формулы, уравнения и не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равенства; примеры их применения для решения математи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ческих и практических задач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как потребности практики привели математическую науку к необходимости расширения понятия числа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вероятностный характер многих закономерностей окружаю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щего мира; примеры статистических закономерностей и вы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водов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каким образом геометрия возникла из практических задач землемерия; примеры геометрических объектов и утвержде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ний о них, важных для практики;</w:t>
      </w:r>
    </w:p>
    <w:p w:rsidR="00655017" w:rsidRPr="006D1CB2" w:rsidRDefault="00655017" w:rsidP="001C662E">
      <w:pPr>
        <w:pStyle w:val="Style7"/>
        <w:widowControl/>
        <w:numPr>
          <w:ilvl w:val="0"/>
          <w:numId w:val="4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2"/>
          <w:szCs w:val="22"/>
        </w:rPr>
      </w:pP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6D1CB2">
        <w:rPr>
          <w:rStyle w:val="FontStyle15"/>
          <w:rFonts w:ascii="Times New Roman" w:hAnsi="Times New Roman" w:cs="Times New Roman"/>
          <w:b w:val="0"/>
          <w:sz w:val="22"/>
          <w:szCs w:val="22"/>
        </w:rPr>
        <w:softHyphen/>
        <w:t>бок, возникающих при идеализации.</w:t>
      </w:r>
    </w:p>
    <w:p w:rsidR="00655017" w:rsidRPr="006D1CB2" w:rsidRDefault="00655017" w:rsidP="001C662E">
      <w:pPr>
        <w:pStyle w:val="Style9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lastRenderedPageBreak/>
        <w:t>***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Помимо указанных в данном разделе знаний, в требования к уров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ню подготовки включаются и знания, необходимые для применения пере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численных ниже умений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.</w:t>
      </w:r>
    </w:p>
    <w:p w:rsidR="00655017" w:rsidRPr="006D1CB2" w:rsidRDefault="00655017" w:rsidP="001C662E">
      <w:pPr>
        <w:pStyle w:val="Style1"/>
        <w:widowControl/>
        <w:spacing w:line="240" w:lineRule="auto"/>
        <w:ind w:firstLine="708"/>
        <w:jc w:val="both"/>
        <w:rPr>
          <w:rStyle w:val="FontStyle16"/>
          <w:b/>
        </w:rPr>
      </w:pPr>
      <w:r w:rsidRPr="006D1CB2">
        <w:rPr>
          <w:rStyle w:val="FontStyle16"/>
        </w:rPr>
        <w:t xml:space="preserve">В результате </w:t>
      </w:r>
      <w:r w:rsidRPr="006D1CB2">
        <w:rPr>
          <w:rStyle w:val="FontStyle16"/>
          <w:b/>
        </w:rPr>
        <w:t>изучения геометрии</w:t>
      </w:r>
      <w:r w:rsidRPr="006D1CB2">
        <w:rPr>
          <w:rStyle w:val="FontStyle16"/>
        </w:rPr>
        <w:t xml:space="preserve"> ученик должен </w:t>
      </w:r>
      <w:r w:rsidRPr="006D1CB2">
        <w:rPr>
          <w:rStyle w:val="FontStyle16"/>
          <w:b/>
        </w:rPr>
        <w:t>уметь:</w:t>
      </w:r>
    </w:p>
    <w:p w:rsidR="00655017" w:rsidRPr="006D1CB2" w:rsidRDefault="00655017" w:rsidP="001C662E">
      <w:pPr>
        <w:pStyle w:val="Style3"/>
        <w:widowControl/>
        <w:numPr>
          <w:ilvl w:val="0"/>
          <w:numId w:val="5"/>
        </w:numPr>
        <w:tabs>
          <w:tab w:val="clear" w:pos="2160"/>
          <w:tab w:val="num" w:pos="180"/>
          <w:tab w:val="num" w:pos="720"/>
        </w:tabs>
        <w:ind w:left="180" w:firstLine="36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ользоваться геометрическим языком для описания предме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тов окружающего мира;</w:t>
      </w:r>
    </w:p>
    <w:p w:rsidR="00655017" w:rsidRPr="006D1CB2" w:rsidRDefault="00655017" w:rsidP="001C662E">
      <w:pPr>
        <w:pStyle w:val="Style3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распознавать геометрические фигуры, различать их взаимное расположение;</w:t>
      </w:r>
    </w:p>
    <w:p w:rsidR="00655017" w:rsidRPr="006D1CB2" w:rsidRDefault="00655017" w:rsidP="001C662E">
      <w:pPr>
        <w:pStyle w:val="Style4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овке основные пространственные тела, изображать их; в простейших случаях строить сечения и развертки простран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ственных тел;</w:t>
      </w:r>
    </w:p>
    <w:p w:rsidR="00655017" w:rsidRPr="006D1CB2" w:rsidRDefault="00655017" w:rsidP="001C662E">
      <w:pPr>
        <w:pStyle w:val="Style3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роводить операции над векторами, вычислять длину и коор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динаты вектора, угол между векторами;</w:t>
      </w:r>
    </w:p>
    <w:p w:rsidR="00655017" w:rsidRPr="006D1CB2" w:rsidRDefault="00655017" w:rsidP="001C662E">
      <w:pPr>
        <w:pStyle w:val="Style3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вычислять значения геометрических величин (длин, углов, площадей, объемов); в том числе: для углов от 0° до 180° определять значения тригонометрических функций по задан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ым значениям углов; находить значения тригонометриче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ости, площадей основных геометрических фигур и фигур, составленных из них;</w:t>
      </w:r>
    </w:p>
    <w:p w:rsidR="00655017" w:rsidRPr="006D1CB2" w:rsidRDefault="00655017" w:rsidP="001C662E">
      <w:pPr>
        <w:pStyle w:val="Style3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решать геометрические задачи, опираясь на изученные свой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ства фигур и отношений между ними, применяя дополни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тельные построения, алгебраический и тригонометрический аппарат, соображения симметрии;</w:t>
      </w:r>
    </w:p>
    <w:p w:rsidR="00655017" w:rsidRPr="006D1CB2" w:rsidRDefault="00655017" w:rsidP="001C662E">
      <w:pPr>
        <w:pStyle w:val="Style4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55017" w:rsidRPr="006D1CB2" w:rsidRDefault="00655017" w:rsidP="001C662E">
      <w:pPr>
        <w:pStyle w:val="Style3"/>
        <w:widowControl/>
        <w:numPr>
          <w:ilvl w:val="1"/>
          <w:numId w:val="5"/>
        </w:numPr>
        <w:tabs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решать простейшие планиметрические задачи в пространстве;</w:t>
      </w:r>
    </w:p>
    <w:p w:rsidR="00655017" w:rsidRPr="006D1CB2" w:rsidRDefault="00655017" w:rsidP="001C662E">
      <w:pPr>
        <w:pStyle w:val="Style7"/>
        <w:widowControl/>
        <w:jc w:val="both"/>
        <w:rPr>
          <w:rStyle w:val="FontStyle13"/>
          <w:rFonts w:ascii="Times New Roman" w:hAnsi="Times New Roman" w:cs="Times New Roman"/>
          <w:sz w:val="22"/>
          <w:szCs w:val="22"/>
          <w:u w:val="single"/>
        </w:rPr>
      </w:pPr>
      <w:r w:rsidRPr="006D1CB2">
        <w:rPr>
          <w:rStyle w:val="FontStyle13"/>
          <w:rFonts w:ascii="Times New Roman" w:hAnsi="Times New Roman" w:cs="Times New Roman"/>
          <w:sz w:val="22"/>
          <w:szCs w:val="22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655017" w:rsidRPr="006D1CB2" w:rsidRDefault="00655017" w:rsidP="001C662E">
      <w:pPr>
        <w:pStyle w:val="Style4"/>
        <w:widowControl/>
        <w:numPr>
          <w:ilvl w:val="0"/>
          <w:numId w:val="6"/>
        </w:numPr>
        <w:tabs>
          <w:tab w:val="clear" w:pos="1620"/>
          <w:tab w:val="left" w:pos="180"/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описания реальных ситуаций на языке геометрии; расчетов, включающих простейшие тригонометрические фор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мулы;</w:t>
      </w:r>
    </w:p>
    <w:p w:rsidR="00655017" w:rsidRPr="006D1CB2" w:rsidRDefault="00655017" w:rsidP="001C662E">
      <w:pPr>
        <w:pStyle w:val="Style3"/>
        <w:widowControl/>
        <w:numPr>
          <w:ilvl w:val="0"/>
          <w:numId w:val="6"/>
        </w:numPr>
        <w:tabs>
          <w:tab w:val="clear" w:pos="1620"/>
          <w:tab w:val="left" w:pos="180"/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решения геометрических задач с использованием тригономет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рии;</w:t>
      </w:r>
    </w:p>
    <w:p w:rsidR="00655017" w:rsidRPr="006D1CB2" w:rsidRDefault="00655017" w:rsidP="001C662E">
      <w:pPr>
        <w:pStyle w:val="Style4"/>
        <w:widowControl/>
        <w:numPr>
          <w:ilvl w:val="0"/>
          <w:numId w:val="6"/>
        </w:numPr>
        <w:tabs>
          <w:tab w:val="clear" w:pos="1620"/>
          <w:tab w:val="left" w:pos="180"/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решения практических задач, связанных с нахождением гео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метрических величин (используя при необходимости справоч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ики и технические средства);</w:t>
      </w:r>
    </w:p>
    <w:p w:rsidR="00655017" w:rsidRPr="006D1CB2" w:rsidRDefault="00655017" w:rsidP="001C662E">
      <w:pPr>
        <w:pStyle w:val="Style3"/>
        <w:widowControl/>
        <w:numPr>
          <w:ilvl w:val="0"/>
          <w:numId w:val="6"/>
        </w:numPr>
        <w:tabs>
          <w:tab w:val="clear" w:pos="1620"/>
          <w:tab w:val="left" w:pos="180"/>
          <w:tab w:val="num" w:pos="720"/>
        </w:tabs>
        <w:ind w:left="720" w:hanging="180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остроений геометрическими инструментами (линейка, уголь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ик, циркуль, транспортир).</w:t>
      </w:r>
    </w:p>
    <w:p w:rsidR="00655017" w:rsidRPr="006D1CB2" w:rsidRDefault="00655017" w:rsidP="001C662E">
      <w:pPr>
        <w:pStyle w:val="a4"/>
        <w:tabs>
          <w:tab w:val="left" w:pos="0"/>
          <w:tab w:val="left" w:pos="180"/>
        </w:tabs>
        <w:suppressAutoHyphens/>
        <w:spacing w:after="0"/>
        <w:ind w:left="180" w:hanging="180"/>
        <w:jc w:val="both"/>
        <w:rPr>
          <w:rFonts w:ascii="Times New Roman" w:hAnsi="Times New Roman"/>
          <w:i/>
        </w:rPr>
      </w:pPr>
    </w:p>
    <w:p w:rsidR="00655017" w:rsidRPr="00655017" w:rsidRDefault="00655017" w:rsidP="001C6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017">
        <w:rPr>
          <w:rFonts w:ascii="Times New Roman" w:hAnsi="Times New Roman"/>
          <w:b/>
          <w:sz w:val="28"/>
          <w:szCs w:val="28"/>
        </w:rPr>
        <w:t>7.Содержание тем учебного курса</w:t>
      </w:r>
    </w:p>
    <w:p w:rsidR="00655017" w:rsidRPr="00B114E9" w:rsidRDefault="00655017" w:rsidP="001C662E">
      <w:pPr>
        <w:tabs>
          <w:tab w:val="left" w:pos="798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14E9">
        <w:rPr>
          <w:rFonts w:ascii="Times New Roman" w:hAnsi="Times New Roman"/>
          <w:b/>
          <w:caps/>
          <w:sz w:val="28"/>
          <w:szCs w:val="28"/>
        </w:rPr>
        <w:t>ОБЯЗАТЕЛЬНЫЙ МИНИУМ СОДЕРЖАНИЯ ОСНОВНЫХ ОБРАЗОВАТЕЛЬНЫХ ПРОГРАММ</w:t>
      </w:r>
    </w:p>
    <w:p w:rsidR="00655017" w:rsidRPr="00633D8B" w:rsidRDefault="00655017" w:rsidP="001C662E">
      <w:pPr>
        <w:pStyle w:val="a9"/>
        <w:widowControl w:val="0"/>
        <w:ind w:left="567"/>
        <w:outlineLvl w:val="0"/>
        <w:rPr>
          <w:rFonts w:ascii="Times New Roman" w:hAnsi="Times New Roman"/>
          <w:b/>
          <w:sz w:val="24"/>
          <w:szCs w:val="24"/>
        </w:rPr>
      </w:pPr>
      <w:r w:rsidRPr="00633D8B">
        <w:rPr>
          <w:rFonts w:ascii="Times New Roman" w:hAnsi="Times New Roman"/>
          <w:b/>
          <w:sz w:val="24"/>
          <w:szCs w:val="24"/>
        </w:rPr>
        <w:t>ГЕОМЕТРИЯ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color w:val="000000"/>
          <w:sz w:val="22"/>
          <w:szCs w:val="22"/>
        </w:rPr>
      </w:pPr>
      <w:r w:rsidRPr="006D1CB2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Возникновение геометрии из практики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Геометрические фигуры и тела. Равенство в геометрии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Точка, прямая и плоскость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Понятие о геометрическом месте точек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Расстояние. Отрезок, луч. Ломаная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Угол. Прямой угол. Острые и тупые углы. Вертикальные и смежные углы. Биссектриса угла и ее свойства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 xml:space="preserve"> Окружность и круг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b/>
          <w:color w:val="000000"/>
          <w:sz w:val="22"/>
          <w:szCs w:val="22"/>
        </w:rPr>
        <w:t>Треугольник.</w:t>
      </w:r>
      <w:r w:rsidRPr="006D1CB2">
        <w:rPr>
          <w:color w:val="000000"/>
          <w:sz w:val="22"/>
          <w:szCs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Признаки равенства треугольников. Неравенство треугольника. Сумма углов треугольника. Внешние углы треугольника. Зависимость междувеличинам сторон и углов прямоугольного треугольника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 xml:space="preserve"> Признаки равенства прямоугольных треугольников.  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lastRenderedPageBreak/>
        <w:t xml:space="preserve">Замечательные точки треугольника: точки пересечения серединных перпендикуляров, биссектрис, медиан. 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b/>
          <w:color w:val="000000"/>
          <w:sz w:val="22"/>
          <w:szCs w:val="22"/>
        </w:rPr>
        <w:t xml:space="preserve"> Окружность и круг.</w:t>
      </w:r>
      <w:r w:rsidRPr="006D1CB2">
        <w:rPr>
          <w:color w:val="000000"/>
          <w:sz w:val="22"/>
          <w:szCs w:val="22"/>
        </w:rPr>
        <w:t xml:space="preserve"> Центр, радиус, диаметр. Дуга, хорда.  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 xml:space="preserve">Окружность, вписанная в треугольник, и окружность, описанная около треугольника. 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b/>
          <w:color w:val="000000"/>
          <w:sz w:val="22"/>
          <w:szCs w:val="22"/>
        </w:rPr>
        <w:t>Измерение геометрических величин.</w:t>
      </w:r>
      <w:r w:rsidRPr="006D1CB2">
        <w:rPr>
          <w:color w:val="000000"/>
          <w:sz w:val="22"/>
          <w:szCs w:val="22"/>
        </w:rPr>
        <w:t xml:space="preserve"> Длина отрезка. Длина ломаной, периметр многоугольника. 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6D1CB2">
        <w:rPr>
          <w:color w:val="000000"/>
          <w:sz w:val="22"/>
          <w:szCs w:val="22"/>
        </w:rPr>
        <w:t>Расстояние от точки до прямой. Расстояние между параллельными прямыми.   Градусная мера угла .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color w:val="000000"/>
          <w:sz w:val="22"/>
          <w:szCs w:val="22"/>
        </w:rPr>
      </w:pPr>
      <w:r w:rsidRPr="006D1CB2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655017" w:rsidRPr="006D1CB2" w:rsidRDefault="00655017" w:rsidP="001C662E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6D1CB2">
        <w:rPr>
          <w:i/>
          <w:color w:val="000000"/>
          <w:sz w:val="22"/>
          <w:szCs w:val="22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655017" w:rsidRDefault="00655017" w:rsidP="001C6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080E">
        <w:rPr>
          <w:rFonts w:ascii="Times New Roman" w:hAnsi="Times New Roman"/>
          <w:b/>
          <w:sz w:val="28"/>
          <w:szCs w:val="28"/>
        </w:rPr>
        <w:t>Содержательный аспект</w:t>
      </w:r>
      <w:r>
        <w:rPr>
          <w:rFonts w:ascii="Times New Roman" w:hAnsi="Times New Roman"/>
          <w:b/>
          <w:sz w:val="28"/>
          <w:szCs w:val="28"/>
        </w:rPr>
        <w:t xml:space="preserve"> 7 </w:t>
      </w:r>
      <w:r w:rsidRPr="00AD080E">
        <w:rPr>
          <w:rFonts w:ascii="Times New Roman" w:hAnsi="Times New Roman"/>
          <w:b/>
          <w:sz w:val="28"/>
          <w:szCs w:val="28"/>
        </w:rPr>
        <w:t>класса</w:t>
      </w:r>
      <w:r>
        <w:rPr>
          <w:rFonts w:ascii="Times New Roman" w:hAnsi="Times New Roman"/>
          <w:b/>
          <w:sz w:val="28"/>
          <w:szCs w:val="28"/>
        </w:rPr>
        <w:t xml:space="preserve"> т.е. содержание общеобразовательной программы  по геометрии</w:t>
      </w:r>
    </w:p>
    <w:p w:rsidR="00655017" w:rsidRPr="006D1CB2" w:rsidRDefault="00655017" w:rsidP="001C662E">
      <w:pPr>
        <w:pStyle w:val="Style6"/>
        <w:widowControl/>
        <w:tabs>
          <w:tab w:val="left" w:pos="180"/>
        </w:tabs>
        <w:spacing w:line="192" w:lineRule="exact"/>
        <w:ind w:left="389" w:hanging="209"/>
        <w:outlineLvl w:val="0"/>
        <w:rPr>
          <w:rStyle w:val="FontStyle16"/>
          <w:b/>
        </w:rPr>
      </w:pPr>
      <w:r w:rsidRPr="006D1CB2">
        <w:rPr>
          <w:rFonts w:ascii="Times New Roman" w:hAnsi="Times New Roman"/>
          <w:b/>
          <w:sz w:val="22"/>
          <w:szCs w:val="22"/>
        </w:rPr>
        <w:t>1.</w:t>
      </w:r>
      <w:r w:rsidRPr="006D1CB2">
        <w:rPr>
          <w:rStyle w:val="FontStyle16"/>
          <w:b/>
        </w:rPr>
        <w:t>Начальные</w:t>
      </w:r>
      <w:r>
        <w:rPr>
          <w:rStyle w:val="FontStyle16"/>
          <w:b/>
        </w:rPr>
        <w:t xml:space="preserve"> геометрические сведения (15</w:t>
      </w:r>
      <w:r w:rsidRPr="006D1CB2">
        <w:rPr>
          <w:rStyle w:val="FontStyle16"/>
          <w:b/>
        </w:rPr>
        <w:t xml:space="preserve"> ч)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ростейшие геометрические фигуры: прямая, точка, отре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 xml:space="preserve">зок, луч, угол. 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 xml:space="preserve">Понятие равенства геометрических фигур. 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Срав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ение отрезков и углов. Измерение отрезков, длина отрезка. Из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 xml:space="preserve">мерение углов, градусная мера угла. 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Смежные и вертикальные углы, их свойства. Перпендикулярные прямые.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pacing w:val="40"/>
          <w:sz w:val="22"/>
          <w:szCs w:val="22"/>
        </w:rPr>
        <w:t>Основнаяцель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655017" w:rsidRPr="006D1CB2" w:rsidRDefault="00655017" w:rsidP="001C662E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6"/>
          <w:i/>
        </w:rPr>
        <w:tab/>
        <w:t xml:space="preserve">В 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данной теме вводятся основные геометрические понятия и свойства простейших геометрических фигур на основе нагляд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 xml:space="preserve">ных представлений учащихся путем обобщения очевидных или известных из курса математики </w:t>
      </w:r>
      <w:r w:rsidRPr="006D1CB2">
        <w:rPr>
          <w:rStyle w:val="FontStyle16"/>
          <w:i/>
        </w:rPr>
        <w:t xml:space="preserve">1—6 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 xml:space="preserve">классов геометрических фактов. </w:t>
      </w:r>
    </w:p>
    <w:p w:rsidR="00655017" w:rsidRPr="006D1CB2" w:rsidRDefault="00655017" w:rsidP="001C662E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ab/>
        <w:t>Понятие аксиомы на начальном этапе обучения не вв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дится, и сами аксиомы не формулируются в явном виде. Необх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димые исходные положения, на основе которых изучаются свой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 xml:space="preserve">ства геометрических фигур, приводятся в описательной форме. </w:t>
      </w:r>
    </w:p>
    <w:p w:rsidR="00655017" w:rsidRPr="006D1CB2" w:rsidRDefault="00655017" w:rsidP="001C662E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ab/>
        <w:t>Принципиальным моментом данной темы является введение п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 xml:space="preserve">нятия равенства геометрических фигур на основе наглядного понятия наложения. </w:t>
      </w:r>
    </w:p>
    <w:p w:rsidR="00655017" w:rsidRPr="006D1CB2" w:rsidRDefault="00655017" w:rsidP="001C662E">
      <w:pPr>
        <w:pStyle w:val="Style8"/>
        <w:widowControl/>
        <w:tabs>
          <w:tab w:val="left" w:pos="610"/>
        </w:tabs>
        <w:jc w:val="both"/>
        <w:rPr>
          <w:b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ab/>
        <w:t>Определенное внимание должно уделяться практическим приложениям геометрических понятий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Учащиеся должны уметь:</w:t>
      </w:r>
    </w:p>
    <w:p w:rsidR="00655017" w:rsidRPr="006D1CB2" w:rsidRDefault="00655017" w:rsidP="001C662E">
      <w:pPr>
        <w:spacing w:after="0"/>
        <w:ind w:firstLine="708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4"/>
        </w:rPr>
        <w:t xml:space="preserve">- 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формулировать определения и иллюстрировать понятия отрезка, луча; угла, прямого, острого, тупого и раз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вернутого углов; вертикальных и смежных углов; биссект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рисы угла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 xml:space="preserve">- формулировать и доказывать теоремы, выражающие свойства вертикальных и смежных углов; 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 xml:space="preserve">- формулировать определения перпендикуляра к прямой; 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решать задачи на доказательство и вычисления, при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меняя изученные определения и теоремы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опираясь на условие задачи, проводить необходимые до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казательные рассуждения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сопоставлять полученный ре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зультат с условием задачи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4"/>
        </w:rPr>
      </w:pP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Перечень контрольных мероприятий:</w:t>
      </w:r>
    </w:p>
    <w:p w:rsidR="00655017" w:rsidRPr="006D1CB2" w:rsidRDefault="00655017" w:rsidP="001C662E">
      <w:pPr>
        <w:spacing w:after="0"/>
        <w:ind w:firstLine="708"/>
        <w:jc w:val="both"/>
        <w:outlineLvl w:val="0"/>
        <w:rPr>
          <w:rFonts w:ascii="Times New Roman" w:hAnsi="Times New Roman"/>
        </w:rPr>
      </w:pPr>
      <w:r w:rsidRPr="006D1CB2">
        <w:rPr>
          <w:rFonts w:ascii="Times New Roman" w:hAnsi="Times New Roman"/>
          <w:u w:val="single"/>
        </w:rPr>
        <w:t>Контрольная работа №1</w:t>
      </w:r>
      <w:r w:rsidRPr="006D1CB2">
        <w:rPr>
          <w:rFonts w:ascii="Times New Roman" w:hAnsi="Times New Roman"/>
        </w:rPr>
        <w:t xml:space="preserve"> «Начальные геометрические сведения»  </w:t>
      </w:r>
    </w:p>
    <w:p w:rsidR="00655017" w:rsidRPr="006D1CB2" w:rsidRDefault="00655017" w:rsidP="001C662E">
      <w:pPr>
        <w:pStyle w:val="Style6"/>
        <w:widowControl/>
        <w:tabs>
          <w:tab w:val="left" w:pos="682"/>
        </w:tabs>
        <w:spacing w:line="240" w:lineRule="auto"/>
        <w:ind w:left="389" w:hanging="29"/>
        <w:outlineLvl w:val="0"/>
        <w:rPr>
          <w:rStyle w:val="FontStyle16"/>
          <w:b/>
        </w:rPr>
      </w:pPr>
      <w:r w:rsidRPr="006D1CB2">
        <w:rPr>
          <w:rStyle w:val="FontStyle16"/>
          <w:b/>
        </w:rPr>
        <w:t>2.</w:t>
      </w:r>
      <w:r w:rsidRPr="006D1CB2">
        <w:rPr>
          <w:rStyle w:val="FontStyle16"/>
          <w:b/>
          <w:bCs/>
        </w:rPr>
        <w:tab/>
      </w:r>
      <w:r w:rsidRPr="006D1CB2">
        <w:rPr>
          <w:rStyle w:val="FontStyle16"/>
          <w:b/>
        </w:rPr>
        <w:t>Треугольники (</w:t>
      </w:r>
      <w:r>
        <w:rPr>
          <w:rStyle w:val="FontStyle16"/>
          <w:b/>
        </w:rPr>
        <w:t>25</w:t>
      </w:r>
      <w:r w:rsidRPr="006D1CB2">
        <w:rPr>
          <w:rStyle w:val="FontStyle16"/>
          <w:b/>
        </w:rPr>
        <w:t xml:space="preserve"> ч)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 xml:space="preserve">Треугольник. Признаки равенства треугольников. 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ерпенди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 xml:space="preserve">куляр к прямой. Медианы, биссектрисы и высоты треугольника. 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 xml:space="preserve">Равнобедренный треугольник и его свойства. 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Задачи на построе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ие с помощью циркуля и линейки.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pacing w:val="40"/>
          <w:sz w:val="22"/>
          <w:szCs w:val="22"/>
        </w:rPr>
        <w:t>Основнаяцель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 xml:space="preserve"> — ввести понятие теоремы; выработать умение доказывать равенство треугольников с помощью изучен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ных признаков; ввести новый класс задач — на построение с п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мощью циркуля и линейки.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lastRenderedPageBreak/>
        <w:t>Признаки равенства треугольников являются основным раб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ков равенства треугольников при решении задач дает возмож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знаков равенства треугольников целесообразно использовать за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дачи с готовыми чертежами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Учащиеся должны уметь: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4"/>
        </w:rPr>
      </w:pPr>
      <w:r w:rsidRPr="006D1CB2">
        <w:rPr>
          <w:rStyle w:val="FontStyle14"/>
        </w:rPr>
        <w:t>- распознавать на чертежах, формулировать определе</w:t>
      </w:r>
      <w:r w:rsidRPr="006D1CB2">
        <w:rPr>
          <w:rStyle w:val="FontStyle14"/>
        </w:rPr>
        <w:softHyphen/>
        <w:t>ния, изображать равнобедренный, равносторонний треугольни</w:t>
      </w:r>
      <w:r w:rsidRPr="006D1CB2">
        <w:rPr>
          <w:rStyle w:val="FontStyle14"/>
        </w:rPr>
        <w:softHyphen/>
        <w:t>ки; высоту, медиану, биссектрису;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4"/>
        </w:rPr>
      </w:pPr>
      <w:r w:rsidRPr="006D1CB2">
        <w:rPr>
          <w:rStyle w:val="FontStyle14"/>
        </w:rPr>
        <w:t>- формулировать определение равных треугольников;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4"/>
        </w:rPr>
      </w:pPr>
      <w:r w:rsidRPr="006D1CB2">
        <w:rPr>
          <w:rStyle w:val="FontStyle14"/>
        </w:rPr>
        <w:t>-  формулировать и доказывать теоремы о признаках ра</w:t>
      </w:r>
      <w:r w:rsidRPr="006D1CB2">
        <w:rPr>
          <w:rStyle w:val="FontStyle14"/>
        </w:rPr>
        <w:softHyphen/>
        <w:t>венства треугольников;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4"/>
        </w:rPr>
      </w:pPr>
      <w:r w:rsidRPr="006D1CB2">
        <w:rPr>
          <w:rStyle w:val="FontStyle14"/>
        </w:rPr>
        <w:t>- объяснять и иллюстрировать неравенство треугольни</w:t>
      </w:r>
      <w:r w:rsidRPr="006D1CB2">
        <w:rPr>
          <w:rStyle w:val="FontStyle14"/>
        </w:rPr>
        <w:softHyphen/>
        <w:t>ка;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4"/>
        </w:rPr>
      </w:pPr>
      <w:r w:rsidRPr="006D1CB2">
        <w:rPr>
          <w:rStyle w:val="FontStyle14"/>
        </w:rPr>
        <w:t>- формулировать и доказывать теоремы о свойствах и признаках равнобедренного треугольника,</w:t>
      </w:r>
    </w:p>
    <w:p w:rsidR="00655017" w:rsidRPr="006D1CB2" w:rsidRDefault="00655017" w:rsidP="001C662E">
      <w:pPr>
        <w:pStyle w:val="Style2"/>
        <w:widowControl/>
        <w:spacing w:line="240" w:lineRule="auto"/>
        <w:ind w:left="336" w:firstLine="384"/>
        <w:jc w:val="both"/>
        <w:rPr>
          <w:rStyle w:val="FontStyle14"/>
        </w:rPr>
      </w:pPr>
      <w:r w:rsidRPr="006D1CB2">
        <w:rPr>
          <w:rStyle w:val="FontStyle14"/>
        </w:rPr>
        <w:t>- моделировать условие задачи с помощью чертежа или ри</w:t>
      </w:r>
      <w:r w:rsidRPr="006D1CB2">
        <w:rPr>
          <w:rStyle w:val="FontStyle14"/>
        </w:rPr>
        <w:softHyphen/>
        <w:t>сунка, проводить дополнительные построения в ходе реше</w:t>
      </w:r>
      <w:r w:rsidRPr="006D1CB2">
        <w:rPr>
          <w:rStyle w:val="FontStyle14"/>
        </w:rPr>
        <w:softHyphen/>
        <w:t>ния;</w:t>
      </w:r>
    </w:p>
    <w:p w:rsidR="00655017" w:rsidRPr="006D1CB2" w:rsidRDefault="00655017" w:rsidP="001C662E">
      <w:pPr>
        <w:pStyle w:val="Style7"/>
        <w:widowControl/>
        <w:ind w:firstLine="70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решать задачи на доказательство и вычисления, при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меняя изученные определения и теоремы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опираясь на условие задачи, проводить необходимые до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казательные рассуждения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 xml:space="preserve">- </w:t>
      </w:r>
      <w:r w:rsidRPr="006D1CB2">
        <w:rPr>
          <w:rStyle w:val="FontStyle14"/>
        </w:rPr>
        <w:t xml:space="preserve">интерпретировать полученный результат и сопоставлять его с условием 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задачи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4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 xml:space="preserve">- </w:t>
      </w:r>
      <w:r w:rsidRPr="006D1CB2">
        <w:rPr>
          <w:rStyle w:val="FontStyle14"/>
        </w:rPr>
        <w:t>решать основные  задачи на построение с помощью циркуля и линейки: деление отрезка пополам; построение угла, равного данному; построение тре</w:t>
      </w:r>
      <w:r w:rsidRPr="006D1CB2">
        <w:rPr>
          <w:rStyle w:val="FontStyle14"/>
        </w:rPr>
        <w:softHyphen/>
        <w:t>угольника по трем сторонам; построение перпендику</w:t>
      </w:r>
      <w:r w:rsidRPr="006D1CB2">
        <w:rPr>
          <w:rStyle w:val="FontStyle14"/>
        </w:rPr>
        <w:softHyphen/>
        <w:t>ляра к прямой; построение биссектрисы угла; деление отрезка на и равных частей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Перечень контрольных мероприятий:</w:t>
      </w:r>
    </w:p>
    <w:p w:rsidR="00655017" w:rsidRPr="006D1CB2" w:rsidRDefault="00655017" w:rsidP="001C662E">
      <w:pPr>
        <w:pStyle w:val="Style5"/>
        <w:widowControl/>
        <w:spacing w:line="240" w:lineRule="auto"/>
        <w:ind w:firstLine="708"/>
        <w:jc w:val="both"/>
        <w:outlineLvl w:val="0"/>
        <w:rPr>
          <w:sz w:val="22"/>
          <w:szCs w:val="22"/>
        </w:rPr>
      </w:pPr>
      <w:r w:rsidRPr="006D1CB2">
        <w:rPr>
          <w:sz w:val="22"/>
          <w:szCs w:val="22"/>
          <w:u w:val="single"/>
        </w:rPr>
        <w:t>Контрольная работа №2</w:t>
      </w:r>
      <w:r w:rsidRPr="006D1CB2">
        <w:rPr>
          <w:sz w:val="22"/>
          <w:szCs w:val="22"/>
        </w:rPr>
        <w:t xml:space="preserve"> «Треугольники»</w:t>
      </w:r>
    </w:p>
    <w:p w:rsidR="00655017" w:rsidRPr="006D1CB2" w:rsidRDefault="00655017" w:rsidP="00BA4802">
      <w:pPr>
        <w:pStyle w:val="Style5"/>
        <w:widowControl/>
        <w:spacing w:line="240" w:lineRule="auto"/>
        <w:ind w:firstLine="331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6D1CB2">
        <w:rPr>
          <w:sz w:val="22"/>
          <w:szCs w:val="22"/>
        </w:rPr>
        <w:tab/>
      </w:r>
      <w:r w:rsidRPr="006D1CB2">
        <w:rPr>
          <w:rStyle w:val="FontStyle19"/>
          <w:rFonts w:ascii="Times New Roman" w:hAnsi="Times New Roman" w:cs="Times New Roman"/>
          <w:sz w:val="22"/>
          <w:szCs w:val="22"/>
        </w:rPr>
        <w:tab/>
      </w:r>
      <w:r w:rsidRPr="006D1CB2">
        <w:rPr>
          <w:rStyle w:val="FontStyle19"/>
          <w:rFonts w:ascii="Times New Roman" w:hAnsi="Times New Roman" w:cs="Times New Roman"/>
          <w:sz w:val="22"/>
          <w:szCs w:val="22"/>
        </w:rPr>
        <w:tab/>
        <w:t>3.</w:t>
      </w:r>
      <w:r w:rsidRPr="006D1CB2">
        <w:rPr>
          <w:rStyle w:val="FontStyle18"/>
          <w:rFonts w:ascii="Times New Roman" w:hAnsi="Times New Roman" w:cs="Times New Roman"/>
          <w:sz w:val="22"/>
          <w:szCs w:val="22"/>
        </w:rPr>
        <w:t>Параллельные прямые (1</w:t>
      </w:r>
      <w:r>
        <w:rPr>
          <w:rStyle w:val="FontStyle18"/>
          <w:rFonts w:ascii="Times New Roman" w:hAnsi="Times New Roman" w:cs="Times New Roman"/>
          <w:sz w:val="22"/>
          <w:szCs w:val="22"/>
        </w:rPr>
        <w:t>8</w:t>
      </w:r>
      <w:r w:rsidRPr="006D1CB2">
        <w:rPr>
          <w:rStyle w:val="FontStyle18"/>
          <w:rFonts w:ascii="Times New Roman" w:hAnsi="Times New Roman" w:cs="Times New Roman"/>
          <w:sz w:val="22"/>
          <w:szCs w:val="22"/>
        </w:rPr>
        <w:t xml:space="preserve"> ч)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>Признаки параллельности прямых. Аксиома параллельных прямых. Свойства параллельных прямых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pacing w:val="40"/>
          <w:sz w:val="22"/>
          <w:szCs w:val="22"/>
        </w:rPr>
        <w:t>Основнаяцель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 xml:space="preserve">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му параллельных прямых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Признаки и свойства параллельных прямых, связанные с углами, образованными п</w:t>
      </w:r>
      <w:r w:rsidRPr="006D1CB2">
        <w:rPr>
          <w:rStyle w:val="FontStyle16"/>
          <w:i/>
        </w:rPr>
        <w:t xml:space="preserve">ри 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пересечении двух прямых секущей (накрест лежащими, односторонними, соответственными), шир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ко используются в дальнейшем при изучении четырехугольни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ков, подобных треугольников, при решении задач, а также в кур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се стереометрии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Учащиеся должны уметь:</w:t>
      </w:r>
    </w:p>
    <w:p w:rsidR="00655017" w:rsidRPr="006D1CB2" w:rsidRDefault="00655017" w:rsidP="001C662E">
      <w:pPr>
        <w:pStyle w:val="Style7"/>
        <w:widowControl/>
        <w:ind w:left="288" w:firstLine="350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4"/>
        </w:rPr>
        <w:t xml:space="preserve">- 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распознавать на чертежах, изображать, формулировать определения параллельных прямых; углов, образованных при пересечении двух параллельных прямых секущей; пер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пендикулярных прямых; перпендикуляра и наклонной к прямой; серединного перпендикуляра к отрезку;</w:t>
      </w:r>
    </w:p>
    <w:p w:rsidR="00655017" w:rsidRPr="006D1CB2" w:rsidRDefault="00655017" w:rsidP="001C662E">
      <w:pPr>
        <w:pStyle w:val="Style7"/>
        <w:widowControl/>
        <w:ind w:left="624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формулировать аксиому параллельных прямых;</w:t>
      </w:r>
    </w:p>
    <w:p w:rsidR="00655017" w:rsidRPr="006D1CB2" w:rsidRDefault="00655017" w:rsidP="001C662E">
      <w:pPr>
        <w:pStyle w:val="Style7"/>
        <w:widowControl/>
        <w:ind w:firstLine="624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формулировать и доказывать теоремы, выражающие свойства и при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знаки параллельных прямых;</w:t>
      </w:r>
    </w:p>
    <w:p w:rsidR="00655017" w:rsidRPr="006D1CB2" w:rsidRDefault="00655017" w:rsidP="001C662E">
      <w:pPr>
        <w:pStyle w:val="Style2"/>
        <w:widowControl/>
        <w:spacing w:line="240" w:lineRule="auto"/>
        <w:ind w:left="336" w:firstLine="384"/>
        <w:jc w:val="both"/>
        <w:rPr>
          <w:rStyle w:val="FontStyle14"/>
        </w:rPr>
      </w:pPr>
      <w:r w:rsidRPr="006D1CB2">
        <w:rPr>
          <w:rStyle w:val="FontStyle14"/>
        </w:rPr>
        <w:t>- моделировать условие задачи с помощью чертежа или ри</w:t>
      </w:r>
      <w:r w:rsidRPr="006D1CB2">
        <w:rPr>
          <w:rStyle w:val="FontStyle14"/>
        </w:rPr>
        <w:softHyphen/>
        <w:t>сунка, проводить дополнительные построения в ходе реше</w:t>
      </w:r>
      <w:r w:rsidRPr="006D1CB2">
        <w:rPr>
          <w:rStyle w:val="FontStyle14"/>
        </w:rPr>
        <w:softHyphen/>
        <w:t>ния;</w:t>
      </w:r>
    </w:p>
    <w:p w:rsidR="00655017" w:rsidRPr="006D1CB2" w:rsidRDefault="00655017" w:rsidP="001C662E">
      <w:pPr>
        <w:pStyle w:val="Style7"/>
        <w:widowControl/>
        <w:ind w:firstLine="70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решать задачи на доказательство и вычисления, при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меняя изученные определения и теоремы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- опираясь на условие задачи, проводить необходимые до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softHyphen/>
        <w:t>казательные рассуждения;</w:t>
      </w:r>
    </w:p>
    <w:p w:rsidR="00655017" w:rsidRPr="006D1CB2" w:rsidRDefault="00655017" w:rsidP="001C662E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</w:pP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 xml:space="preserve">- </w:t>
      </w:r>
      <w:r w:rsidRPr="006D1CB2">
        <w:rPr>
          <w:rStyle w:val="FontStyle14"/>
        </w:rPr>
        <w:t xml:space="preserve">интерпретировать полученный результат и сопоставлять его с условием </w:t>
      </w:r>
      <w:r w:rsidRPr="006D1CB2">
        <w:rPr>
          <w:rStyle w:val="FontStyle13"/>
          <w:rFonts w:ascii="Times New Roman" w:hAnsi="Times New Roman" w:cs="Times New Roman"/>
          <w:b w:val="0"/>
          <w:i/>
          <w:sz w:val="22"/>
          <w:szCs w:val="22"/>
        </w:rPr>
        <w:t>задачи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Перечень контрольных мероприятий: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outlineLvl w:val="0"/>
        <w:rPr>
          <w:sz w:val="22"/>
          <w:szCs w:val="22"/>
          <w:u w:val="single"/>
        </w:rPr>
      </w:pPr>
      <w:r w:rsidRPr="006D1CB2">
        <w:rPr>
          <w:sz w:val="22"/>
          <w:szCs w:val="22"/>
          <w:u w:val="single"/>
        </w:rPr>
        <w:t>Контрольная работа №3</w:t>
      </w:r>
      <w:r w:rsidRPr="006D1CB2">
        <w:rPr>
          <w:sz w:val="22"/>
          <w:szCs w:val="22"/>
        </w:rPr>
        <w:t xml:space="preserve"> «Параллельные прямые»</w:t>
      </w:r>
    </w:p>
    <w:p w:rsidR="00655017" w:rsidRPr="006D1CB2" w:rsidRDefault="00655017" w:rsidP="001C662E">
      <w:pPr>
        <w:pStyle w:val="Style3"/>
        <w:widowControl/>
        <w:tabs>
          <w:tab w:val="left" w:pos="0"/>
        </w:tabs>
        <w:jc w:val="both"/>
        <w:outlineLvl w:val="0"/>
        <w:rPr>
          <w:rStyle w:val="FontStyle18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b/>
          <w:sz w:val="22"/>
          <w:szCs w:val="22"/>
        </w:rPr>
        <w:tab/>
        <w:t xml:space="preserve">4. </w:t>
      </w:r>
      <w:r w:rsidRPr="006D1CB2">
        <w:rPr>
          <w:rStyle w:val="FontStyle18"/>
          <w:rFonts w:ascii="Times New Roman" w:hAnsi="Times New Roman" w:cs="Times New Roman"/>
          <w:sz w:val="22"/>
          <w:szCs w:val="22"/>
        </w:rPr>
        <w:t>Соотношения между сторонами и углами треугольника (</w:t>
      </w:r>
      <w:r>
        <w:rPr>
          <w:rStyle w:val="FontStyle18"/>
          <w:rFonts w:ascii="Times New Roman" w:hAnsi="Times New Roman" w:cs="Times New Roman"/>
          <w:sz w:val="22"/>
          <w:szCs w:val="22"/>
        </w:rPr>
        <w:t>25</w:t>
      </w:r>
      <w:r w:rsidRPr="006D1CB2">
        <w:rPr>
          <w:rStyle w:val="FontStyle18"/>
          <w:rFonts w:ascii="Times New Roman" w:hAnsi="Times New Roman" w:cs="Times New Roman"/>
          <w:sz w:val="22"/>
          <w:szCs w:val="22"/>
        </w:rPr>
        <w:t xml:space="preserve"> ч)</w:t>
      </w:r>
    </w:p>
    <w:p w:rsidR="00655017" w:rsidRPr="006D1CB2" w:rsidRDefault="00655017" w:rsidP="001C662E">
      <w:pPr>
        <w:pStyle w:val="Style3"/>
        <w:widowControl/>
        <w:tabs>
          <w:tab w:val="left" w:pos="720"/>
        </w:tabs>
        <w:ind w:left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 xml:space="preserve">Сумма углов треугольника. Соотношение между сторонами и углами треугольника. </w:t>
      </w:r>
    </w:p>
    <w:p w:rsidR="00655017" w:rsidRPr="006D1CB2" w:rsidRDefault="00655017" w:rsidP="001C662E">
      <w:pPr>
        <w:pStyle w:val="Style3"/>
        <w:widowControl/>
        <w:tabs>
          <w:tab w:val="left" w:pos="0"/>
        </w:tabs>
        <w:ind w:left="708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 xml:space="preserve">Неравенство треугольника. </w:t>
      </w:r>
    </w:p>
    <w:p w:rsidR="00655017" w:rsidRPr="006D1CB2" w:rsidRDefault="00655017" w:rsidP="001C662E">
      <w:pPr>
        <w:pStyle w:val="Style3"/>
        <w:widowControl/>
        <w:tabs>
          <w:tab w:val="left" w:pos="0"/>
        </w:tabs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lastRenderedPageBreak/>
        <w:tab/>
        <w:t>Прямоуголь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 xml:space="preserve">ные треугольники, их свойства и признаки равенства. </w:t>
      </w:r>
    </w:p>
    <w:p w:rsidR="00655017" w:rsidRPr="006D1CB2" w:rsidRDefault="00655017" w:rsidP="001C662E">
      <w:pPr>
        <w:pStyle w:val="Style3"/>
        <w:widowControl/>
        <w:tabs>
          <w:tab w:val="left" w:pos="0"/>
        </w:tabs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ab/>
        <w:t>Расстоя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>ние от точки до прямой. Расстояние между параллельными пря</w:t>
      </w:r>
      <w:r w:rsidRPr="006D1CB2">
        <w:rPr>
          <w:rStyle w:val="FontStyle17"/>
          <w:rFonts w:ascii="Times New Roman" w:hAnsi="Times New Roman" w:cs="Times New Roman"/>
          <w:sz w:val="22"/>
          <w:szCs w:val="22"/>
        </w:rPr>
        <w:softHyphen/>
        <w:t xml:space="preserve">мыми. </w:t>
      </w:r>
    </w:p>
    <w:p w:rsidR="00655017" w:rsidRPr="006D1CB2" w:rsidRDefault="00655017" w:rsidP="001C662E">
      <w:pPr>
        <w:pStyle w:val="Style3"/>
        <w:widowControl/>
        <w:tabs>
          <w:tab w:val="left" w:pos="0"/>
        </w:tabs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sz w:val="22"/>
          <w:szCs w:val="22"/>
        </w:rPr>
        <w:tab/>
        <w:t>Построение треугольника по трем элементам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pacing w:val="40"/>
          <w:sz w:val="22"/>
          <w:szCs w:val="22"/>
        </w:rPr>
        <w:t>Основнаяцель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 xml:space="preserve"> — рассмотреть новые интересные и важ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ные свойства треугольников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В данной теме доказывается одна из важнейших теорем ге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Понятие расстояния между параллельными прямыми вводит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i/>
          <w:sz w:val="22"/>
          <w:szCs w:val="22"/>
        </w:rPr>
      </w:pP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t>При решении задач на построение в 7 классе следует ограни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6D1CB2">
        <w:rPr>
          <w:rStyle w:val="FontStyle17"/>
          <w:rFonts w:ascii="Times New Roman" w:hAnsi="Times New Roman" w:cs="Times New Roman"/>
          <w:i/>
          <w:sz w:val="22"/>
          <w:szCs w:val="22"/>
        </w:rPr>
        <w:softHyphen/>
        <w:t>вать лишь тогда, когда это оговорено условием задачи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Учащиеся должны уметь: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b/>
          <w:sz w:val="22"/>
          <w:szCs w:val="22"/>
        </w:rPr>
      </w:pPr>
      <w:r w:rsidRPr="006D1CB2">
        <w:rPr>
          <w:rStyle w:val="FontStyle14"/>
        </w:rPr>
        <w:t>- распознавать на чертежах, формулировать определе</w:t>
      </w:r>
      <w:r w:rsidRPr="006D1CB2">
        <w:rPr>
          <w:rStyle w:val="FontStyle14"/>
        </w:rPr>
        <w:softHyphen/>
        <w:t>ния, изображать прямоугольный, остроугольный, тупо</w:t>
      </w:r>
      <w:r w:rsidRPr="006D1CB2">
        <w:rPr>
          <w:rStyle w:val="FontStyle14"/>
        </w:rPr>
        <w:softHyphen/>
        <w:t>угольный;</w:t>
      </w:r>
    </w:p>
    <w:p w:rsidR="00655017" w:rsidRPr="006D1CB2" w:rsidRDefault="00655017" w:rsidP="001C662E">
      <w:pPr>
        <w:pStyle w:val="Style2"/>
        <w:widowControl/>
        <w:spacing w:line="240" w:lineRule="auto"/>
        <w:ind w:left="336" w:firstLine="384"/>
        <w:jc w:val="both"/>
        <w:rPr>
          <w:rStyle w:val="FontStyle14"/>
        </w:rPr>
      </w:pPr>
      <w:r w:rsidRPr="006D1CB2">
        <w:rPr>
          <w:rStyle w:val="FontStyle14"/>
        </w:rPr>
        <w:t>- формулировать и доказывать теоремы</w:t>
      </w:r>
    </w:p>
    <w:p w:rsidR="00655017" w:rsidRPr="006D1CB2" w:rsidRDefault="00655017" w:rsidP="001C662E">
      <w:pPr>
        <w:pStyle w:val="Style2"/>
        <w:widowControl/>
        <w:spacing w:line="240" w:lineRule="auto"/>
        <w:ind w:left="1032" w:firstLine="384"/>
        <w:jc w:val="both"/>
        <w:outlineLvl w:val="0"/>
        <w:rPr>
          <w:rStyle w:val="FontStyle14"/>
        </w:rPr>
      </w:pPr>
      <w:r w:rsidRPr="006D1CB2">
        <w:rPr>
          <w:rStyle w:val="FontStyle14"/>
        </w:rPr>
        <w:t xml:space="preserve"> - о соотношениях между сторонами и углами треугольника, </w:t>
      </w:r>
    </w:p>
    <w:p w:rsidR="00655017" w:rsidRPr="006D1CB2" w:rsidRDefault="00655017" w:rsidP="001C662E">
      <w:pPr>
        <w:pStyle w:val="Style2"/>
        <w:widowControl/>
        <w:spacing w:line="240" w:lineRule="auto"/>
        <w:ind w:left="1032" w:firstLine="384"/>
        <w:jc w:val="both"/>
        <w:rPr>
          <w:rStyle w:val="FontStyle14"/>
        </w:rPr>
      </w:pPr>
      <w:r w:rsidRPr="006D1CB2">
        <w:rPr>
          <w:rStyle w:val="FontStyle14"/>
        </w:rPr>
        <w:t xml:space="preserve">- о сумме углов треугольника, </w:t>
      </w:r>
    </w:p>
    <w:p w:rsidR="00655017" w:rsidRPr="006D1CB2" w:rsidRDefault="00655017" w:rsidP="001C662E">
      <w:pPr>
        <w:pStyle w:val="Style2"/>
        <w:widowControl/>
        <w:spacing w:line="240" w:lineRule="auto"/>
        <w:ind w:left="1032" w:firstLine="384"/>
        <w:jc w:val="both"/>
        <w:rPr>
          <w:rStyle w:val="FontStyle14"/>
        </w:rPr>
      </w:pPr>
      <w:r w:rsidRPr="006D1CB2">
        <w:rPr>
          <w:rStyle w:val="FontStyle14"/>
        </w:rPr>
        <w:t>- о внешнем угле треугольника;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384"/>
        <w:jc w:val="both"/>
        <w:rPr>
          <w:rStyle w:val="FontStyle14"/>
        </w:rPr>
      </w:pPr>
      <w:r w:rsidRPr="006D1CB2">
        <w:rPr>
          <w:rStyle w:val="FontStyle14"/>
        </w:rPr>
        <w:tab/>
        <w:t>- формулировать свойства и признаки равенства прямоугольных треугольников;</w:t>
      </w:r>
    </w:p>
    <w:p w:rsidR="00655017" w:rsidRPr="006D1CB2" w:rsidRDefault="00655017" w:rsidP="001C662E">
      <w:pPr>
        <w:pStyle w:val="Style7"/>
        <w:widowControl/>
        <w:ind w:firstLine="341"/>
        <w:rPr>
          <w:rStyle w:val="FontStyle14"/>
        </w:rPr>
      </w:pPr>
      <w:r w:rsidRPr="006D1CB2">
        <w:rPr>
          <w:rStyle w:val="FontStyle14"/>
        </w:rPr>
        <w:tab/>
        <w:t>- решать задачи на построение треугольника по трем его элементам  с помощью циркуля и линейки.</w:t>
      </w:r>
    </w:p>
    <w:p w:rsidR="00655017" w:rsidRPr="006D1CB2" w:rsidRDefault="00655017" w:rsidP="001C662E">
      <w:pPr>
        <w:spacing w:after="0"/>
        <w:ind w:firstLine="708"/>
        <w:outlineLvl w:val="0"/>
        <w:rPr>
          <w:rFonts w:ascii="Times New Roman" w:hAnsi="Times New Roman"/>
          <w:b/>
        </w:rPr>
      </w:pPr>
      <w:r w:rsidRPr="006D1CB2">
        <w:rPr>
          <w:rFonts w:ascii="Times New Roman" w:hAnsi="Times New Roman"/>
          <w:b/>
        </w:rPr>
        <w:t>Перечень контрольных мероприятий:</w:t>
      </w:r>
    </w:p>
    <w:p w:rsidR="00655017" w:rsidRPr="006D1CB2" w:rsidRDefault="00655017" w:rsidP="001C662E">
      <w:pPr>
        <w:spacing w:after="0"/>
        <w:ind w:firstLine="708"/>
        <w:jc w:val="both"/>
        <w:rPr>
          <w:rFonts w:ascii="Times New Roman" w:hAnsi="Times New Roman"/>
        </w:rPr>
      </w:pPr>
      <w:r w:rsidRPr="006D1CB2">
        <w:rPr>
          <w:rFonts w:ascii="Times New Roman" w:hAnsi="Times New Roman"/>
          <w:u w:val="single"/>
        </w:rPr>
        <w:t>Контрольная работа №4</w:t>
      </w:r>
      <w:r w:rsidRPr="006D1CB2">
        <w:rPr>
          <w:rFonts w:ascii="Times New Roman" w:hAnsi="Times New Roman"/>
        </w:rPr>
        <w:t xml:space="preserve"> «Соотношения между сторонами и углами треугольника»</w:t>
      </w:r>
    </w:p>
    <w:p w:rsidR="00655017" w:rsidRPr="006D1CB2" w:rsidRDefault="00655017" w:rsidP="001C662E">
      <w:pPr>
        <w:pStyle w:val="Style2"/>
        <w:widowControl/>
        <w:spacing w:line="240" w:lineRule="auto"/>
        <w:ind w:firstLine="708"/>
        <w:jc w:val="both"/>
        <w:rPr>
          <w:sz w:val="22"/>
          <w:szCs w:val="22"/>
        </w:rPr>
      </w:pPr>
      <w:r w:rsidRPr="006D1CB2">
        <w:rPr>
          <w:sz w:val="22"/>
          <w:szCs w:val="22"/>
          <w:u w:val="single"/>
        </w:rPr>
        <w:t>Контрольная работа №5</w:t>
      </w:r>
      <w:r w:rsidRPr="006D1CB2">
        <w:rPr>
          <w:sz w:val="22"/>
          <w:szCs w:val="22"/>
        </w:rPr>
        <w:t xml:space="preserve"> «Прямоугольные треугольники. Построение треугольника по трем элементам»</w:t>
      </w:r>
    </w:p>
    <w:p w:rsidR="00655017" w:rsidRPr="006D1CB2" w:rsidRDefault="00655017" w:rsidP="001C662E">
      <w:pPr>
        <w:pStyle w:val="Style5"/>
        <w:widowControl/>
        <w:tabs>
          <w:tab w:val="left" w:pos="360"/>
        </w:tabs>
        <w:spacing w:line="240" w:lineRule="auto"/>
        <w:ind w:left="704"/>
        <w:jc w:val="both"/>
        <w:outlineLvl w:val="0"/>
        <w:rPr>
          <w:rStyle w:val="FontStyle18"/>
          <w:rFonts w:ascii="Times New Roman" w:hAnsi="Times New Roman" w:cs="Times New Roman"/>
          <w:sz w:val="22"/>
          <w:szCs w:val="22"/>
        </w:rPr>
      </w:pPr>
      <w:r w:rsidRPr="006D1CB2">
        <w:rPr>
          <w:rStyle w:val="FontStyle18"/>
          <w:rFonts w:ascii="Times New Roman" w:hAnsi="Times New Roman" w:cs="Times New Roman"/>
          <w:sz w:val="22"/>
          <w:szCs w:val="22"/>
        </w:rPr>
        <w:t>5. Повторение (</w:t>
      </w:r>
      <w:r>
        <w:rPr>
          <w:rStyle w:val="FontStyle18"/>
          <w:rFonts w:ascii="Times New Roman" w:hAnsi="Times New Roman" w:cs="Times New Roman"/>
          <w:sz w:val="22"/>
          <w:szCs w:val="22"/>
        </w:rPr>
        <w:t>22</w:t>
      </w:r>
      <w:r w:rsidRPr="006D1CB2">
        <w:rPr>
          <w:rStyle w:val="FontStyle18"/>
          <w:rFonts w:ascii="Times New Roman" w:hAnsi="Times New Roman" w:cs="Times New Roman"/>
          <w:sz w:val="22"/>
          <w:szCs w:val="22"/>
        </w:rPr>
        <w:t xml:space="preserve"> ч)</w:t>
      </w:r>
    </w:p>
    <w:p w:rsidR="00655017" w:rsidRPr="006D1CB2" w:rsidRDefault="00655017" w:rsidP="001C662E">
      <w:pPr>
        <w:spacing w:after="0"/>
        <w:jc w:val="center"/>
        <w:outlineLvl w:val="0"/>
        <w:rPr>
          <w:rStyle w:val="a6"/>
          <w:iCs w:val="0"/>
        </w:rPr>
      </w:pPr>
      <w:r w:rsidRPr="006D1CB2">
        <w:rPr>
          <w:rStyle w:val="a6"/>
          <w:rFonts w:ascii="Times New Roman" w:hAnsi="Times New Roman"/>
          <w:b/>
          <w:i w:val="0"/>
        </w:rPr>
        <w:t>УЧЕБНО-ТЕМАТИЧЕСКИЙ</w:t>
      </w:r>
      <w:r w:rsidRPr="006D1CB2">
        <w:rPr>
          <w:rFonts w:ascii="Times New Roman" w:hAnsi="Times New Roman"/>
          <w:b/>
        </w:rPr>
        <w:t xml:space="preserve"> ПЛАН </w:t>
      </w:r>
      <w:r w:rsidRPr="006D1CB2"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000"/>
        <w:gridCol w:w="719"/>
      </w:tblGrid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 xml:space="preserve">7 класс 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3</w:t>
            </w:r>
            <w:r w:rsidRPr="006D1CB2">
              <w:rPr>
                <w:rStyle w:val="a6"/>
                <w:rFonts w:ascii="Times New Roman" w:hAnsi="Times New Roman"/>
                <w:i w:val="0"/>
              </w:rPr>
              <w:t xml:space="preserve"> ч в неделю,</w:t>
            </w:r>
            <w:r>
              <w:rPr>
                <w:rStyle w:val="a6"/>
                <w:rFonts w:ascii="Times New Roman" w:hAnsi="Times New Roman"/>
                <w:i w:val="0"/>
              </w:rPr>
              <w:t>105</w:t>
            </w:r>
            <w:r w:rsidRPr="006D1CB2">
              <w:rPr>
                <w:rStyle w:val="a6"/>
                <w:rFonts w:ascii="Times New Roman" w:hAnsi="Times New Roman"/>
                <w:i w:val="0"/>
              </w:rPr>
              <w:t xml:space="preserve"> ч за год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 w:rsidRPr="006D1CB2">
              <w:rPr>
                <w:rStyle w:val="a6"/>
                <w:rFonts w:ascii="Times New Roman" w:hAnsi="Times New Roman"/>
                <w:i w:val="0"/>
              </w:rPr>
              <w:t>Кол-во часов</w:t>
            </w: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Глава I. НАЧАЛЬНЫЕ ГЕОМЕТРИЧЕСКИЕ СВЕДЕНИЯ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1</w:t>
            </w:r>
            <w:r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5</w:t>
            </w: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rPr>
                <w:rStyle w:val="a6"/>
                <w:rFonts w:ascii="Times New Roman" w:hAnsi="Times New Roman"/>
                <w:i w:val="0"/>
              </w:rPr>
            </w:pPr>
            <w:r w:rsidRPr="006D1CB2">
              <w:rPr>
                <w:rFonts w:ascii="Times New Roman" w:hAnsi="Times New Roman"/>
              </w:rPr>
              <w:t>Прямая и отрезок. Луч и угол.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3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Сравнение отрезков и углов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2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Измерение отрезков. Измерение углов.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 w:rsidRPr="006D1CB2">
              <w:rPr>
                <w:rStyle w:val="a6"/>
                <w:rFonts w:ascii="Times New Roman" w:hAnsi="Times New Roman"/>
                <w:i w:val="0"/>
              </w:rPr>
              <w:t>3</w:t>
            </w: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rPr>
                <w:rStyle w:val="a6"/>
                <w:rFonts w:ascii="Times New Roman" w:hAnsi="Times New Roman"/>
                <w:i w:val="0"/>
              </w:rPr>
            </w:pPr>
            <w:r w:rsidRPr="006D1CB2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 w:rsidRPr="006D1CB2">
              <w:rPr>
                <w:rStyle w:val="a6"/>
                <w:rFonts w:ascii="Times New Roman" w:hAnsi="Times New Roman"/>
                <w:i w:val="0"/>
              </w:rPr>
              <w:t>2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Решение задач. Обобщающий урок по теме «Начальные геометрические сведения»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3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Контрольная работа №1 «Начальные геометрические сведения»</w:t>
            </w:r>
          </w:p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УН</w:t>
            </w:r>
          </w:p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 w:rsidRPr="006D1CB2">
              <w:rPr>
                <w:rStyle w:val="a6"/>
                <w:rFonts w:ascii="Times New Roman" w:hAnsi="Times New Roman"/>
              </w:rPr>
              <w:t>1</w:t>
            </w:r>
          </w:p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1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Глава II. ТРЕУГОЛЬНИКИ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25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lastRenderedPageBreak/>
              <w:t>Первый признак равенства треугольников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Медианы, биссектрисы и высоты треугольника.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Второй и третий признак равенства треугольников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5</w:t>
            </w:r>
          </w:p>
        </w:tc>
      </w:tr>
      <w:tr w:rsidR="00655017" w:rsidRPr="006D1CB2" w:rsidTr="00B114E9">
        <w:trPr>
          <w:trHeight w:val="367"/>
        </w:trPr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</w:rPr>
              <w:t>Решение задач по теме «Признаки равенства треугольников»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6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Контрольная работа №2 «Треугольники»</w:t>
            </w:r>
          </w:p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УН</w:t>
            </w:r>
          </w:p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 w:rsidRPr="006D1CB2">
              <w:rPr>
                <w:rStyle w:val="a6"/>
                <w:rFonts w:ascii="Times New Roman" w:hAnsi="Times New Roman"/>
              </w:rPr>
              <w:t>1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1</w:t>
            </w: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Глава III. ПАРАЛЛЕЛЬНЫЕ ПРЯМЫЕ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1</w:t>
            </w:r>
            <w:r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8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Признаки параллельности двух прямых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5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Аксиома параллельных прямых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6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Решение задач по теме «Параллельные прямые»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5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Контрольная работа №3 «Параллельные прямые»</w:t>
            </w:r>
          </w:p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УН</w:t>
            </w:r>
          </w:p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 w:rsidRPr="006D1CB2">
              <w:rPr>
                <w:rStyle w:val="a6"/>
                <w:rFonts w:ascii="Times New Roman" w:hAnsi="Times New Roman"/>
              </w:rPr>
              <w:t>1</w:t>
            </w:r>
          </w:p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1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Глава IV. СООТНОШЕНИЯ МЕЖДУ СТОРОНАМИ И УГЛАМИ ТРЕУГОЛЬНИКА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25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Сумма углов треугольника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Контрольная работа №4 «Соотношения между сторонами и углами треугольника»</w:t>
            </w:r>
          </w:p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УН</w:t>
            </w:r>
          </w:p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1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 w:rsidRPr="006D1CB2">
              <w:rPr>
                <w:rStyle w:val="a6"/>
                <w:rFonts w:ascii="Times New Roman" w:hAnsi="Times New Roman"/>
              </w:rPr>
              <w:t>1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Прямоугольные треугольники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5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Построение треугольника по трем элементам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Pr="006D1CB2" w:rsidRDefault="00655017" w:rsidP="001C662E">
            <w:pPr>
              <w:spacing w:after="0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Решение задач. Обобщающий урок по теме «Прямоугольные треугольники. Построение треугольника по трем элементам»</w:t>
            </w: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4</w:t>
            </w:r>
          </w:p>
        </w:tc>
      </w:tr>
      <w:tr w:rsidR="00655017" w:rsidRPr="006D1CB2" w:rsidTr="00B114E9">
        <w:tc>
          <w:tcPr>
            <w:tcW w:w="14000" w:type="dxa"/>
          </w:tcPr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D1CB2">
              <w:rPr>
                <w:rFonts w:ascii="Times New Roman" w:hAnsi="Times New Roman"/>
                <w:i/>
              </w:rPr>
              <w:t>Контрольная работа №5 «Прямоугольные треугольники. Построение треугольника по трем элементам»</w:t>
            </w:r>
          </w:p>
          <w:p w:rsidR="00655017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УН</w:t>
            </w:r>
          </w:p>
          <w:p w:rsidR="00655017" w:rsidRPr="006D1CB2" w:rsidRDefault="00655017" w:rsidP="001C662E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 w:rsidRPr="006D1CB2">
              <w:rPr>
                <w:rStyle w:val="a6"/>
                <w:rFonts w:ascii="Times New Roman" w:hAnsi="Times New Roman"/>
              </w:rPr>
              <w:t>1</w:t>
            </w: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1</w:t>
            </w:r>
          </w:p>
        </w:tc>
      </w:tr>
      <w:tr w:rsidR="00655017" w:rsidRPr="006D1CB2" w:rsidTr="00B114E9">
        <w:tc>
          <w:tcPr>
            <w:tcW w:w="14000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 w:rsidRPr="006D1CB2"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ПОВТОРЕНИЕ</w:t>
            </w:r>
          </w:p>
          <w:p w:rsidR="001C662E" w:rsidRDefault="001C662E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1C662E" w:rsidRDefault="001C662E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1C662E" w:rsidRDefault="001C662E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BA4802" w:rsidRDefault="00BA4802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BA4802" w:rsidRDefault="00BA4802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BA4802" w:rsidRDefault="00BA4802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1C662E" w:rsidRPr="006D1CB2" w:rsidRDefault="001C662E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</w:tc>
        <w:tc>
          <w:tcPr>
            <w:tcW w:w="719" w:type="dxa"/>
            <w:vAlign w:val="center"/>
          </w:tcPr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color w:val="993300"/>
              </w:rPr>
              <w:t>22</w:t>
            </w:r>
          </w:p>
        </w:tc>
      </w:tr>
      <w:tr w:rsidR="00655017" w:rsidRPr="006D1CB2" w:rsidTr="00B114E9">
        <w:trPr>
          <w:trHeight w:val="75"/>
        </w:trPr>
        <w:tc>
          <w:tcPr>
            <w:tcW w:w="14000" w:type="dxa"/>
            <w:vAlign w:val="center"/>
          </w:tcPr>
          <w:p w:rsidR="00655017" w:rsidRPr="006D1CB2" w:rsidRDefault="00655017" w:rsidP="001C662E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1C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хождение основной и практической части программы.</w:t>
            </w:r>
          </w:p>
          <w:p w:rsidR="00655017" w:rsidRDefault="00655017" w:rsidP="001C662E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:3 часа</w:t>
            </w:r>
          </w:p>
          <w:p w:rsidR="00655017" w:rsidRPr="00B743A0" w:rsidRDefault="00655017" w:rsidP="001C662E">
            <w:pPr>
              <w:spacing w:after="0"/>
              <w:outlineLvl w:val="0"/>
              <w:rPr>
                <w:rStyle w:val="a6"/>
                <w:rFonts w:ascii="Times New Roman" w:hAnsi="Times New Roman"/>
                <w:i w:val="0"/>
                <w:iCs w:val="0"/>
              </w:rPr>
            </w:pPr>
            <w:r w:rsidRPr="006D1CB2">
              <w:rPr>
                <w:rFonts w:ascii="Times New Roman" w:hAnsi="Times New Roman"/>
              </w:rPr>
              <w:t xml:space="preserve">Количество часов в год: </w:t>
            </w:r>
            <w:r>
              <w:rPr>
                <w:rFonts w:ascii="Times New Roman" w:hAnsi="Times New Roman"/>
              </w:rPr>
              <w:t>105</w:t>
            </w:r>
            <w:r w:rsidRPr="006D1CB2">
              <w:rPr>
                <w:rFonts w:ascii="Times New Roman" w:hAnsi="Times New Roman"/>
              </w:rPr>
              <w:t xml:space="preserve"> часов</w:t>
            </w:r>
          </w:p>
          <w:tbl>
            <w:tblPr>
              <w:tblpPr w:leftFromText="180" w:rightFromText="180" w:vertAnchor="text" w:tblpY="212"/>
              <w:tblW w:w="107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4917"/>
              <w:gridCol w:w="4716"/>
            </w:tblGrid>
            <w:tr w:rsidR="00655017" w:rsidRPr="00100AA2" w:rsidTr="00B114E9">
              <w:trPr>
                <w:trHeight w:val="37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Часов по учебному плану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Контрольных работ</w:t>
                  </w:r>
                </w:p>
              </w:tc>
            </w:tr>
            <w:tr w:rsidR="00655017" w:rsidRPr="00100AA2" w:rsidTr="00B114E9">
              <w:trPr>
                <w:trHeight w:val="3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 xml:space="preserve"> часов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655017" w:rsidRPr="00100AA2" w:rsidTr="00B114E9">
              <w:trPr>
                <w:trHeight w:val="37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 час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655017" w:rsidRPr="00100AA2" w:rsidTr="00B114E9">
              <w:trPr>
                <w:trHeight w:val="3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0 часов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655017" w:rsidRPr="00100AA2" w:rsidTr="00B114E9">
              <w:trPr>
                <w:trHeight w:val="3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 xml:space="preserve"> часов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655017" w:rsidRPr="00100AA2" w:rsidTr="00B114E9">
              <w:trPr>
                <w:trHeight w:val="37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За год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5</w:t>
                  </w: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 xml:space="preserve"> часов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100AA2" w:rsidRDefault="00655017" w:rsidP="001C662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0AA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655017" w:rsidRDefault="00655017" w:rsidP="001C662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17" w:rsidRDefault="00655017" w:rsidP="001C662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17" w:rsidRDefault="00655017" w:rsidP="001C662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17" w:rsidRDefault="00655017" w:rsidP="001C662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17" w:rsidRDefault="00655017" w:rsidP="001C662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17" w:rsidRPr="00AD080E" w:rsidRDefault="00655017" w:rsidP="001C662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80E">
              <w:rPr>
                <w:rFonts w:ascii="Times New Roman" w:hAnsi="Times New Roman"/>
                <w:b/>
                <w:sz w:val="28"/>
                <w:szCs w:val="28"/>
              </w:rPr>
              <w:t>Модульная карта года.</w:t>
            </w:r>
          </w:p>
          <w:tbl>
            <w:tblPr>
              <w:tblStyle w:val="ab"/>
              <w:tblpPr w:leftFromText="180" w:rightFromText="180" w:vertAnchor="text" w:horzAnchor="margin" w:tblpY="170"/>
              <w:tblOverlap w:val="never"/>
              <w:tblW w:w="14000" w:type="dxa"/>
              <w:tblLayout w:type="fixed"/>
              <w:tblLook w:val="01E0" w:firstRow="1" w:lastRow="1" w:firstColumn="1" w:lastColumn="1" w:noHBand="0" w:noVBand="0"/>
            </w:tblPr>
            <w:tblGrid>
              <w:gridCol w:w="688"/>
              <w:gridCol w:w="426"/>
              <w:gridCol w:w="415"/>
              <w:gridCol w:w="415"/>
              <w:gridCol w:w="416"/>
              <w:gridCol w:w="416"/>
              <w:gridCol w:w="416"/>
              <w:gridCol w:w="406"/>
              <w:gridCol w:w="416"/>
              <w:gridCol w:w="417"/>
              <w:gridCol w:w="417"/>
              <w:gridCol w:w="277"/>
              <w:gridCol w:w="416"/>
              <w:gridCol w:w="278"/>
              <w:gridCol w:w="277"/>
              <w:gridCol w:w="288"/>
              <w:gridCol w:w="418"/>
              <w:gridCol w:w="426"/>
              <w:gridCol w:w="416"/>
              <w:gridCol w:w="416"/>
              <w:gridCol w:w="407"/>
              <w:gridCol w:w="416"/>
              <w:gridCol w:w="416"/>
              <w:gridCol w:w="416"/>
              <w:gridCol w:w="417"/>
              <w:gridCol w:w="416"/>
              <w:gridCol w:w="408"/>
              <w:gridCol w:w="365"/>
              <w:gridCol w:w="417"/>
              <w:gridCol w:w="328"/>
              <w:gridCol w:w="416"/>
              <w:gridCol w:w="277"/>
              <w:gridCol w:w="236"/>
              <w:gridCol w:w="409"/>
              <w:gridCol w:w="7"/>
              <w:gridCol w:w="271"/>
              <w:gridCol w:w="7"/>
              <w:gridCol w:w="311"/>
            </w:tblGrid>
            <w:tr w:rsidR="00655017" w:rsidRPr="00715FC3" w:rsidTr="00B114E9">
              <w:trPr>
                <w:cantSplit/>
                <w:trHeight w:val="1128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Предмет</w:t>
                  </w:r>
                </w:p>
                <w:p w:rsidR="00655017" w:rsidRPr="00715FC3" w:rsidRDefault="00655017" w:rsidP="001C66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Сроки</w:t>
                  </w:r>
                </w:p>
              </w:tc>
              <w:tc>
                <w:tcPr>
                  <w:tcW w:w="374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2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41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304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4 четверть</w:t>
                  </w:r>
                </w:p>
              </w:tc>
            </w:tr>
            <w:tr w:rsidR="00655017" w:rsidRPr="00715FC3" w:rsidTr="00B114E9">
              <w:trPr>
                <w:cantSplit/>
                <w:trHeight w:val="1128"/>
              </w:trPr>
              <w:tc>
                <w:tcPr>
                  <w:tcW w:w="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715FC3" w:rsidRDefault="00655017" w:rsidP="001C66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геометрия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ind w:left="-118" w:firstLine="1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5FC3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017" w:rsidRPr="00715FC3" w:rsidRDefault="00655017" w:rsidP="001C66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655017" w:rsidRPr="00715FC3" w:rsidTr="00B114E9">
              <w:trPr>
                <w:cantSplit/>
                <w:trHeight w:val="1128"/>
              </w:trPr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</w:tr>
            <w:tr w:rsidR="00655017" w:rsidRPr="00715FC3" w:rsidTr="00B114E9">
              <w:trPr>
                <w:cantSplit/>
                <w:trHeight w:val="1128"/>
              </w:trPr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tabs>
                      <w:tab w:val="left" w:pos="798"/>
                    </w:tabs>
                    <w:ind w:left="113" w:right="11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1</w:t>
                  </w:r>
                </w:p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</w:tr>
            <w:tr w:rsidR="00655017" w:rsidRPr="00715FC3" w:rsidTr="00B114E9">
              <w:trPr>
                <w:cantSplit/>
                <w:trHeight w:val="1128"/>
              </w:trPr>
              <w:tc>
                <w:tcPr>
                  <w:tcW w:w="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55017" w:rsidRPr="00715FC3" w:rsidRDefault="00655017" w:rsidP="001C662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CC2245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2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00B5">
                    <w:rPr>
                      <w:rFonts w:ascii="Times New Roman" w:hAnsi="Times New Roman"/>
                      <w:sz w:val="22"/>
                      <w:szCs w:val="22"/>
                    </w:rPr>
                    <w:t>У/Т 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Pr="00C53766" w:rsidRDefault="00655017" w:rsidP="001C662E">
                  <w:pPr>
                    <w:ind w:left="113" w:right="11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766">
                    <w:rPr>
                      <w:rFonts w:ascii="Times New Roman" w:hAnsi="Times New Roman"/>
                      <w:sz w:val="22"/>
                      <w:szCs w:val="22"/>
                    </w:rPr>
                    <w:t>У/Т 4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55017" w:rsidRDefault="00655017" w:rsidP="001C662E">
                  <w:pPr>
                    <w:ind w:left="113" w:right="113"/>
                  </w:pPr>
                  <w:r w:rsidRPr="00E848C2">
                    <w:rPr>
                      <w:rFonts w:ascii="Times New Roman" w:hAnsi="Times New Roman"/>
                      <w:sz w:val="22"/>
                      <w:szCs w:val="22"/>
                    </w:rPr>
                    <w:t>У/Т5</w:t>
                  </w:r>
                </w:p>
              </w:tc>
            </w:tr>
          </w:tbl>
          <w:p w:rsidR="00655017" w:rsidRPr="006D1CB2" w:rsidRDefault="00655017" w:rsidP="001C662E">
            <w:pPr>
              <w:spacing w:after="0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</w:tc>
        <w:tc>
          <w:tcPr>
            <w:tcW w:w="719" w:type="dxa"/>
            <w:vAlign w:val="center"/>
          </w:tcPr>
          <w:p w:rsidR="00655017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  <w:p w:rsidR="00655017" w:rsidRPr="006D1CB2" w:rsidRDefault="00655017" w:rsidP="001C662E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color w:val="993300"/>
              </w:rPr>
            </w:pPr>
          </w:p>
        </w:tc>
      </w:tr>
    </w:tbl>
    <w:p w:rsidR="00655017" w:rsidRPr="0000599B" w:rsidRDefault="00655017" w:rsidP="00655017">
      <w:pPr>
        <w:pStyle w:val="Style5"/>
        <w:widowControl/>
        <w:tabs>
          <w:tab w:val="left" w:pos="360"/>
        </w:tabs>
        <w:spacing w:before="5" w:line="240" w:lineRule="auto"/>
        <w:ind w:left="704"/>
        <w:jc w:val="both"/>
        <w:outlineLvl w:val="0"/>
        <w:rPr>
          <w:b/>
          <w:sz w:val="28"/>
          <w:szCs w:val="28"/>
        </w:rPr>
      </w:pPr>
    </w:p>
    <w:p w:rsidR="00D476DC" w:rsidRPr="006D1CB2" w:rsidRDefault="00D476DC" w:rsidP="00D476DC">
      <w:pPr>
        <w:ind w:firstLine="720"/>
        <w:jc w:val="both"/>
        <w:rPr>
          <w:rFonts w:ascii="Times New Roman" w:hAnsi="Times New Roman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1C662E">
      <w:pPr>
        <w:spacing w:after="0"/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5017" w:rsidRDefault="00655017" w:rsidP="00F54900">
      <w:pPr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B5" w:rsidRDefault="00C028B5" w:rsidP="001C662E">
      <w:pPr>
        <w:spacing w:after="0"/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1677">
        <w:rPr>
          <w:rFonts w:ascii="Times New Roman" w:hAnsi="Times New Roman"/>
          <w:b/>
          <w:sz w:val="24"/>
          <w:szCs w:val="24"/>
        </w:rPr>
        <w:lastRenderedPageBreak/>
        <w:t xml:space="preserve">СТАНДАРТ </w:t>
      </w:r>
      <w:r>
        <w:rPr>
          <w:rFonts w:ascii="Times New Roman" w:hAnsi="Times New Roman"/>
          <w:b/>
          <w:sz w:val="24"/>
          <w:szCs w:val="24"/>
        </w:rPr>
        <w:t>( основного)</w:t>
      </w:r>
      <w:r w:rsidRPr="00021677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C028B5" w:rsidRDefault="00C028B5" w:rsidP="001C662E">
      <w:pPr>
        <w:spacing w:after="0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00599B">
        <w:rPr>
          <w:rFonts w:ascii="Times New Roman" w:hAnsi="Times New Roman"/>
          <w:b/>
          <w:sz w:val="24"/>
          <w:szCs w:val="24"/>
        </w:rPr>
        <w:t xml:space="preserve">геометрии в 7 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00599B">
        <w:rPr>
          <w:rFonts w:ascii="Times New Roman" w:hAnsi="Times New Roman"/>
          <w:b/>
          <w:sz w:val="24"/>
          <w:szCs w:val="24"/>
        </w:rPr>
        <w:t>е</w:t>
      </w:r>
    </w:p>
    <w:p w:rsidR="00CD6BF6" w:rsidRPr="006D1CB2" w:rsidRDefault="0000599B" w:rsidP="001C662E">
      <w:pPr>
        <w:spacing w:after="0" w:line="240" w:lineRule="auto"/>
        <w:ind w:left="1080"/>
        <w:rPr>
          <w:b/>
          <w:i/>
        </w:rPr>
      </w:pPr>
      <w:r w:rsidRPr="006D1CB2">
        <w:rPr>
          <w:rFonts w:ascii="Times New Roman" w:hAnsi="Times New Roman"/>
          <w:b/>
          <w:i/>
          <w:color w:val="000000"/>
        </w:rPr>
        <w:t>1. Начальные геометрические сведения</w:t>
      </w:r>
      <w:r w:rsidR="0053572E">
        <w:rPr>
          <w:b/>
          <w:i/>
        </w:rPr>
        <w:t xml:space="preserve">(15 </w:t>
      </w:r>
      <w:r w:rsidR="00CD6BF6" w:rsidRPr="006D1CB2">
        <w:rPr>
          <w:b/>
          <w:i/>
        </w:rPr>
        <w:t>часов)</w:t>
      </w: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</w:rPr>
      </w:pPr>
      <w:r w:rsidRPr="006D1CB2">
        <w:rPr>
          <w:rFonts w:ascii="Times New Roman" w:hAnsi="Times New Roman"/>
          <w:color w:val="000000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6D1CB2">
        <w:rPr>
          <w:rFonts w:ascii="Times New Roman" w:hAnsi="Times New Roman"/>
          <w:b/>
          <w:i/>
          <w:color w:val="000000"/>
        </w:rPr>
        <w:t>2. Треугольники</w:t>
      </w:r>
      <w:r w:rsidR="0053572E">
        <w:rPr>
          <w:rFonts w:ascii="Times New Roman" w:hAnsi="Times New Roman"/>
          <w:b/>
          <w:i/>
          <w:color w:val="000000"/>
        </w:rPr>
        <w:t>(25</w:t>
      </w:r>
      <w:r w:rsidR="00CD6BF6" w:rsidRPr="006D1CB2">
        <w:rPr>
          <w:rFonts w:ascii="Times New Roman" w:hAnsi="Times New Roman"/>
          <w:b/>
          <w:i/>
          <w:color w:val="000000"/>
        </w:rPr>
        <w:t>часов)</w:t>
      </w: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</w:rPr>
      </w:pPr>
      <w:r w:rsidRPr="006D1CB2">
        <w:rPr>
          <w:rFonts w:ascii="Times New Roman" w:hAnsi="Times New Roman"/>
          <w:color w:val="000000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6D1CB2">
        <w:rPr>
          <w:rFonts w:ascii="Times New Roman" w:hAnsi="Times New Roman"/>
          <w:b/>
          <w:i/>
          <w:color w:val="000000"/>
        </w:rPr>
        <w:t>3. Параллельные прямые</w:t>
      </w:r>
      <w:r w:rsidR="0053572E">
        <w:rPr>
          <w:rFonts w:ascii="Times New Roman" w:hAnsi="Times New Roman"/>
          <w:b/>
          <w:i/>
          <w:color w:val="000000"/>
        </w:rPr>
        <w:t>(18</w:t>
      </w:r>
      <w:r w:rsidR="00CD6BF6" w:rsidRPr="006D1CB2">
        <w:rPr>
          <w:rFonts w:ascii="Times New Roman" w:hAnsi="Times New Roman"/>
          <w:b/>
          <w:i/>
          <w:color w:val="000000"/>
        </w:rPr>
        <w:t xml:space="preserve"> часов)</w:t>
      </w: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</w:rPr>
      </w:pPr>
      <w:r w:rsidRPr="006D1CB2">
        <w:rPr>
          <w:rFonts w:ascii="Times New Roman" w:hAnsi="Times New Roman"/>
          <w:color w:val="000000"/>
        </w:rPr>
        <w:t>Признаки параллельности прямых. Аксиома параллельных прямых. Свойства параллельных прямых.</w:t>
      </w:r>
    </w:p>
    <w:p w:rsidR="0000599B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6D1CB2">
        <w:rPr>
          <w:rFonts w:ascii="Times New Roman" w:hAnsi="Times New Roman"/>
          <w:b/>
          <w:i/>
          <w:color w:val="000000"/>
        </w:rPr>
        <w:t>4. Соотношения между сторонами и углами треугольника</w:t>
      </w:r>
      <w:r w:rsidR="00CD6BF6" w:rsidRPr="006D1CB2">
        <w:rPr>
          <w:rFonts w:ascii="Times New Roman" w:hAnsi="Times New Roman"/>
          <w:b/>
          <w:i/>
          <w:color w:val="000000"/>
        </w:rPr>
        <w:t>(</w:t>
      </w:r>
      <w:r w:rsidR="0053572E">
        <w:rPr>
          <w:rFonts w:ascii="Times New Roman" w:hAnsi="Times New Roman"/>
          <w:b/>
          <w:i/>
          <w:color w:val="000000"/>
        </w:rPr>
        <w:t>25</w:t>
      </w:r>
      <w:r w:rsidR="00CD6BF6" w:rsidRPr="006D1CB2">
        <w:rPr>
          <w:rFonts w:ascii="Times New Roman" w:hAnsi="Times New Roman"/>
          <w:b/>
          <w:i/>
          <w:color w:val="000000"/>
        </w:rPr>
        <w:t xml:space="preserve"> часов)</w:t>
      </w:r>
    </w:p>
    <w:p w:rsidR="00C028B5" w:rsidRPr="006D1CB2" w:rsidRDefault="0000599B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</w:rPr>
      </w:pPr>
      <w:r w:rsidRPr="006D1CB2">
        <w:rPr>
          <w:rFonts w:ascii="Times New Roman" w:hAnsi="Times New Roman"/>
          <w:color w:val="000000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CD6BF6" w:rsidRDefault="00CD6BF6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6D1CB2">
        <w:rPr>
          <w:rFonts w:ascii="Times New Roman" w:hAnsi="Times New Roman"/>
          <w:b/>
          <w:i/>
          <w:color w:val="000000"/>
        </w:rPr>
        <w:t>5.Повторение</w:t>
      </w:r>
      <w:r w:rsidR="0053572E">
        <w:rPr>
          <w:rFonts w:ascii="Times New Roman" w:hAnsi="Times New Roman"/>
          <w:b/>
          <w:i/>
          <w:color w:val="000000"/>
        </w:rPr>
        <w:t>. Решение задач.(22</w:t>
      </w:r>
      <w:r w:rsidRPr="006D1CB2">
        <w:rPr>
          <w:rFonts w:ascii="Times New Roman" w:hAnsi="Times New Roman"/>
          <w:b/>
          <w:i/>
          <w:color w:val="000000"/>
        </w:rPr>
        <w:t xml:space="preserve"> ча</w:t>
      </w:r>
      <w:r w:rsidR="0053572E">
        <w:rPr>
          <w:rFonts w:ascii="Times New Roman" w:hAnsi="Times New Roman"/>
          <w:b/>
          <w:i/>
          <w:color w:val="000000"/>
        </w:rPr>
        <w:t>са</w:t>
      </w:r>
      <w:r w:rsidRPr="006D1CB2">
        <w:rPr>
          <w:rFonts w:ascii="Times New Roman" w:hAnsi="Times New Roman"/>
          <w:b/>
          <w:i/>
          <w:color w:val="000000"/>
        </w:rPr>
        <w:t>)</w:t>
      </w: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color w:val="000000"/>
        </w:rPr>
      </w:pPr>
    </w:p>
    <w:p w:rsidR="001C662E" w:rsidRPr="006D1CB2" w:rsidRDefault="001C662E" w:rsidP="001C662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</w:rPr>
      </w:pPr>
    </w:p>
    <w:p w:rsidR="00A644E4" w:rsidRDefault="00A644E4" w:rsidP="00C028B5">
      <w:pPr>
        <w:tabs>
          <w:tab w:val="left" w:pos="798"/>
        </w:tabs>
        <w:spacing w:before="6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599B" w:rsidRPr="006D1CB2" w:rsidRDefault="0000599B" w:rsidP="0000599B">
      <w:pPr>
        <w:framePr w:hSpace="180" w:wrap="around" w:vAnchor="text" w:hAnchor="text" w:y="1"/>
        <w:suppressOverlap/>
      </w:pPr>
      <w:r w:rsidRPr="006D1CB2">
        <w:br w:type="page"/>
      </w:r>
    </w:p>
    <w:p w:rsidR="00C13FEC" w:rsidRDefault="00C13FEC" w:rsidP="00B743A0">
      <w:pPr>
        <w:rPr>
          <w:rFonts w:ascii="Times New Roman" w:hAnsi="Times New Roman"/>
          <w:b/>
        </w:rPr>
      </w:pPr>
    </w:p>
    <w:p w:rsidR="00100AA2" w:rsidRDefault="00100AA2" w:rsidP="00C13F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28B5" w:rsidRDefault="00C028B5" w:rsidP="00C028B5">
      <w:pPr>
        <w:tabs>
          <w:tab w:val="left" w:pos="798"/>
        </w:tabs>
        <w:spacing w:before="60"/>
        <w:jc w:val="center"/>
        <w:rPr>
          <w:rFonts w:ascii="Times New Roman" w:hAnsi="Times New Roman"/>
          <w:b/>
          <w:sz w:val="28"/>
          <w:szCs w:val="28"/>
        </w:rPr>
      </w:pPr>
    </w:p>
    <w:p w:rsidR="00B743A0" w:rsidRDefault="00B743A0" w:rsidP="00CD3A38">
      <w:pPr>
        <w:tabs>
          <w:tab w:val="left" w:pos="142"/>
          <w:tab w:val="left" w:pos="567"/>
        </w:tabs>
        <w:spacing w:before="60"/>
        <w:rPr>
          <w:rFonts w:ascii="Times New Roman" w:hAnsi="Times New Roman"/>
        </w:rPr>
      </w:pPr>
    </w:p>
    <w:p w:rsidR="00B743A0" w:rsidRDefault="00B743A0" w:rsidP="00CD3A38">
      <w:pPr>
        <w:tabs>
          <w:tab w:val="left" w:pos="142"/>
          <w:tab w:val="left" w:pos="567"/>
        </w:tabs>
        <w:spacing w:before="60"/>
        <w:rPr>
          <w:rFonts w:ascii="Times New Roman" w:hAnsi="Times New Roman"/>
        </w:rPr>
      </w:pPr>
    </w:p>
    <w:p w:rsidR="00B743A0" w:rsidRDefault="00B743A0" w:rsidP="00CD3A38">
      <w:pPr>
        <w:tabs>
          <w:tab w:val="left" w:pos="142"/>
          <w:tab w:val="left" w:pos="567"/>
        </w:tabs>
        <w:spacing w:before="60"/>
        <w:rPr>
          <w:rFonts w:ascii="Times New Roman" w:hAnsi="Times New Roman"/>
        </w:rPr>
      </w:pPr>
    </w:p>
    <w:p w:rsidR="00C13FEC" w:rsidRDefault="00655017" w:rsidP="001C662E">
      <w:pPr>
        <w:tabs>
          <w:tab w:val="left" w:pos="798"/>
        </w:tabs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C028B5" w:rsidRPr="00AD080E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 w:rsidR="00162A59">
        <w:rPr>
          <w:rFonts w:ascii="Times New Roman" w:hAnsi="Times New Roman"/>
          <w:b/>
          <w:sz w:val="28"/>
          <w:szCs w:val="28"/>
        </w:rPr>
        <w:t xml:space="preserve"> по геометрии</w:t>
      </w:r>
      <w:r w:rsidR="001C662E">
        <w:rPr>
          <w:rFonts w:ascii="Times New Roman" w:hAnsi="Times New Roman"/>
          <w:b/>
          <w:sz w:val="28"/>
          <w:szCs w:val="28"/>
        </w:rPr>
        <w:t>в 7</w:t>
      </w:r>
      <w:r w:rsidR="00F5364B">
        <w:rPr>
          <w:rFonts w:ascii="Times New Roman" w:hAnsi="Times New Roman"/>
          <w:b/>
          <w:sz w:val="28"/>
          <w:szCs w:val="28"/>
        </w:rPr>
        <w:t>В</w:t>
      </w:r>
      <w:r w:rsidR="001C662E">
        <w:rPr>
          <w:rFonts w:ascii="Times New Roman" w:hAnsi="Times New Roman"/>
          <w:b/>
          <w:sz w:val="28"/>
          <w:szCs w:val="28"/>
        </w:rPr>
        <w:t xml:space="preserve"> классе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149"/>
        <w:gridCol w:w="708"/>
        <w:gridCol w:w="18"/>
        <w:gridCol w:w="1119"/>
        <w:gridCol w:w="15"/>
        <w:gridCol w:w="1658"/>
        <w:gridCol w:w="25"/>
        <w:gridCol w:w="2004"/>
        <w:gridCol w:w="380"/>
        <w:gridCol w:w="1701"/>
        <w:gridCol w:w="1560"/>
        <w:gridCol w:w="1417"/>
        <w:gridCol w:w="425"/>
        <w:gridCol w:w="1593"/>
      </w:tblGrid>
      <w:tr w:rsidR="00993C9B" w:rsidRPr="00993C9B" w:rsidTr="00993C9B">
        <w:trPr>
          <w:trHeight w:val="90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п/п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Дидактическая модель обучения (объяснительно- иллюстративная, репродуктивная,исследовательская, поисковая, опытно-практическая), использование ИКТ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Цели и задачи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уро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ребования к ЗУН обучающегос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ид контрол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Домашнее задание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оретическ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рактическая часть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>Глава I. Начальные геометрические сведения (15 часов)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1Прямая и отрезок. 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.Точки, прямые, отрезки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.Провешивание прямой на мест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зучения и закрепления первичных зна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  <w:r w:rsidRPr="00993C9B">
              <w:rPr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t>Систематизировать знания учащихся о простейших геометрических фигурах и их свойствах; ввести понятие равенства фигур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Знать сколько прямых можно провести через две точки, какая фигура наз.отрезк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Уметь обозначать точки и прямые, изображать их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1,п.1,2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1,3,4,7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опросы1-3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2.Луч и угол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.Луч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4.Уго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зучения и закрепления первичных зна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вести понятие луча, угла,градуса и градусной меры угла. Научить пользоваться транспортиром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Знать что такое луч и уго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изображать и обозначать 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§2.п.3,4. 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11,13.14. вопросы 4-6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3.Сравнение отрезков и угл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5.Равенство геометрических фигур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6.Сравнение отрезков и угл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зучения и закрепления первичных зна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вести понятие равенствагеометрических фигур. Научить сравнивать отрезки и углы, отмечать середину отрезка, проводить биссектрису уг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какие фигуры называются равными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сравнивать отрезки и углы, отмечать середину отрезка, проводить биссектрису уг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/>
                <w:bCs/>
                <w:sz w:val="16"/>
                <w:szCs w:val="16"/>
              </w:rPr>
              <w:t>§</w:t>
            </w: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3.п5,6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20,21,23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7-10.</w:t>
            </w:r>
          </w:p>
        </w:tc>
      </w:tr>
      <w:tr w:rsidR="00993C9B" w:rsidRPr="00993C9B" w:rsidTr="00993C9B">
        <w:trPr>
          <w:trHeight w:val="1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4.Измерение отрезк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7.Длина отрез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8.Единица измерения. Измерительные инструмен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зучения и закрепления первичных знаний</w:t>
            </w:r>
          </w:p>
          <w:p w:rsidR="00993C9B" w:rsidRPr="00993C9B" w:rsidRDefault="00993C9B" w:rsidP="00993C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Научить сравнивать и измерять  отрезки, углы наложением и измерительными приборами,научить находить длину отрезка и градусную меру угла по данным задач.Ввести понятие длины отрезка,  свойства длин отрезка,  единицы измерения отрез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какие фигуры называются равными, свойства длин отрезка, единицы измерения отрезка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находить длину отрезков, измерять отрезки, использовать различные единицы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§4.п.7.8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25,29,33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12-13.</w:t>
            </w:r>
          </w:p>
        </w:tc>
      </w:tr>
      <w:tr w:rsidR="00993C9B" w:rsidRPr="00993C9B" w:rsidTr="00993C9B">
        <w:trPr>
          <w:trHeight w:val="30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5.Измерение угл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9.Градусная мера угл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0. Измерение углов на мест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Научить сравнивать и измерять  углы наложением и измерительными приборами,научить находить градусную меру угла по данным задач.  Ввести понятие градуса и градусной меры угла,  свойства градусных мер угла, виды углов.научить пользоваться транспортиром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свойства градусных мер угла, виды уг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находить длину отрезков, измерять отрезки, использовать различные единицы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§ 5.п.9-10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14-16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42,46,48,52.</w:t>
            </w:r>
          </w:p>
        </w:tc>
      </w:tr>
      <w:tr w:rsidR="00993C9B" w:rsidRPr="00993C9B" w:rsidTr="00993C9B">
        <w:trPr>
          <w:trHeight w:val="39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6.Перпендикулярные прямые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1.Смежные и вертикальные углы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2. Перпендикулярные прямые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3.Построение прямых углов на мест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плексное применение ЗУ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Научить строить угол смежный с данным, пользоваться угольником и линейкой для построения перпендикулярных прямых. Совершенствовать навыки решения задач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какие углы называются смежными вертикальными, знать свойства таких углов. Знать какие прямые называются перпендикулярными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строить смежные и вертикал. углы, перпендик.прямые, решать задачи на нахождение градусных мер смежных и вертикал.угл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§6.п.11.в.17-18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61(б,д),64(б)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65(б)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12-13.в.19-21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66,68,70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акрепление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истематизировать знания по теме устранить пробелы. Подготовиться к контроль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, тес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74,75,80,82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 №1 «Начальные геометрические свед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 ЗУ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роверить и оценить уровень сформированности учебных умений и навыков по изученной тем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сравнивать, измерять отрезки и углы, строить смежные и вертикал.углы, перпендикул. прямые, решать задачи на нахождение град.мер смежных и вертикальных угл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рок коррекции ЗУ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ыявить пробелы в знаниях учащихся , провести работу по их устранению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>Глава II. Треугольники (</w:t>
            </w:r>
            <w:r w:rsidRPr="00993C9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 xml:space="preserve"> ЧАСОВ)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§1.Первый признак равенства треугольник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4.Треугольник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5. Первый признак равенства треугольников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вести определение треугольника и его элементов, понятие равных треугольников</w:t>
            </w: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t xml:space="preserve"> Ввести понятие теоремы; выработать умение доказывать равенство треугольников с помощью изучен</w:t>
            </w: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softHyphen/>
              <w:t>ных признаков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>Доказать 1 признак равенства треугольников. Научить применять его в решении задач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определение треугольника, его элементов, формулировку и доказательство 1 признака равенства тр-ков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доказывать 1 признак равенства треугольников ,решать задачи на док-во равенства треугольни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14.15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90-92.вопросы 1-4. №94-99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2.</w:t>
            </w: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 xml:space="preserve"> Медианы, биссектрисы и высоты треугольни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6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Перпендикуляр к прямой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7. Медианы, биссектрисы и высоты треугольни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8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Свойства равнобедренного треугольника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вести понятие перпендикуляра к прямой, медианы, биссектрисы и высоты треугольника. Ввести определения равнобедренного, равностороннего треугольника,их свойства, применять при решении задач, закрепить навыки доказательства теорем, навыки решения задач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Знать теорему о перпендикуляре.Знать определения равнобедренного, равностороннего треугольника, их сво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определять какой отрезок наз.перпендикуляром, медианой, биссектрисой, высотой. Равнобедренный, равносторонний тр-ки, свойства равнобедренного тр-ка. Уметь решать задачи, используя эти сво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16-18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05(а),106(а)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5-13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08,110,112</w:t>
            </w:r>
            <w:r w:rsidRPr="00993C9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§3.Второй и третий признаки равенства треугольник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9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Второй признак равенства треугольни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0.Третий признак равенства треугольник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Доказать 2 и 3 признаки равенства треугольиков. Закрепить навыки доказательства теорем и  решения задач с применением теорем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2 и3 признакиравенства треуг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, применяя 2и3 признаки равенства треуголь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19-20.в.14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22-125,128,129,132.134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15.п.20.№135,137,138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4.</w:t>
            </w: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 xml:space="preserve"> Задачи на построение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1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Окружность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2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Построение циркулем и линейкой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3.Примеры задач на построение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t>Ввести новый класс задач — на построение с по</w:t>
            </w: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softHyphen/>
              <w:t>мощью циркуля и линейки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Ввести определение окружности её элементов (центр, радиус, хорда, диаметр). Научить решать простые задачи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Знать определение окружности,её элемен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:выполнять с помощью линейки и циркуля простейшие постро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21-23.в.16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44,145,147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17-21.№153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17-21,№152-154.,149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шение задач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плексное применение ЗУ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акрепить навыки доказательства теорем, навыки решения задач.Систематизировать знания по теме устранить пробелы. Подготовиться к контрольной работе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 на 1-3 признаки равенства тр-ков, свойства равнобедренного тр-ка,на построе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56,161,163.168,170,172.180,182,184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Контрольная работа №2«Треугольники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 ЗУ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Проверить и оценить уровень сформированности учебных умений и навыков по </w:t>
            </w:r>
            <w:r w:rsidRPr="00993C9B">
              <w:rPr>
                <w:rFonts w:ascii="Times New Roman" w:hAnsi="Times New Roman"/>
                <w:sz w:val="16"/>
                <w:szCs w:val="16"/>
              </w:rPr>
              <w:lastRenderedPageBreak/>
              <w:t>изученной тем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lastRenderedPageBreak/>
              <w:t>Уметь применять полученные знания при решении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рок коррекции ЗУН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ыявить пробелы в знаниях учащихся , провести работу по их устранению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/>
                <w:bCs/>
                <w:sz w:val="16"/>
                <w:szCs w:val="16"/>
              </w:rPr>
              <w:t> Глава III. Параллельные прямые (18 часов)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§1.Признаки параллельности двух прямых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4.Определение параллельности двух прямых.</w:t>
            </w: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br/>
              <w:t>25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Признаки параллельности двух прямых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6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Практические способы построения параллельных прямых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  <w:r w:rsidRPr="00993C9B">
              <w:rPr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t>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      </w: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softHyphen/>
              <w:t>му параллельных прямых.</w:t>
            </w:r>
            <w:r w:rsidRPr="00993C9B">
              <w:rPr>
                <w:sz w:val="16"/>
                <w:szCs w:val="16"/>
              </w:rPr>
              <w:t xml:space="preserve"> Ознакомить с практическими способами построения параллельных прямых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определение параллельных прямых, отрезков секущей. Знать, что такое аксиома, приводить примеры, аксиому параллельности двух прямых,свойства параллельных прямых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показывать на рисунке накрест лежащие, односторонние, соответ.углы, знать признаки параллельности прямых, использовать их при решении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24-26.в.1-5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86-190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.6.№191,192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194,193.195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2.</w:t>
            </w: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 xml:space="preserve"> Аксиома параллельности прямых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7.Об аксиомах геометрии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8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>Аксиома параллельныхпрямых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29. Теоремы об углах, образованных двумя параллельными прямыми и секущей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Ввести понятие  параллельных прямых, отрезков ,секущей, односторонних и соответственных углов. Закрепить навыки решения задач на применение признаков параллельности прямых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Знать аксиому параллельных прямых, следствия из неё, свойства параллельных прям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применять знания при решении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П.27-29. Вопросы 7-11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196,198.200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Вопросы 12-15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№204,207,209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шение задач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истематизировать знания по теме устранить пробелы. Подготовиться к контроль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208,210-212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Cs/>
                <w:sz w:val="16"/>
                <w:szCs w:val="16"/>
              </w:rPr>
              <w:t>Контрольная работа №3« Параллельные прямые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 ЗУН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роверить и оценить уровень сформированности учебных умений и навыков по изученной тем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, применяя признаки параллельности двух прямых и аксиому парал.прям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рок коррекции ЗУН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ыявить пробелы в знаниях учащихся , провести работу по их устранению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13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 xml:space="preserve">Глав </w:t>
            </w:r>
            <w:r w:rsidRPr="00993C9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 xml:space="preserve"> Соотношения между сторонами и углами треугольника(25 часов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25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 1. Сумма углов треугольни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0.Теорема о сумме углов треугольни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1.Остроугольный, прямоугольный и тупоугольный треугольники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t>Рассмотреть новые интересные и важ</w:t>
            </w:r>
            <w:r w:rsidRPr="00993C9B"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  <w:softHyphen/>
              <w:t>ные свойства треугольников.</w:t>
            </w: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Ввести теорему о сумме углов треугольника и её следствия.  научить  решать задачи на применение нового материала.</w:t>
            </w:r>
          </w:p>
          <w:p w:rsidR="00993C9B" w:rsidRPr="00993C9B" w:rsidRDefault="00993C9B" w:rsidP="00993C9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теорему о сумме углов треугольника и её следствия, виды треугольников (остроугольный, прямоугольный, тупоугольны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применять теорему о сумме углов тр-ка и следствие при решении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.30-31. Вопросы 1.2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224,228(а),230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опросы 3-5.№ 233-235</w:t>
            </w:r>
          </w:p>
        </w:tc>
      </w:tr>
      <w:tr w:rsidR="00993C9B" w:rsidRPr="00993C9B" w:rsidTr="00993C9B">
        <w:trPr>
          <w:trHeight w:hRule="exact" w:val="4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 2. Соотношения между сторонами и углами треугольника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2.Теорема о соотношениях  между сторонами и углами треугольника. 33.Неравенство треугольник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вести теоремы о соотношениях между сторонами и углами треугольника, теорему о неравенстве треугольника,научить применять их при решении задач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теоремы о соотношениях между сторонами и углами треугольника, теорему о неравенстве треуг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, применяя теорему о соотношениях между сторонами и углами тр-ка, неравенство тр-ка и их следствия. Уметь доказывать теорему о соотношениях между сторонами и углами тр-ка, о неравенстве тр-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.32,33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опросы 6-8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237, 236,242,244,245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опрос 9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№250(ага,в).251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39, 296 - 298.</w:t>
            </w:r>
          </w:p>
        </w:tc>
      </w:tr>
      <w:tr w:rsidR="00993C9B" w:rsidRPr="00993C9B" w:rsidTr="00993C9B">
        <w:trPr>
          <w:trHeight w:hRule="exact" w:val="13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 № 4 по теме «Соотношения между сторонами и углами треугольника»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 ЗУН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роверить и оценить уровень сформированности учебных умений и навыков по изученной тем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, применяя т.о сумме углов тр-ка и т. о соотношениях между сторонами и углами тр-ка, их следств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hRule="exact" w:val="12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рок коррекции ЗУН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ыявить пробелы в знаниях учащихся , провести работу по их устранению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39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3.Прямоугольные треугольники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4.Некоторые свойства прямоугольных треугольник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5. Признаки равенства прямоугольных треугольников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6.Уголковый отражатель.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пользование ИКТ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вести свойства прямоугольного треугольника, признак прямоугольного треугольника и свойство медианы,  признаки равенства прямоугольных треугольников. Научить применять их в решении задач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свойства прямоугольного треугольника,признак прямоугольного треугольника и свойство медианы, признаки равенства прямоугольных треугольников.</w:t>
            </w:r>
          </w:p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применять свойства и признаки прямоугольных тр-ков при решен Уметь доказывать свойства и признаки прямоугольных тр-ков ии задач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.34-36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 Вопросы 10-13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255,256,258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62,264,265,2689-270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 4. Построение треугольника по трем элементам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7.Расстояние от точки до прямой. Расстояние между параллельными сторонами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8.Построение треугольника по трём элементам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следователь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алгоритм построения треугольника по двум сторонам и углу между ними, по стороне и двум прилежащим к ней углам, по трём сторон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выполнять простейшие задачи на построение, строить треугольник по трем элементам с помощью циркуля и линейки. Уметь доказывать  т. :все точки каждой из двух параллельных прямых равноудаленны от другой пр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Фронтальный опрос, работа по индивидуальным разноуровневым карточка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.37,38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опросы 14-20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272,277,287,289,274,290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91(б,г),292(а)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80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шение задач на построение треугольника по трем элементами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исследователь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истематизировать знания по теме устранить пробелы. Подготовиться к контроль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Знать алгоритм построения треуг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 на построе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315,314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08,309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2</w:t>
            </w: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№5 по теме «Прямоугольный треугольник», «Построение треугольника по трем элементам».</w:t>
            </w:r>
          </w:p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 ЗУН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роверить и оценить уровень сформированности учебных умений и навыков по изученной тем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меть решать задачи, применяя свойства и признаки прямоугольных тр-ков,задачи на построе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3C9B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Урок коррекции ЗУН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репродуктив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Выявить пробелы в знаниях учащихся , провести работу по их устранению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 xml:space="preserve">Глава </w:t>
            </w:r>
            <w:r w:rsidRPr="00993C9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>. Повторение.(</w:t>
            </w:r>
            <w:r w:rsidRPr="00993C9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993C9B">
              <w:rPr>
                <w:rFonts w:ascii="Times New Roman" w:hAnsi="Times New Roman"/>
                <w:b/>
                <w:sz w:val="16"/>
                <w:szCs w:val="16"/>
              </w:rPr>
              <w:t>2 часа)</w:t>
            </w:r>
          </w:p>
        </w:tc>
      </w:tr>
      <w:tr w:rsidR="00993C9B" w:rsidRPr="00993C9B" w:rsidTr="00993C9B">
        <w:trPr>
          <w:trHeight w:val="2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овторение темы «Начальные геометрические сведения»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общить и систематизировать знания учащихся, совершенствовать навыки решения задач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Главу II (§1,§2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§3), вопр. 1-15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3,10.16,20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24,325,327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главу III.№ 328-332.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овторение темы «Параллельные прямые»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овторить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главу IV, вопросы 1-18.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 xml:space="preserve">№ 7,12.15,16-18,333,335,337. </w:t>
            </w:r>
          </w:p>
        </w:tc>
      </w:tr>
      <w:tr w:rsidR="00993C9B" w:rsidRPr="00993C9B" w:rsidTr="00993C9B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овторение тем «Соотношения между сторонами и углами треугольника», «Задачи на построение»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объяснительно- иллюстративная</w:t>
            </w: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B" w:rsidRPr="00993C9B" w:rsidRDefault="00993C9B" w:rsidP="00993C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Повторить §4 (глава II,IV)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№5,7,9,17, 11.13,15,18,</w:t>
            </w:r>
          </w:p>
          <w:p w:rsidR="00993C9B" w:rsidRPr="00993C9B" w:rsidRDefault="00993C9B" w:rsidP="00993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C9B">
              <w:rPr>
                <w:rFonts w:ascii="Times New Roman" w:hAnsi="Times New Roman"/>
                <w:sz w:val="16"/>
                <w:szCs w:val="16"/>
              </w:rPr>
              <w:t>352,356,361.</w:t>
            </w:r>
          </w:p>
        </w:tc>
      </w:tr>
    </w:tbl>
    <w:p w:rsidR="00993C9B" w:rsidRDefault="00993C9B" w:rsidP="00F54900">
      <w:pPr>
        <w:jc w:val="center"/>
        <w:outlineLvl w:val="0"/>
        <w:rPr>
          <w:b/>
          <w:sz w:val="28"/>
          <w:szCs w:val="28"/>
        </w:rPr>
      </w:pPr>
    </w:p>
    <w:p w:rsidR="00343B29" w:rsidRDefault="00343B29" w:rsidP="00F54900">
      <w:pPr>
        <w:jc w:val="center"/>
        <w:outlineLvl w:val="0"/>
        <w:rPr>
          <w:b/>
          <w:sz w:val="28"/>
          <w:szCs w:val="28"/>
        </w:rPr>
      </w:pPr>
    </w:p>
    <w:p w:rsidR="00E27DFF" w:rsidRDefault="00E27DFF" w:rsidP="00F54900">
      <w:pPr>
        <w:jc w:val="center"/>
        <w:outlineLvl w:val="0"/>
        <w:rPr>
          <w:b/>
          <w:sz w:val="28"/>
          <w:szCs w:val="28"/>
        </w:rPr>
      </w:pPr>
    </w:p>
    <w:p w:rsidR="00E27DFF" w:rsidRDefault="00E27DFF" w:rsidP="00F54900">
      <w:pPr>
        <w:jc w:val="center"/>
        <w:outlineLvl w:val="0"/>
        <w:rPr>
          <w:b/>
          <w:sz w:val="28"/>
          <w:szCs w:val="28"/>
        </w:rPr>
      </w:pPr>
    </w:p>
    <w:p w:rsidR="006F4470" w:rsidRDefault="006F4470" w:rsidP="00F54900">
      <w:pPr>
        <w:jc w:val="center"/>
        <w:outlineLvl w:val="0"/>
        <w:rPr>
          <w:b/>
          <w:sz w:val="28"/>
          <w:szCs w:val="28"/>
        </w:rPr>
      </w:pPr>
    </w:p>
    <w:p w:rsidR="006F4470" w:rsidRDefault="006F4470" w:rsidP="00F54900">
      <w:pPr>
        <w:jc w:val="center"/>
        <w:outlineLvl w:val="0"/>
        <w:rPr>
          <w:b/>
          <w:sz w:val="28"/>
          <w:szCs w:val="28"/>
        </w:rPr>
      </w:pPr>
    </w:p>
    <w:p w:rsidR="006F4470" w:rsidRDefault="006F4470" w:rsidP="00F54900">
      <w:pPr>
        <w:jc w:val="center"/>
        <w:outlineLvl w:val="0"/>
        <w:rPr>
          <w:b/>
          <w:sz w:val="28"/>
          <w:szCs w:val="28"/>
        </w:rPr>
      </w:pPr>
    </w:p>
    <w:p w:rsidR="006F4470" w:rsidRDefault="006F4470" w:rsidP="00F54900">
      <w:pPr>
        <w:jc w:val="center"/>
        <w:outlineLvl w:val="0"/>
        <w:rPr>
          <w:b/>
          <w:sz w:val="28"/>
          <w:szCs w:val="28"/>
        </w:rPr>
      </w:pPr>
    </w:p>
    <w:p w:rsidR="006F4470" w:rsidRDefault="006F4470" w:rsidP="00F54900">
      <w:pPr>
        <w:jc w:val="center"/>
        <w:outlineLvl w:val="0"/>
        <w:rPr>
          <w:b/>
          <w:sz w:val="28"/>
          <w:szCs w:val="28"/>
        </w:rPr>
      </w:pPr>
    </w:p>
    <w:p w:rsidR="00E27DFF" w:rsidRPr="00B114E9" w:rsidRDefault="00B114E9" w:rsidP="006F447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4E9">
        <w:rPr>
          <w:rFonts w:ascii="Times New Roman" w:hAnsi="Times New Roman"/>
          <w:b/>
          <w:sz w:val="28"/>
          <w:szCs w:val="28"/>
        </w:rPr>
        <w:lastRenderedPageBreak/>
        <w:t>9.Учебно-методическое обеспече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Геометрия, 7-9: Учеб.для общеобразоват. учреждений / Л. С. Атанасян, В. Ф. Бутузов, С. Б. Кадомцев и др. – М. : Просвещение, 2009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Бурмистрова Т.А. Геометрия  7 - 9 классы. Программы общеобразовательных учреждений. М., «Просвещение», 2009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Зив Б.Г., Мейлер В.М. Дидактические материалы по геометрии для 7 класса. – 4-е изд. – М. : Просвещение, 1998. – 128 с. : ил. – </w:t>
      </w:r>
      <w:r w:rsidRPr="00B114E9">
        <w:rPr>
          <w:rFonts w:ascii="Times New Roman" w:hAnsi="Times New Roman"/>
          <w:lang w:val="en-US"/>
        </w:rPr>
        <w:t>ISBN</w:t>
      </w:r>
      <w:r w:rsidRPr="00B114E9">
        <w:rPr>
          <w:rFonts w:ascii="Times New Roman" w:hAnsi="Times New Roman"/>
        </w:rPr>
        <w:t xml:space="preserve"> 5-09-008443-2.     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Алтынов П.И. Геометрия. Тесты. 7-9 кл.: Учебно-метод. пособие. – 3-е изд. – М. : Дрофа, 1999. – 112 с. : ил. – </w:t>
      </w:r>
      <w:r w:rsidRPr="00B114E9">
        <w:rPr>
          <w:rFonts w:ascii="Times New Roman" w:hAnsi="Times New Roman"/>
          <w:lang w:val="en-US"/>
        </w:rPr>
        <w:t>ISBN</w:t>
      </w:r>
      <w:r w:rsidRPr="00B114E9">
        <w:rPr>
          <w:rFonts w:ascii="Times New Roman" w:hAnsi="Times New Roman"/>
        </w:rPr>
        <w:t xml:space="preserve"> 5-7107-2530-7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Саврасова С.М., Ястребинецкий Г.А. Упражнения по планиметрии на готовых чертежах: Пособие для учителя. – М. : Просвещение, 1987. – 112 с. : ил. 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Тесты. Геометрия 7 класс. Варианты и ответы централизованного (итогового) тестирования. – М. : Центр тестирования МО РФ, 2003.  </w:t>
      </w:r>
      <w:r w:rsidRPr="00B114E9">
        <w:rPr>
          <w:rFonts w:ascii="Times New Roman" w:hAnsi="Times New Roman"/>
          <w:lang w:val="en-US"/>
        </w:rPr>
        <w:t>ISBN</w:t>
      </w:r>
      <w:r w:rsidRPr="00B114E9">
        <w:rPr>
          <w:rFonts w:ascii="Times New Roman" w:hAnsi="Times New Roman"/>
        </w:rPr>
        <w:t xml:space="preserve"> 5-94635-145-1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Гусев В.А., Медяник А.И.  Дидактические материалы по геометрии для 7 класса. – 4-е изд. – М. : Просвещение, 1995. – 80 с. : ил. – </w:t>
      </w:r>
      <w:r w:rsidRPr="00B114E9">
        <w:rPr>
          <w:rFonts w:ascii="Times New Roman" w:hAnsi="Times New Roman"/>
          <w:lang w:val="en-US"/>
        </w:rPr>
        <w:t>ISBN</w:t>
      </w:r>
      <w:r w:rsidRPr="00B114E9">
        <w:rPr>
          <w:rFonts w:ascii="Times New Roman" w:hAnsi="Times New Roman"/>
        </w:rPr>
        <w:t xml:space="preserve"> 5-09-006581-0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Звавич Л.И. Тестовые задания по геометрии. 7 класс: учебно-методическое пособие/ Л.И. Звавич, Е.В. Потоскуев. – Дрофа, 2006. – 253, [3] с.: ил.    </w:t>
      </w:r>
      <w:r w:rsidRPr="00B114E9">
        <w:rPr>
          <w:rFonts w:ascii="Times New Roman" w:hAnsi="Times New Roman"/>
          <w:lang w:val="en-US"/>
        </w:rPr>
        <w:t>ISBN</w:t>
      </w:r>
      <w:r w:rsidRPr="00B114E9">
        <w:rPr>
          <w:rFonts w:ascii="Times New Roman" w:hAnsi="Times New Roman"/>
        </w:rPr>
        <w:t xml:space="preserve"> 5-7107-9758-8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 xml:space="preserve">Гаврилова Н.Ф. Поурочные разработки по геометрии: 7 класс. – М.: ВАКО, 2007. – 320 с. – (В помощь учителю). </w:t>
      </w:r>
      <w:r w:rsidRPr="00B114E9">
        <w:rPr>
          <w:rFonts w:ascii="Times New Roman" w:hAnsi="Times New Roman"/>
          <w:lang w:val="en-US"/>
        </w:rPr>
        <w:t>ISBN</w:t>
      </w:r>
      <w:r w:rsidRPr="00B114E9">
        <w:rPr>
          <w:rFonts w:ascii="Times New Roman" w:hAnsi="Times New Roman"/>
        </w:rPr>
        <w:t xml:space="preserve"> 978-5-94665-564-4                 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Изучение геометрии в 7, 8, 9 классах: Метод.рекомендации к учебн.: Кн. для учителя / Л. С. Атанасян, В. Ф. Бутузов, Ю. А. Глазков и др. – М. : Просвещение, 2001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Цифровые образовательные ресурсы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Cs/>
        </w:rPr>
      </w:pPr>
      <w:r w:rsidRPr="00B114E9">
        <w:rPr>
          <w:rFonts w:ascii="Times New Roman" w:hAnsi="Times New Roman"/>
          <w:iCs/>
        </w:rPr>
        <w:t>Дидактические карточки-задания по геометрии: 7-й кл.: К учебнику Л. С. Атанасяна и др. «Геометрия. 7-9 классы» / Т.М. Мищенко – М. : Издательство «Экзамен», 2004.</w:t>
      </w:r>
    </w:p>
    <w:p w:rsidR="00B114E9" w:rsidRPr="00013F25" w:rsidRDefault="00B114E9" w:rsidP="00B114E9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13F25">
        <w:rPr>
          <w:rFonts w:ascii="Times New Roman" w:hAnsi="Times New Roman"/>
          <w:iCs/>
        </w:rPr>
        <w:t>Ершова А. П., Голобородько В.В., Ершова А.С. Самостоятельные и контрольные работы по алгебре и геометрии для 7 класса. – М. :Илекса, Харьков, 2003.</w:t>
      </w:r>
    </w:p>
    <w:p w:rsidR="00B114E9" w:rsidRPr="00B114E9" w:rsidRDefault="00B114E9" w:rsidP="00B114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114E9">
        <w:rPr>
          <w:rFonts w:ascii="Times New Roman" w:hAnsi="Times New Roman"/>
        </w:rPr>
        <w:t>Стандарт основного общего образования по математике//</w:t>
      </w:r>
      <w:r w:rsidRPr="00B114E9">
        <w:rPr>
          <w:rFonts w:ascii="Times New Roman" w:hAnsi="Times New Roman"/>
          <w:bCs/>
          <w:color w:val="000000"/>
        </w:rPr>
        <w:t>«Вестникобразования» -2004 - № 12 - с.107-119.</w:t>
      </w:r>
    </w:p>
    <w:p w:rsidR="00B114E9" w:rsidRPr="00B114E9" w:rsidRDefault="00B114E9" w:rsidP="00B114E9">
      <w:pPr>
        <w:spacing w:after="0"/>
        <w:jc w:val="both"/>
        <w:rPr>
          <w:rFonts w:ascii="Times New Roman" w:hAnsi="Times New Roman"/>
        </w:rPr>
      </w:pPr>
    </w:p>
    <w:p w:rsidR="00E27DFF" w:rsidRDefault="00E27DFF" w:rsidP="00F54900">
      <w:pPr>
        <w:jc w:val="center"/>
        <w:outlineLvl w:val="0"/>
        <w:rPr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93C9B" w:rsidRDefault="00993C9B" w:rsidP="00F5490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3F25" w:rsidRDefault="00013F25" w:rsidP="00F54900">
      <w:pPr>
        <w:jc w:val="center"/>
        <w:outlineLvl w:val="0"/>
        <w:rPr>
          <w:b/>
          <w:sz w:val="28"/>
          <w:szCs w:val="28"/>
        </w:rPr>
      </w:pPr>
      <w:r w:rsidRPr="00013F25">
        <w:rPr>
          <w:rFonts w:ascii="Times New Roman" w:hAnsi="Times New Roman"/>
          <w:b/>
          <w:sz w:val="28"/>
          <w:szCs w:val="28"/>
        </w:rPr>
        <w:lastRenderedPageBreak/>
        <w:t>Контрольные работы</w:t>
      </w:r>
    </w:p>
    <w:tbl>
      <w:tblPr>
        <w:tblpPr w:leftFromText="180" w:rightFromText="180" w:vertAnchor="text" w:horzAnchor="margin" w:tblpY="292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7"/>
        <w:gridCol w:w="3078"/>
      </w:tblGrid>
      <w:tr w:rsidR="00162A59" w:rsidRPr="00162A59" w:rsidTr="00162A5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9" w:rsidRPr="00162A59" w:rsidRDefault="00162A59" w:rsidP="00162A59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Контроль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9" w:rsidRPr="00162A59" w:rsidRDefault="00162A59" w:rsidP="00162A59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1</w:t>
            </w:r>
          </w:p>
        </w:tc>
      </w:tr>
    </w:tbl>
    <w:p w:rsidR="0000622C" w:rsidRPr="00162A59" w:rsidRDefault="0000622C" w:rsidP="0000622C">
      <w:pPr>
        <w:rPr>
          <w:rFonts w:ascii="Times New Roman" w:hAnsi="Times New Roman"/>
          <w:b/>
          <w:sz w:val="18"/>
          <w:szCs w:val="18"/>
        </w:rPr>
      </w:pP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  <w:lang w:val="en-US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Три точки </w:t>
      </w:r>
      <w:r w:rsidRPr="00162A59">
        <w:rPr>
          <w:rFonts w:ascii="Times New Roman" w:hAnsi="Times New Roman"/>
          <w:sz w:val="18"/>
          <w:szCs w:val="18"/>
          <w:lang w:val="en-US"/>
        </w:rPr>
        <w:t>B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  <w:lang w:val="en-US"/>
        </w:rPr>
        <w:t>C</w:t>
      </w:r>
      <w:r w:rsidRPr="00162A59">
        <w:rPr>
          <w:rFonts w:ascii="Times New Roman" w:hAnsi="Times New Roman"/>
          <w:sz w:val="18"/>
          <w:szCs w:val="18"/>
        </w:rPr>
        <w:t xml:space="preserve"> и 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 xml:space="preserve"> лежат на одной прямой. Известно, что </w:t>
      </w:r>
      <w:r w:rsidRPr="00162A59">
        <w:rPr>
          <w:rFonts w:ascii="Times New Roman" w:hAnsi="Times New Roman"/>
          <w:sz w:val="18"/>
          <w:szCs w:val="18"/>
          <w:lang w:val="en-US"/>
        </w:rPr>
        <w:t>BD</w:t>
      </w:r>
      <w:r w:rsidRPr="00162A59">
        <w:rPr>
          <w:rFonts w:ascii="Times New Roman" w:hAnsi="Times New Roman"/>
          <w:sz w:val="18"/>
          <w:szCs w:val="18"/>
        </w:rPr>
        <w:t xml:space="preserve"> = 17, </w:t>
      </w:r>
      <w:r w:rsidRPr="00162A59">
        <w:rPr>
          <w:rFonts w:ascii="Times New Roman" w:hAnsi="Times New Roman"/>
          <w:sz w:val="18"/>
          <w:szCs w:val="18"/>
          <w:lang w:val="en-US"/>
        </w:rPr>
        <w:t>DC</w:t>
      </w:r>
      <w:r w:rsidRPr="00162A59">
        <w:rPr>
          <w:rFonts w:ascii="Times New Roman" w:hAnsi="Times New Roman"/>
          <w:sz w:val="18"/>
          <w:szCs w:val="18"/>
        </w:rPr>
        <w:t xml:space="preserve"> = 25. Какой может быть длина отрезка </w:t>
      </w:r>
      <w:r w:rsidRPr="00162A59">
        <w:rPr>
          <w:rFonts w:ascii="Times New Roman" w:hAnsi="Times New Roman"/>
          <w:sz w:val="18"/>
          <w:szCs w:val="18"/>
          <w:lang w:val="en-US"/>
        </w:rPr>
        <w:t>BC</w:t>
      </w:r>
      <w:r w:rsidRPr="00162A59">
        <w:rPr>
          <w:rFonts w:ascii="Times New Roman" w:hAnsi="Times New Roman"/>
          <w:sz w:val="18"/>
          <w:szCs w:val="18"/>
        </w:rPr>
        <w:t>?</w: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Сумма вертикальных углов МОЕ и </w:t>
      </w:r>
      <w:r w:rsidRPr="00162A59">
        <w:rPr>
          <w:rFonts w:ascii="Times New Roman" w:hAnsi="Times New Roman"/>
          <w:sz w:val="18"/>
          <w:szCs w:val="18"/>
          <w:lang w:val="en-US"/>
        </w:rPr>
        <w:t>DCO</w:t>
      </w:r>
      <w:r w:rsidRPr="00162A59">
        <w:rPr>
          <w:rFonts w:ascii="Times New Roman" w:hAnsi="Times New Roman"/>
          <w:sz w:val="18"/>
          <w:szCs w:val="18"/>
        </w:rPr>
        <w:t xml:space="preserve">, образованных при пересечении прямых МС и </w:t>
      </w:r>
      <w:r w:rsidRPr="00162A59">
        <w:rPr>
          <w:rFonts w:ascii="Times New Roman" w:hAnsi="Times New Roman"/>
          <w:sz w:val="18"/>
          <w:szCs w:val="18"/>
          <w:lang w:val="en-US"/>
        </w:rPr>
        <w:t>DE</w:t>
      </w:r>
      <w:r w:rsidRPr="00162A59">
        <w:rPr>
          <w:rFonts w:ascii="Times New Roman" w:hAnsi="Times New Roman"/>
          <w:sz w:val="18"/>
          <w:szCs w:val="18"/>
        </w:rPr>
        <w:t>, равна 204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Найти угол </w:t>
      </w:r>
      <w:r w:rsidRPr="00162A59">
        <w:rPr>
          <w:rFonts w:ascii="Times New Roman" w:hAnsi="Times New Roman"/>
          <w:sz w:val="18"/>
          <w:szCs w:val="18"/>
          <w:lang w:val="en-US"/>
        </w:rPr>
        <w:t>MOD</w:t>
      </w:r>
      <w:r w:rsidRPr="00162A59">
        <w:rPr>
          <w:rFonts w:ascii="Times New Roman" w:hAnsi="Times New Roman"/>
          <w:sz w:val="18"/>
          <w:szCs w:val="18"/>
        </w:rPr>
        <w:t>.</w:t>
      </w:r>
    </w:p>
    <w:p w:rsidR="0000622C" w:rsidRPr="00162A59" w:rsidRDefault="0000622C" w:rsidP="00162A59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С помощью транспортира начертите угол, равный 78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, и проведите биссектрису смежного с ним угла.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Контроль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2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Три точки </w:t>
      </w:r>
      <w:r w:rsidRPr="00162A59">
        <w:rPr>
          <w:rFonts w:ascii="Times New Roman" w:hAnsi="Times New Roman"/>
          <w:sz w:val="18"/>
          <w:szCs w:val="18"/>
          <w:lang w:val="en-US"/>
        </w:rPr>
        <w:t>M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  <w:lang w:val="en-US"/>
        </w:rPr>
        <w:t>N</w:t>
      </w:r>
      <w:r w:rsidRPr="00162A59">
        <w:rPr>
          <w:rFonts w:ascii="Times New Roman" w:hAnsi="Times New Roman"/>
          <w:sz w:val="18"/>
          <w:szCs w:val="18"/>
        </w:rPr>
        <w:t xml:space="preserve"> и </w:t>
      </w:r>
      <w:r w:rsidRPr="00162A59">
        <w:rPr>
          <w:rFonts w:ascii="Times New Roman" w:hAnsi="Times New Roman"/>
          <w:sz w:val="18"/>
          <w:szCs w:val="18"/>
          <w:lang w:val="en-US"/>
        </w:rPr>
        <w:t>K</w:t>
      </w:r>
      <w:r w:rsidRPr="00162A59">
        <w:rPr>
          <w:rFonts w:ascii="Times New Roman" w:hAnsi="Times New Roman"/>
          <w:sz w:val="18"/>
          <w:szCs w:val="18"/>
        </w:rPr>
        <w:t xml:space="preserve"> лежат на одной прямой. Известно, что </w:t>
      </w:r>
      <w:r w:rsidRPr="00162A59">
        <w:rPr>
          <w:rFonts w:ascii="Times New Roman" w:hAnsi="Times New Roman"/>
          <w:sz w:val="18"/>
          <w:szCs w:val="18"/>
          <w:lang w:val="en-US"/>
        </w:rPr>
        <w:t>MN</w:t>
      </w:r>
      <w:r w:rsidRPr="00162A59">
        <w:rPr>
          <w:rFonts w:ascii="Times New Roman" w:hAnsi="Times New Roman"/>
          <w:sz w:val="18"/>
          <w:szCs w:val="18"/>
        </w:rPr>
        <w:t xml:space="preserve"> = 15, </w:t>
      </w:r>
      <w:r w:rsidRPr="00162A59">
        <w:rPr>
          <w:rFonts w:ascii="Times New Roman" w:hAnsi="Times New Roman"/>
          <w:sz w:val="18"/>
          <w:szCs w:val="18"/>
          <w:lang w:val="en-US"/>
        </w:rPr>
        <w:t>NK</w:t>
      </w:r>
      <w:r w:rsidRPr="00162A59">
        <w:rPr>
          <w:rFonts w:ascii="Times New Roman" w:hAnsi="Times New Roman"/>
          <w:sz w:val="18"/>
          <w:szCs w:val="18"/>
        </w:rPr>
        <w:t xml:space="preserve"> = 18. Какой может быть длина отрезка </w:t>
      </w:r>
      <w:r w:rsidRPr="00162A59">
        <w:rPr>
          <w:rFonts w:ascii="Times New Roman" w:hAnsi="Times New Roman"/>
          <w:sz w:val="18"/>
          <w:szCs w:val="18"/>
          <w:lang w:val="en-US"/>
        </w:rPr>
        <w:t>MK</w:t>
      </w:r>
      <w:r w:rsidRPr="00162A59">
        <w:rPr>
          <w:rFonts w:ascii="Times New Roman" w:hAnsi="Times New Roman"/>
          <w:sz w:val="18"/>
          <w:szCs w:val="18"/>
        </w:rPr>
        <w:t>?</w: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Сумма вертикальных углов АОВ и </w:t>
      </w:r>
      <w:r w:rsidRPr="00162A59">
        <w:rPr>
          <w:rFonts w:ascii="Times New Roman" w:hAnsi="Times New Roman"/>
          <w:sz w:val="18"/>
          <w:szCs w:val="18"/>
          <w:lang w:val="en-US"/>
        </w:rPr>
        <w:t>COD</w:t>
      </w:r>
      <w:r w:rsidRPr="00162A59">
        <w:rPr>
          <w:rFonts w:ascii="Times New Roman" w:hAnsi="Times New Roman"/>
          <w:sz w:val="18"/>
          <w:szCs w:val="18"/>
        </w:rPr>
        <w:t xml:space="preserve">, образованных при пересечении прямых </w:t>
      </w:r>
      <w:r w:rsidRPr="00162A59">
        <w:rPr>
          <w:rFonts w:ascii="Times New Roman" w:hAnsi="Times New Roman"/>
          <w:sz w:val="18"/>
          <w:szCs w:val="18"/>
          <w:lang w:val="en-US"/>
        </w:rPr>
        <w:t>AD</w:t>
      </w:r>
      <w:r w:rsidRPr="00162A59">
        <w:rPr>
          <w:rFonts w:ascii="Times New Roman" w:hAnsi="Times New Roman"/>
          <w:sz w:val="18"/>
          <w:szCs w:val="18"/>
        </w:rPr>
        <w:t xml:space="preserve"> и </w:t>
      </w:r>
      <w:r w:rsidRPr="00162A59">
        <w:rPr>
          <w:rFonts w:ascii="Times New Roman" w:hAnsi="Times New Roman"/>
          <w:sz w:val="18"/>
          <w:szCs w:val="18"/>
          <w:lang w:val="en-US"/>
        </w:rPr>
        <w:t>BC</w:t>
      </w:r>
      <w:r w:rsidRPr="00162A59">
        <w:rPr>
          <w:rFonts w:ascii="Times New Roman" w:hAnsi="Times New Roman"/>
          <w:sz w:val="18"/>
          <w:szCs w:val="18"/>
        </w:rPr>
        <w:t>, равна 108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Найти угол </w:t>
      </w:r>
      <w:r w:rsidRPr="00162A59">
        <w:rPr>
          <w:rFonts w:ascii="Times New Roman" w:hAnsi="Times New Roman"/>
          <w:sz w:val="18"/>
          <w:szCs w:val="18"/>
          <w:lang w:val="en-US"/>
        </w:rPr>
        <w:t>BOD</w:t>
      </w:r>
    </w:p>
    <w:p w:rsidR="0000622C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С помощью транспортира начертите угол, равный 78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, и проведите биссектрису одного из смежных с ним углов.</w:t>
      </w: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P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lastRenderedPageBreak/>
              <w:t>Контрольная работ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1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Отрезки АВ и </w:t>
      </w:r>
      <w:r w:rsidRPr="00162A59">
        <w:rPr>
          <w:rFonts w:ascii="Times New Roman" w:hAnsi="Times New Roman"/>
          <w:sz w:val="18"/>
          <w:szCs w:val="18"/>
          <w:lang w:val="en-US"/>
        </w:rPr>
        <w:t>CD</w:t>
      </w:r>
      <w:r w:rsidRPr="00162A59">
        <w:rPr>
          <w:rFonts w:ascii="Times New Roman" w:hAnsi="Times New Roman"/>
          <w:sz w:val="18"/>
          <w:szCs w:val="18"/>
        </w:rPr>
        <w:t xml:space="preserve"> имеют общую середину О.Докажите, что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DAO</w:t>
      </w:r>
      <w:r w:rsidRPr="00162A59">
        <w:rPr>
          <w:rFonts w:ascii="Times New Roman" w:hAnsi="Times New Roman"/>
          <w:sz w:val="18"/>
          <w:szCs w:val="18"/>
        </w:rPr>
        <w:t xml:space="preserve"> =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</w:rPr>
        <w:t>С</w:t>
      </w:r>
      <w:r w:rsidRPr="00162A59">
        <w:rPr>
          <w:rFonts w:ascii="Times New Roman" w:hAnsi="Times New Roman"/>
          <w:sz w:val="18"/>
          <w:szCs w:val="18"/>
          <w:lang w:val="en-US"/>
        </w:rPr>
        <w:t>BO</w:t>
      </w:r>
    </w:p>
    <w:p w:rsidR="0000622C" w:rsidRPr="00162A59" w:rsidRDefault="00EA48A8" w:rsidP="0000622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pict>
          <v:group id="_x0000_s1052" editas="canvas" style="width:245.85pt;height:159.1pt;mso-position-horizontal-relative:char;mso-position-vertical-relative:line" coordorigin="2152,8439" coordsize="4917,31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152;top:8439;width:4917;height:318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6502;top:10013;width:567;height:567" filled="f" stroked="f">
              <v:textbox style="mso-next-textbox:#_x0000_s1054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group id="_x0000_s1055" style="position:absolute;left:2152;top:8439;width:4155;height:3182" coordorigin="2780,8814" coordsize="4155,3182">
              <v:shape id="_x0000_s1056" type="#_x0000_t202" style="position:absolute;left:2975;top:11428;width:567;height:568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line id="_x0000_s1057" style="position:absolute" from="3119,10294" to="6521,10296"/>
              <v:line id="_x0000_s1058" style="position:absolute" from="3118,10294" to="3119,11428"/>
              <v:line id="_x0000_s1059" style="position:absolute" from="6522,9160" to="6524,10296"/>
              <v:line id="_x0000_s1060" style="position:absolute;flip:y" from="3122,9160" to="6524,11428"/>
              <v:shape id="_x0000_s1061" type="#_x0000_t202" style="position:absolute;left:2780;top:10069;width:567;height:567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62" type="#_x0000_t202" style="position:absolute;left:4603;top:10312;width:567;height:566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063" type="#_x0000_t202" style="position:absolute;left:3692;top:10716;width:567;height:567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  <v:shape id="_x0000_s1064" type="#_x0000_t202" style="position:absolute;left:5396;top:9595;width:567;height:567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  <v:shape id="_x0000_s1065" type="#_x0000_t202" style="position:absolute;left:3599;top:10073;width:567;height:567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</w:p>
                  </w:txbxContent>
                </v:textbox>
              </v:shape>
              <v:shape id="_x0000_s1066" type="#_x0000_t202" style="position:absolute;left:5680;top:10073;width:567;height:567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</w:p>
                  </w:txbxContent>
                </v:textbox>
              </v:shape>
              <v:shape id="_x0000_s1067" type="#_x0000_t202" style="position:absolute;left:6368;top:8814;width:567;height:567" filled="f" stroked="f">
                <v:textbox>
                  <w:txbxContent>
                    <w:p w:rsidR="00ED5694" w:rsidRPr="00B2370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Луч </w:t>
      </w:r>
      <w:r w:rsidRPr="00162A59">
        <w:rPr>
          <w:rFonts w:ascii="Times New Roman" w:hAnsi="Times New Roman"/>
          <w:sz w:val="18"/>
          <w:szCs w:val="18"/>
          <w:lang w:val="en-US"/>
        </w:rPr>
        <w:t>AD</w:t>
      </w:r>
      <w:r w:rsidRPr="00162A59">
        <w:rPr>
          <w:rFonts w:ascii="Times New Roman" w:hAnsi="Times New Roman"/>
          <w:sz w:val="18"/>
          <w:szCs w:val="18"/>
        </w:rPr>
        <w:t xml:space="preserve"> – биссектриса угла А. На сторонах угла А отмечены точки В и С так, что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ADB</w:t>
      </w:r>
      <w:r w:rsidRPr="00162A59">
        <w:rPr>
          <w:rFonts w:ascii="Times New Roman" w:hAnsi="Times New Roman"/>
          <w:sz w:val="18"/>
          <w:szCs w:val="18"/>
        </w:rPr>
        <w:t xml:space="preserve"> =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ADC</w:t>
      </w:r>
      <w:r w:rsidRPr="00162A59">
        <w:rPr>
          <w:rFonts w:ascii="Times New Roman" w:hAnsi="Times New Roman"/>
          <w:sz w:val="18"/>
          <w:szCs w:val="18"/>
        </w:rPr>
        <w:t>. Докажите, что АВ = АС.</w: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Начертите равнобедренный треугольник АВС с основанием ВС. С помощью циркуля и линейки проведите медиану ВВ</w:t>
      </w:r>
      <w:r w:rsidRPr="00162A59">
        <w:rPr>
          <w:rFonts w:ascii="Times New Roman" w:hAnsi="Times New Roman"/>
          <w:sz w:val="18"/>
          <w:szCs w:val="18"/>
          <w:vertAlign w:val="subscript"/>
        </w:rPr>
        <w:t>1</w:t>
      </w:r>
      <w:r w:rsidRPr="00162A59">
        <w:rPr>
          <w:rFonts w:ascii="Times New Roman" w:hAnsi="Times New Roman"/>
          <w:sz w:val="18"/>
          <w:szCs w:val="18"/>
        </w:rPr>
        <w:t xml:space="preserve"> к боковой стороне АС.    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Контрольная работ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2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Отрезки АВ и </w:t>
      </w:r>
      <w:r w:rsidRPr="00162A59">
        <w:rPr>
          <w:rFonts w:ascii="Times New Roman" w:hAnsi="Times New Roman"/>
          <w:sz w:val="18"/>
          <w:szCs w:val="18"/>
          <w:lang w:val="en-US"/>
        </w:rPr>
        <w:t>CD</w:t>
      </w:r>
      <w:r w:rsidRPr="00162A59">
        <w:rPr>
          <w:rFonts w:ascii="Times New Roman" w:hAnsi="Times New Roman"/>
          <w:sz w:val="18"/>
          <w:szCs w:val="18"/>
        </w:rPr>
        <w:t xml:space="preserve"> делятся точкой О пополам. Докажите, что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DAO</w:t>
      </w:r>
      <w:r w:rsidRPr="00162A59">
        <w:rPr>
          <w:rFonts w:ascii="Times New Roman" w:hAnsi="Times New Roman"/>
          <w:sz w:val="18"/>
          <w:szCs w:val="18"/>
        </w:rPr>
        <w:t xml:space="preserve"> =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</w:rPr>
        <w:t>С</w:t>
      </w:r>
      <w:r w:rsidRPr="00162A59">
        <w:rPr>
          <w:rFonts w:ascii="Times New Roman" w:hAnsi="Times New Roman"/>
          <w:sz w:val="18"/>
          <w:szCs w:val="18"/>
          <w:lang w:val="en-US"/>
        </w:rPr>
        <w:t>BO</w:t>
      </w:r>
    </w:p>
    <w:p w:rsidR="0000622C" w:rsidRPr="00162A59" w:rsidRDefault="00EA48A8" w:rsidP="0000622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group id="_x0000_s1068" style="position:absolute;left:0;text-align:left;margin-left:17.1pt;margin-top:4pt;width:207.75pt;height:159.1pt;z-index:251660288" coordorigin="2780,8814" coordsize="4155,3182">
            <v:shape id="_x0000_s1069" type="#_x0000_t202" style="position:absolute;left:2975;top:11428;width:567;height:568" filled="f" stroked="f">
              <v:textbox style="mso-next-textbox:#_x0000_s1069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1070" style="position:absolute" from="3119,10294" to="6521,10296"/>
            <v:line id="_x0000_s1071" style="position:absolute" from="3118,10294" to="3119,11428"/>
            <v:line id="_x0000_s1072" style="position:absolute" from="6522,9160" to="6524,10296"/>
            <v:line id="_x0000_s1073" style="position:absolute;flip:y" from="3122,9160" to="6524,11428"/>
            <v:shape id="_x0000_s1074" type="#_x0000_t202" style="position:absolute;left:2780;top:10069;width:567;height:567" filled="f" stroked="f">
              <v:textbox style="mso-next-textbox:#_x0000_s1074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5" type="#_x0000_t202" style="position:absolute;left:4603;top:10312;width:567;height:566" filled="f" stroked="f">
              <v:textbox style="mso-next-textbox:#_x0000_s1075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76" type="#_x0000_t202" style="position:absolute;left:3692;top:10716;width:567;height:567" filled="f" stroked="f">
              <v:textbox style="mso-next-textbox:#_x0000_s1076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77" type="#_x0000_t202" style="position:absolute;left:5396;top:9595;width:567;height:567" filled="f" stroked="f">
              <v:textbox style="mso-next-textbox:#_x0000_s1077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78" type="#_x0000_t202" style="position:absolute;left:3599;top:10073;width:567;height:567" filled="f" stroked="f">
              <v:textbox style="mso-next-textbox:#_x0000_s1078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//</w:t>
                    </w:r>
                  </w:p>
                </w:txbxContent>
              </v:textbox>
            </v:shape>
            <v:shape id="_x0000_s1079" type="#_x0000_t202" style="position:absolute;left:5680;top:10073;width:567;height:567" filled="f" stroked="f">
              <v:textbox style="mso-next-textbox:#_x0000_s1079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//</w:t>
                    </w:r>
                  </w:p>
                </w:txbxContent>
              </v:textbox>
            </v:shape>
            <v:shape id="_x0000_s1080" type="#_x0000_t202" style="position:absolute;left:6368;top:8814;width:567;height:567" filled="f" stroked="f">
              <v:textbox style="mso-next-textbox:#_x0000_s1080">
                <w:txbxContent>
                  <w:p w:rsidR="00ED5694" w:rsidRPr="00B23706" w:rsidRDefault="00ED5694" w:rsidP="000062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На сторонах угла 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 xml:space="preserve"> отмечены точки М и К так, что </w:t>
      </w:r>
      <w:r w:rsidRPr="00162A59">
        <w:rPr>
          <w:rFonts w:ascii="Times New Roman" w:hAnsi="Times New Roman"/>
          <w:sz w:val="18"/>
          <w:szCs w:val="18"/>
          <w:lang w:val="en-US"/>
        </w:rPr>
        <w:t>DM</w:t>
      </w:r>
      <w:r w:rsidRPr="00162A59">
        <w:rPr>
          <w:rFonts w:ascii="Times New Roman" w:hAnsi="Times New Roman"/>
          <w:sz w:val="18"/>
          <w:szCs w:val="18"/>
        </w:rPr>
        <w:t xml:space="preserve"> = </w:t>
      </w:r>
      <w:r w:rsidRPr="00162A59">
        <w:rPr>
          <w:rFonts w:ascii="Times New Roman" w:hAnsi="Times New Roman"/>
          <w:sz w:val="18"/>
          <w:szCs w:val="18"/>
          <w:lang w:val="en-US"/>
        </w:rPr>
        <w:t>DK</w:t>
      </w:r>
      <w:r w:rsidRPr="00162A59">
        <w:rPr>
          <w:rFonts w:ascii="Times New Roman" w:hAnsi="Times New Roman"/>
          <w:sz w:val="18"/>
          <w:szCs w:val="18"/>
        </w:rPr>
        <w:t xml:space="preserve">. Точка Р лежит внутри угла 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 xml:space="preserve">, и РК = РМ, Докажите, что луч </w:t>
      </w:r>
      <w:r w:rsidRPr="00162A59">
        <w:rPr>
          <w:rFonts w:ascii="Times New Roman" w:hAnsi="Times New Roman"/>
          <w:sz w:val="18"/>
          <w:szCs w:val="18"/>
          <w:lang w:val="en-US"/>
        </w:rPr>
        <w:t>DP</w:t>
      </w:r>
      <w:r w:rsidRPr="00162A59">
        <w:rPr>
          <w:rFonts w:ascii="Times New Roman" w:hAnsi="Times New Roman"/>
          <w:sz w:val="18"/>
          <w:szCs w:val="18"/>
        </w:rPr>
        <w:t xml:space="preserve"> – биссектриса угла </w:t>
      </w:r>
      <w:r w:rsidRPr="00162A59">
        <w:rPr>
          <w:rFonts w:ascii="Times New Roman" w:hAnsi="Times New Roman"/>
          <w:sz w:val="18"/>
          <w:szCs w:val="18"/>
          <w:lang w:val="en-US"/>
        </w:rPr>
        <w:t>MDK</w:t>
      </w:r>
      <w:r w:rsidRPr="00162A59">
        <w:rPr>
          <w:rFonts w:ascii="Times New Roman" w:hAnsi="Times New Roman"/>
          <w:sz w:val="18"/>
          <w:szCs w:val="18"/>
        </w:rPr>
        <w:t>.</w:t>
      </w:r>
    </w:p>
    <w:p w:rsidR="0000622C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Начертите равнобедренный треугольник АВС с основанием </w:t>
      </w:r>
      <w:r w:rsidRPr="00162A59">
        <w:rPr>
          <w:rFonts w:ascii="Times New Roman" w:hAnsi="Times New Roman"/>
          <w:sz w:val="18"/>
          <w:szCs w:val="18"/>
          <w:lang w:val="en-US"/>
        </w:rPr>
        <w:t>A</w:t>
      </w:r>
      <w:r w:rsidRPr="00162A59">
        <w:rPr>
          <w:rFonts w:ascii="Times New Roman" w:hAnsi="Times New Roman"/>
          <w:sz w:val="18"/>
          <w:szCs w:val="18"/>
        </w:rPr>
        <w:t>С и острым углом В. С помощью циркуля и линейки проведите высоту из вершины угла А.</w:t>
      </w:r>
    </w:p>
    <w:p w:rsid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p w:rsidR="00162A59" w:rsidRPr="00162A59" w:rsidRDefault="00162A59" w:rsidP="0000622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lastRenderedPageBreak/>
              <w:t>Контрольная работ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1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</w:t>
      </w:r>
      <w:r w:rsidRPr="00162A59">
        <w:rPr>
          <w:rFonts w:ascii="Times New Roman" w:hAnsi="Times New Roman"/>
          <w:sz w:val="18"/>
          <w:szCs w:val="18"/>
          <w:lang w:val="en-US"/>
        </w:rPr>
        <w:t>O</w:t>
      </w:r>
      <w:r w:rsidRPr="00162A59">
        <w:rPr>
          <w:rFonts w:ascii="Times New Roman" w:hAnsi="Times New Roman"/>
          <w:sz w:val="18"/>
          <w:szCs w:val="18"/>
        </w:rPr>
        <w:t>трезки</w:t>
      </w:r>
      <w:r w:rsidRPr="00162A59">
        <w:rPr>
          <w:rFonts w:ascii="Times New Roman" w:hAnsi="Times New Roman"/>
          <w:sz w:val="18"/>
          <w:szCs w:val="18"/>
          <w:lang w:val="en-US"/>
        </w:rPr>
        <w:t>EF</w:t>
      </w:r>
      <w:r w:rsidRPr="00162A59">
        <w:rPr>
          <w:rFonts w:ascii="Times New Roman" w:hAnsi="Times New Roman"/>
          <w:sz w:val="18"/>
          <w:szCs w:val="18"/>
        </w:rPr>
        <w:t xml:space="preserve"> и </w:t>
      </w:r>
      <w:r w:rsidRPr="00162A59">
        <w:rPr>
          <w:rFonts w:ascii="Times New Roman" w:hAnsi="Times New Roman"/>
          <w:sz w:val="18"/>
          <w:szCs w:val="18"/>
          <w:lang w:val="en-US"/>
        </w:rPr>
        <w:t>PQ</w:t>
      </w:r>
      <w:r w:rsidRPr="00162A59">
        <w:rPr>
          <w:rFonts w:ascii="Times New Roman" w:hAnsi="Times New Roman"/>
          <w:sz w:val="18"/>
          <w:szCs w:val="18"/>
        </w:rPr>
        <w:t xml:space="preserve"> пересекаются в их середине М. Докажите, что </w:t>
      </w:r>
      <w:r w:rsidRPr="00162A59">
        <w:rPr>
          <w:rFonts w:ascii="Times New Roman" w:hAnsi="Times New Roman"/>
          <w:sz w:val="18"/>
          <w:szCs w:val="18"/>
          <w:lang w:val="en-US"/>
        </w:rPr>
        <w:t>PE</w:t>
      </w:r>
      <w:r w:rsidRPr="00162A59">
        <w:rPr>
          <w:rFonts w:ascii="Times New Roman" w:hAnsi="Times New Roman"/>
          <w:sz w:val="18"/>
          <w:szCs w:val="18"/>
        </w:rPr>
        <w:t xml:space="preserve"> || </w:t>
      </w:r>
      <w:r w:rsidRPr="00162A59">
        <w:rPr>
          <w:rFonts w:ascii="Times New Roman" w:hAnsi="Times New Roman"/>
          <w:sz w:val="18"/>
          <w:szCs w:val="18"/>
          <w:lang w:val="en-US"/>
        </w:rPr>
        <w:t>QF</w: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Отрезок </w:t>
      </w:r>
      <w:r w:rsidRPr="00162A59">
        <w:rPr>
          <w:rFonts w:ascii="Times New Roman" w:hAnsi="Times New Roman"/>
          <w:sz w:val="18"/>
          <w:szCs w:val="18"/>
          <w:lang w:val="en-US"/>
        </w:rPr>
        <w:t>DM</w:t>
      </w:r>
      <w:r w:rsidRPr="00162A59">
        <w:rPr>
          <w:rFonts w:ascii="Times New Roman" w:hAnsi="Times New Roman"/>
          <w:sz w:val="18"/>
          <w:szCs w:val="18"/>
        </w:rPr>
        <w:t xml:space="preserve"> – биссектриса треугольника </w:t>
      </w:r>
      <w:r w:rsidRPr="00162A59">
        <w:rPr>
          <w:rFonts w:ascii="Times New Roman" w:hAnsi="Times New Roman"/>
          <w:sz w:val="18"/>
          <w:szCs w:val="18"/>
          <w:lang w:val="en-US"/>
        </w:rPr>
        <w:t>CDE</w:t>
      </w:r>
      <w:r w:rsidRPr="00162A59">
        <w:rPr>
          <w:rFonts w:ascii="Times New Roman" w:hAnsi="Times New Roman"/>
          <w:sz w:val="18"/>
          <w:szCs w:val="18"/>
        </w:rPr>
        <w:t xml:space="preserve">. Через точку М проведена прямая, параллельная стороне </w:t>
      </w:r>
      <w:r w:rsidRPr="00162A59">
        <w:rPr>
          <w:rFonts w:ascii="Times New Roman" w:hAnsi="Times New Roman"/>
          <w:sz w:val="18"/>
          <w:szCs w:val="18"/>
          <w:lang w:val="en-US"/>
        </w:rPr>
        <w:t>CD</w:t>
      </w:r>
      <w:r w:rsidRPr="00162A59">
        <w:rPr>
          <w:rFonts w:ascii="Times New Roman" w:hAnsi="Times New Roman"/>
          <w:sz w:val="18"/>
          <w:szCs w:val="18"/>
        </w:rPr>
        <w:t xml:space="preserve"> и пересекающая сторону </w:t>
      </w:r>
      <w:r w:rsidRPr="00162A59">
        <w:rPr>
          <w:rFonts w:ascii="Times New Roman" w:hAnsi="Times New Roman"/>
          <w:sz w:val="18"/>
          <w:szCs w:val="18"/>
          <w:lang w:val="en-US"/>
        </w:rPr>
        <w:t>DE</w:t>
      </w:r>
      <w:r w:rsidRPr="00162A59">
        <w:rPr>
          <w:rFonts w:ascii="Times New Roman" w:hAnsi="Times New Roman"/>
          <w:sz w:val="18"/>
          <w:szCs w:val="18"/>
        </w:rPr>
        <w:t xml:space="preserve"> в точке </w:t>
      </w:r>
      <w:r w:rsidRPr="00162A59">
        <w:rPr>
          <w:rFonts w:ascii="Times New Roman" w:hAnsi="Times New Roman"/>
          <w:sz w:val="18"/>
          <w:szCs w:val="18"/>
          <w:lang w:val="en-US"/>
        </w:rPr>
        <w:t>N</w:t>
      </w:r>
      <w:r w:rsidRPr="00162A59">
        <w:rPr>
          <w:rFonts w:ascii="Times New Roman" w:hAnsi="Times New Roman"/>
          <w:sz w:val="18"/>
          <w:szCs w:val="18"/>
        </w:rPr>
        <w:t xml:space="preserve">. Найти углы треугольника </w:t>
      </w:r>
      <w:r w:rsidRPr="00162A59">
        <w:rPr>
          <w:rFonts w:ascii="Times New Roman" w:hAnsi="Times New Roman"/>
          <w:sz w:val="18"/>
          <w:szCs w:val="18"/>
          <w:lang w:val="en-US"/>
        </w:rPr>
        <w:t>DMN</w:t>
      </w:r>
      <w:r w:rsidRPr="00162A59">
        <w:rPr>
          <w:rFonts w:ascii="Times New Roman" w:hAnsi="Times New Roman"/>
          <w:sz w:val="18"/>
          <w:szCs w:val="18"/>
        </w:rPr>
        <w:t xml:space="preserve">, если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</w:rPr>
        <w:t xml:space="preserve"> С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>Е = 68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Контрольная работ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2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</w:t>
      </w:r>
      <w:r w:rsidRPr="00162A59">
        <w:rPr>
          <w:rFonts w:ascii="Times New Roman" w:hAnsi="Times New Roman"/>
          <w:sz w:val="18"/>
          <w:szCs w:val="18"/>
          <w:lang w:val="en-US"/>
        </w:rPr>
        <w:t>O</w:t>
      </w:r>
      <w:r w:rsidRPr="00162A59">
        <w:rPr>
          <w:rFonts w:ascii="Times New Roman" w:hAnsi="Times New Roman"/>
          <w:sz w:val="18"/>
          <w:szCs w:val="18"/>
        </w:rPr>
        <w:t>трезки</w:t>
      </w:r>
      <w:r w:rsidRPr="00162A59">
        <w:rPr>
          <w:rFonts w:ascii="Times New Roman" w:hAnsi="Times New Roman"/>
          <w:sz w:val="18"/>
          <w:szCs w:val="18"/>
          <w:lang w:val="en-US"/>
        </w:rPr>
        <w:t>EF</w:t>
      </w:r>
      <w:r w:rsidRPr="00162A59">
        <w:rPr>
          <w:rFonts w:ascii="Times New Roman" w:hAnsi="Times New Roman"/>
          <w:sz w:val="18"/>
          <w:szCs w:val="18"/>
        </w:rPr>
        <w:t xml:space="preserve"> и </w:t>
      </w:r>
      <w:r w:rsidRPr="00162A59">
        <w:rPr>
          <w:rFonts w:ascii="Times New Roman" w:hAnsi="Times New Roman"/>
          <w:sz w:val="18"/>
          <w:szCs w:val="18"/>
          <w:lang w:val="en-US"/>
        </w:rPr>
        <w:t>MN</w:t>
      </w:r>
      <w:r w:rsidRPr="00162A59">
        <w:rPr>
          <w:rFonts w:ascii="Times New Roman" w:hAnsi="Times New Roman"/>
          <w:sz w:val="18"/>
          <w:szCs w:val="18"/>
        </w:rPr>
        <w:t xml:space="preserve"> пересекаются в их середине </w:t>
      </w:r>
      <w:r w:rsidRPr="00162A59">
        <w:rPr>
          <w:rFonts w:ascii="Times New Roman" w:hAnsi="Times New Roman"/>
          <w:sz w:val="18"/>
          <w:szCs w:val="18"/>
          <w:lang w:val="en-US"/>
        </w:rPr>
        <w:t>P</w:t>
      </w:r>
      <w:r w:rsidRPr="00162A59">
        <w:rPr>
          <w:rFonts w:ascii="Times New Roman" w:hAnsi="Times New Roman"/>
          <w:sz w:val="18"/>
          <w:szCs w:val="18"/>
        </w:rPr>
        <w:t xml:space="preserve">. Докажите, что </w:t>
      </w:r>
      <w:r w:rsidRPr="00162A59">
        <w:rPr>
          <w:rFonts w:ascii="Times New Roman" w:hAnsi="Times New Roman"/>
          <w:sz w:val="18"/>
          <w:szCs w:val="18"/>
          <w:lang w:val="en-US"/>
        </w:rPr>
        <w:t>EN</w:t>
      </w:r>
      <w:r w:rsidRPr="00162A59">
        <w:rPr>
          <w:rFonts w:ascii="Times New Roman" w:hAnsi="Times New Roman"/>
          <w:sz w:val="18"/>
          <w:szCs w:val="18"/>
        </w:rPr>
        <w:t xml:space="preserve"> || </w:t>
      </w:r>
      <w:r w:rsidRPr="00162A59">
        <w:rPr>
          <w:rFonts w:ascii="Times New Roman" w:hAnsi="Times New Roman"/>
          <w:sz w:val="18"/>
          <w:szCs w:val="18"/>
          <w:lang w:val="en-US"/>
        </w:rPr>
        <w:t>MF</w:t>
      </w:r>
    </w:p>
    <w:p w:rsidR="0000622C" w:rsidRDefault="0000622C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Отрезок А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 xml:space="preserve"> – биссектриса треугольника АВ</w:t>
      </w:r>
      <w:r w:rsidRPr="00162A59">
        <w:rPr>
          <w:rFonts w:ascii="Times New Roman" w:hAnsi="Times New Roman"/>
          <w:sz w:val="18"/>
          <w:szCs w:val="18"/>
          <w:lang w:val="en-US"/>
        </w:rPr>
        <w:t>C</w:t>
      </w:r>
      <w:r w:rsidRPr="00162A59">
        <w:rPr>
          <w:rFonts w:ascii="Times New Roman" w:hAnsi="Times New Roman"/>
          <w:sz w:val="18"/>
          <w:szCs w:val="18"/>
        </w:rPr>
        <w:t xml:space="preserve">. Через точку 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 xml:space="preserve">проведена прямая, параллельная стороне </w:t>
      </w:r>
      <w:r w:rsidRPr="00162A59">
        <w:rPr>
          <w:rFonts w:ascii="Times New Roman" w:hAnsi="Times New Roman"/>
          <w:sz w:val="18"/>
          <w:szCs w:val="18"/>
          <w:lang w:val="en-US"/>
        </w:rPr>
        <w:t>AB</w:t>
      </w:r>
      <w:r w:rsidRPr="00162A59">
        <w:rPr>
          <w:rFonts w:ascii="Times New Roman" w:hAnsi="Times New Roman"/>
          <w:sz w:val="18"/>
          <w:szCs w:val="18"/>
        </w:rPr>
        <w:t xml:space="preserve"> и пересекающая сторону </w:t>
      </w:r>
      <w:r w:rsidRPr="00162A59">
        <w:rPr>
          <w:rFonts w:ascii="Times New Roman" w:hAnsi="Times New Roman"/>
          <w:sz w:val="18"/>
          <w:szCs w:val="18"/>
          <w:lang w:val="en-US"/>
        </w:rPr>
        <w:t>AC</w:t>
      </w:r>
      <w:r w:rsidRPr="00162A59">
        <w:rPr>
          <w:rFonts w:ascii="Times New Roman" w:hAnsi="Times New Roman"/>
          <w:sz w:val="18"/>
          <w:szCs w:val="18"/>
        </w:rPr>
        <w:t xml:space="preserve"> в точке </w:t>
      </w:r>
      <w:r w:rsidRPr="00162A59">
        <w:rPr>
          <w:rFonts w:ascii="Times New Roman" w:hAnsi="Times New Roman"/>
          <w:sz w:val="18"/>
          <w:szCs w:val="18"/>
          <w:lang w:val="en-US"/>
        </w:rPr>
        <w:t>F</w:t>
      </w:r>
      <w:r w:rsidRPr="00162A59">
        <w:rPr>
          <w:rFonts w:ascii="Times New Roman" w:hAnsi="Times New Roman"/>
          <w:sz w:val="18"/>
          <w:szCs w:val="18"/>
        </w:rPr>
        <w:t xml:space="preserve">. Найти углы треугольника </w:t>
      </w:r>
      <w:r w:rsidRPr="00162A59">
        <w:rPr>
          <w:rFonts w:ascii="Times New Roman" w:hAnsi="Times New Roman"/>
          <w:sz w:val="18"/>
          <w:szCs w:val="18"/>
          <w:lang w:val="en-US"/>
        </w:rPr>
        <w:t>ADF</w:t>
      </w:r>
      <w:r w:rsidRPr="00162A59">
        <w:rPr>
          <w:rFonts w:ascii="Times New Roman" w:hAnsi="Times New Roman"/>
          <w:sz w:val="18"/>
          <w:szCs w:val="18"/>
        </w:rPr>
        <w:t xml:space="preserve">, если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BA</w:t>
      </w:r>
      <w:r w:rsidRPr="00162A59">
        <w:rPr>
          <w:rFonts w:ascii="Times New Roman" w:hAnsi="Times New Roman"/>
          <w:sz w:val="18"/>
          <w:szCs w:val="18"/>
        </w:rPr>
        <w:t>С = 7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Default="00100AA2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993C9B" w:rsidRDefault="00993C9B" w:rsidP="0000622C">
      <w:pPr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100AA2" w:rsidRPr="00162A59" w:rsidRDefault="00100AA2" w:rsidP="0000622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lastRenderedPageBreak/>
              <w:t>Контрольная работ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1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100AA2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ABE</w:t>
      </w:r>
      <w:r w:rsidRPr="00162A59">
        <w:rPr>
          <w:rFonts w:ascii="Times New Roman" w:hAnsi="Times New Roman"/>
          <w:sz w:val="18"/>
          <w:szCs w:val="18"/>
        </w:rPr>
        <w:t xml:space="preserve"> = 104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DCF</w:t>
      </w:r>
      <w:r w:rsidRPr="00162A59">
        <w:rPr>
          <w:rFonts w:ascii="Times New Roman" w:hAnsi="Times New Roman"/>
          <w:sz w:val="18"/>
          <w:szCs w:val="18"/>
        </w:rPr>
        <w:t xml:space="preserve"> = 76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  <w:lang w:val="en-US"/>
        </w:rPr>
        <w:t>AC</w:t>
      </w:r>
      <w:r w:rsidRPr="00162A59">
        <w:rPr>
          <w:rFonts w:ascii="Times New Roman" w:hAnsi="Times New Roman"/>
          <w:sz w:val="18"/>
          <w:szCs w:val="18"/>
        </w:rPr>
        <w:t xml:space="preserve"> = 12. Найти сторону АВ треугольника АВС.</w:t>
      </w:r>
    </w:p>
    <w:p w:rsidR="00100AA2" w:rsidRDefault="00EA48A8" w:rsidP="0000622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pict>
          <v:group id="_x0000_s1039" editas="canvas" style="width:169.7pt;height:127.9pt;mso-position-horizontal-relative:char;mso-position-vertical-relative:line" coordorigin="2196,851" coordsize="3394,2558">
            <o:lock v:ext="edit" aspectratio="t"/>
            <v:shape id="_x0000_s1040" type="#_x0000_t75" style="position:absolute;left:2196;top:851;width:3394;height:2558" o:preferrelative="f">
              <v:fill o:detectmouseclick="t"/>
              <v:path o:extrusionok="t" o:connecttype="none"/>
              <o:lock v:ext="edit" text="t"/>
            </v:shape>
            <v:group id="_x0000_s1041" style="position:absolute;left:2196;top:851;width:3394;height:2558" coordorigin="2196,851" coordsize="3394,2558">
              <v:line id="_x0000_s1042" style="position:absolute" from="2555,2555" to="5111,2555"/>
              <v:line id="_x0000_s1043" style="position:absolute;flip:y" from="2555,1135" to="5111,2555"/>
              <v:line id="_x0000_s1044" style="position:absolute" from="3123,1135" to="4259,3123"/>
              <v:shape id="_x0000_s1045" type="#_x0000_t202" style="position:absolute;left:2196;top:2331;width:568;height:569" filled="f" stroked="f">
                <v:textbox style="mso-next-textbox:#_x0000_s1045">
                  <w:txbxContent>
                    <w:p w:rsidR="00ED5694" w:rsidRDefault="00ED5694" w:rsidP="0000622C">
                      <w:r>
                        <w:t>А</w:t>
                      </w:r>
                    </w:p>
                  </w:txbxContent>
                </v:textbox>
              </v:shape>
              <v:shape id="_x0000_s1046" type="#_x0000_t202" style="position:absolute;left:3201;top:1703;width:567;height:569" filled="f" stroked="f">
                <v:textbox style="mso-next-textbox:#_x0000_s1046">
                  <w:txbxContent>
                    <w:p w:rsidR="00ED5694" w:rsidRDefault="00ED5694" w:rsidP="0000622C">
                      <w:r>
                        <w:t>В</w:t>
                      </w:r>
                    </w:p>
                  </w:txbxContent>
                </v:textbox>
              </v:shape>
              <v:shape id="_x0000_s1047" type="#_x0000_t202" style="position:absolute;left:3646;top:2510;width:568;height:569" filled="f" stroked="f">
                <v:textbox style="mso-next-textbox:#_x0000_s1047">
                  <w:txbxContent>
                    <w:p w:rsidR="00ED5694" w:rsidRDefault="00ED5694" w:rsidP="0000622C">
                      <w:r>
                        <w:t>С</w:t>
                      </w:r>
                    </w:p>
                  </w:txbxContent>
                </v:textbox>
              </v:shape>
              <v:shape id="_x0000_s1048" type="#_x0000_t202" style="position:absolute;left:4198;top:2839;width:569;height:570" filled="f" stroked="f">
                <v:textbox style="mso-next-textbox:#_x0000_s1048">
                  <w:txbxContent>
                    <w:p w:rsidR="00ED5694" w:rsidRPr="00C07CB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1049" type="#_x0000_t202" style="position:absolute;left:2779;top:851;width:569;height:568" filled="f" stroked="f">
                <v:textbox style="mso-next-textbox:#_x0000_s1049">
                  <w:txbxContent>
                    <w:p w:rsidR="00ED5694" w:rsidRPr="00C07CB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_x0000_s1050" type="#_x0000_t202" style="position:absolute;left:5022;top:851;width:568;height:568" filled="f" stroked="f">
                <v:textbox style="mso-next-textbox:#_x0000_s1050">
                  <w:txbxContent>
                    <w:p w:rsidR="00ED5694" w:rsidRPr="00C07CB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1051" type="#_x0000_t202" style="position:absolute;left:5007;top:2555;width:567;height:570" filled="f" stroked="f">
                <v:textbox style="mso-next-textbox:#_x0000_s1051">
                  <w:txbxContent>
                    <w:p w:rsidR="00ED5694" w:rsidRPr="00C07CB6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В треугольнике </w:t>
      </w:r>
      <w:r w:rsidRPr="00162A59">
        <w:rPr>
          <w:rFonts w:ascii="Times New Roman" w:hAnsi="Times New Roman"/>
          <w:sz w:val="18"/>
          <w:szCs w:val="18"/>
          <w:lang w:val="en-US"/>
        </w:rPr>
        <w:t>CDE</w:t>
      </w:r>
      <w:r w:rsidRPr="00162A59">
        <w:rPr>
          <w:rFonts w:ascii="Times New Roman" w:hAnsi="Times New Roman"/>
          <w:sz w:val="18"/>
          <w:szCs w:val="18"/>
        </w:rPr>
        <w:t xml:space="preserve"> точка М лежит на стороне СЕ, причем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</w:rPr>
        <w:t xml:space="preserve"> СМ</w:t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 xml:space="preserve"> -  острый. Докажите, что </w:t>
      </w:r>
      <w:r w:rsidRPr="00162A59">
        <w:rPr>
          <w:rFonts w:ascii="Times New Roman" w:hAnsi="Times New Roman"/>
          <w:sz w:val="18"/>
          <w:szCs w:val="18"/>
          <w:lang w:val="en-US"/>
        </w:rPr>
        <w:t>DE</w:t>
      </w:r>
      <w:r w:rsidRPr="00162A59">
        <w:rPr>
          <w:rFonts w:ascii="Times New Roman" w:hAnsi="Times New Roman"/>
          <w:sz w:val="18"/>
          <w:szCs w:val="18"/>
        </w:rPr>
        <w:t>&gt;</w:t>
      </w:r>
      <w:r w:rsidRPr="00162A59">
        <w:rPr>
          <w:rFonts w:ascii="Times New Roman" w:hAnsi="Times New Roman"/>
          <w:sz w:val="18"/>
          <w:szCs w:val="18"/>
          <w:lang w:val="en-US"/>
        </w:rPr>
        <w:t>DM</w:t>
      </w: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Периметр равнобедренного тупоугольного треугольника равен 45см, а одна из его сторон больше другой на 9см, Найти стороны треугольника.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Контрольная работ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2</w:t>
            </w:r>
          </w:p>
        </w:tc>
      </w:tr>
    </w:tbl>
    <w:p w:rsidR="00CD3A38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B</w:t>
      </w:r>
      <w:r w:rsidRPr="00162A59">
        <w:rPr>
          <w:rFonts w:ascii="Times New Roman" w:hAnsi="Times New Roman"/>
          <w:sz w:val="18"/>
          <w:szCs w:val="18"/>
        </w:rPr>
        <w:t>А</w:t>
      </w:r>
      <w:r w:rsidRPr="00162A59">
        <w:rPr>
          <w:rFonts w:ascii="Times New Roman" w:hAnsi="Times New Roman"/>
          <w:sz w:val="18"/>
          <w:szCs w:val="18"/>
          <w:lang w:val="en-US"/>
        </w:rPr>
        <w:t>E</w:t>
      </w:r>
      <w:r w:rsidRPr="00162A59">
        <w:rPr>
          <w:rFonts w:ascii="Times New Roman" w:hAnsi="Times New Roman"/>
          <w:sz w:val="18"/>
          <w:szCs w:val="18"/>
        </w:rPr>
        <w:t xml:space="preserve"> = 11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D</w:t>
      </w:r>
      <w:r w:rsidRPr="00162A59">
        <w:rPr>
          <w:rFonts w:ascii="Times New Roman" w:hAnsi="Times New Roman"/>
          <w:sz w:val="18"/>
          <w:szCs w:val="18"/>
        </w:rPr>
        <w:t>В</w:t>
      </w:r>
      <w:r w:rsidRPr="00162A59">
        <w:rPr>
          <w:rFonts w:ascii="Times New Roman" w:hAnsi="Times New Roman"/>
          <w:sz w:val="18"/>
          <w:szCs w:val="18"/>
          <w:lang w:val="en-US"/>
        </w:rPr>
        <w:t>F</w:t>
      </w:r>
      <w:r w:rsidRPr="00162A59">
        <w:rPr>
          <w:rFonts w:ascii="Times New Roman" w:hAnsi="Times New Roman"/>
          <w:sz w:val="18"/>
          <w:szCs w:val="18"/>
        </w:rPr>
        <w:t xml:space="preserve"> = 68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, В</w:t>
      </w:r>
      <w:r w:rsidRPr="00162A59">
        <w:rPr>
          <w:rFonts w:ascii="Times New Roman" w:hAnsi="Times New Roman"/>
          <w:sz w:val="18"/>
          <w:szCs w:val="18"/>
          <w:lang w:val="en-US"/>
        </w:rPr>
        <w:t>C</w:t>
      </w:r>
      <w:r w:rsidRPr="00162A59">
        <w:rPr>
          <w:rFonts w:ascii="Times New Roman" w:hAnsi="Times New Roman"/>
          <w:sz w:val="18"/>
          <w:szCs w:val="18"/>
        </w:rPr>
        <w:t xml:space="preserve"> = 9. Найти сторону АС треугольника АВС.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ABE</w:t>
      </w:r>
      <w:r w:rsidRPr="00162A59">
        <w:rPr>
          <w:rFonts w:ascii="Times New Roman" w:hAnsi="Times New Roman"/>
          <w:sz w:val="18"/>
          <w:szCs w:val="18"/>
        </w:rPr>
        <w:t xml:space="preserve"> = 104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DCF</w:t>
      </w:r>
      <w:r w:rsidRPr="00162A59">
        <w:rPr>
          <w:rFonts w:ascii="Times New Roman" w:hAnsi="Times New Roman"/>
          <w:sz w:val="18"/>
          <w:szCs w:val="18"/>
        </w:rPr>
        <w:t xml:space="preserve"> = 76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, </w:t>
      </w:r>
      <w:r w:rsidRPr="00162A59">
        <w:rPr>
          <w:rFonts w:ascii="Times New Roman" w:hAnsi="Times New Roman"/>
          <w:sz w:val="18"/>
          <w:szCs w:val="18"/>
          <w:lang w:val="en-US"/>
        </w:rPr>
        <w:t>AC</w:t>
      </w:r>
      <w:r w:rsidRPr="00162A59">
        <w:rPr>
          <w:rFonts w:ascii="Times New Roman" w:hAnsi="Times New Roman"/>
          <w:sz w:val="18"/>
          <w:szCs w:val="18"/>
        </w:rPr>
        <w:t xml:space="preserve"> = 12. Найти сторону АВ треугольника АВС.</w:t>
      </w:r>
      <w:r w:rsidR="00EA48A8">
        <w:rPr>
          <w:rFonts w:ascii="Times New Roman" w:hAnsi="Times New Roman"/>
          <w:sz w:val="18"/>
          <w:szCs w:val="18"/>
        </w:rPr>
      </w:r>
      <w:r w:rsidR="00EA48A8">
        <w:rPr>
          <w:rFonts w:ascii="Times New Roman" w:hAnsi="Times New Roman"/>
          <w:sz w:val="18"/>
          <w:szCs w:val="18"/>
        </w:rPr>
        <w:pict>
          <v:group id="_x0000_s1026" editas="canvas" style="width:225.75pt;height:150.2pt;mso-position-horizontal-relative:char;mso-position-vertical-relative:line" coordorigin="851,3955" coordsize="4515,3004">
            <o:lock v:ext="edit" aspectratio="t"/>
            <v:shape id="_x0000_s1027" type="#_x0000_t75" style="position:absolute;left:851;top:3955;width:4515;height:3004" o:preferrelative="f">
              <v:fill o:detectmouseclick="t"/>
              <v:path o:extrusionok="t" o:connecttype="none"/>
              <o:lock v:ext="edit" text="t"/>
            </v:shape>
            <v:group id="_x0000_s1028" style="position:absolute;left:1987;top:3955;width:3379;height:3004" coordorigin="1987,3955" coordsize="3379,3004">
              <v:line id="_x0000_s1029" style="position:absolute" from="2271,4404" to="4827,5540"/>
              <v:line id="_x0000_s1030" style="position:absolute;flip:y" from="2271,5540" to="4827,6392"/>
              <v:line id="_x0000_s1031" style="position:absolute" from="3123,4120" to="3407,6392"/>
              <v:shape id="_x0000_s1032" type="#_x0000_t202" style="position:absolute;left:2839;top:4688;width:569;height:567" filled="f" stroked="f">
                <v:textbox>
                  <w:txbxContent>
                    <w:p w:rsidR="00ED5694" w:rsidRDefault="00ED5694" w:rsidP="0000622C">
                      <w:r>
                        <w:t>А</w:t>
                      </w:r>
                    </w:p>
                  </w:txbxContent>
                </v:textbox>
              </v:shape>
              <v:shape id="_x0000_s1033" type="#_x0000_t202" style="position:absolute;left:4797;top:5331;width:569;height:567" filled="f" stroked="f">
                <v:textbox>
                  <w:txbxContent>
                    <w:p w:rsidR="00ED5694" w:rsidRPr="00BA3A7B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34" type="#_x0000_t202" style="position:absolute;left:3077;top:3955;width:569;height:567" filled="f" stroked="f">
                <v:textbox>
                  <w:txbxContent>
                    <w:p w:rsidR="00ED5694" w:rsidRPr="00BA3A7B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1035" type="#_x0000_t202" style="position:absolute;left:3123;top:6273;width:570;height:567" filled="f" stroked="f">
                <v:textbox>
                  <w:txbxContent>
                    <w:p w:rsidR="00ED5694" w:rsidRPr="00BA3A7B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1036" type="#_x0000_t202" style="position:absolute;left:1987;top:4047;width:568;height:567" filled="f" stroked="f">
                <v:textbox>
                  <w:txbxContent>
                    <w:p w:rsidR="00ED5694" w:rsidRPr="00BA3A7B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_x0000_s1037" type="#_x0000_t202" style="position:absolute;left:1987;top:6392;width:570;height:567" filled="f" stroked="f">
                <v:textbox>
                  <w:txbxContent>
                    <w:p w:rsidR="00ED5694" w:rsidRPr="00BA3A7B" w:rsidRDefault="00ED5694" w:rsidP="000062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38" type="#_x0000_t202" style="position:absolute;left:2959;top:5675;width:569;height:567" filled="f" stroked="f">
                <v:textbox>
                  <w:txbxContent>
                    <w:p w:rsidR="00ED5694" w:rsidRPr="00BA3A7B" w:rsidRDefault="00ED5694" w:rsidP="0000622C">
                      <w:pPr>
                        <w:rPr>
                          <w:lang w:val="en-US"/>
                        </w:rPr>
                      </w:pPr>
                      <w:r>
                        <w:t>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D3A38" w:rsidRDefault="00CD3A38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В треугольнике </w:t>
      </w:r>
      <w:r w:rsidRPr="00162A59">
        <w:rPr>
          <w:rFonts w:ascii="Times New Roman" w:hAnsi="Times New Roman"/>
          <w:sz w:val="18"/>
          <w:szCs w:val="18"/>
          <w:lang w:val="en-US"/>
        </w:rPr>
        <w:t>MNP</w:t>
      </w:r>
      <w:r w:rsidRPr="00162A59">
        <w:rPr>
          <w:rFonts w:ascii="Times New Roman" w:hAnsi="Times New Roman"/>
          <w:sz w:val="18"/>
          <w:szCs w:val="18"/>
        </w:rPr>
        <w:t xml:space="preserve"> точка </w:t>
      </w:r>
      <w:r w:rsidRPr="00162A59">
        <w:rPr>
          <w:rFonts w:ascii="Times New Roman" w:hAnsi="Times New Roman"/>
          <w:sz w:val="18"/>
          <w:szCs w:val="18"/>
          <w:lang w:val="en-US"/>
        </w:rPr>
        <w:t>K</w:t>
      </w:r>
      <w:r w:rsidRPr="00162A59">
        <w:rPr>
          <w:rFonts w:ascii="Times New Roman" w:hAnsi="Times New Roman"/>
          <w:sz w:val="18"/>
          <w:szCs w:val="18"/>
        </w:rPr>
        <w:t xml:space="preserve"> лежит на стороне </w:t>
      </w:r>
      <w:r w:rsidRPr="00162A59">
        <w:rPr>
          <w:rFonts w:ascii="Times New Roman" w:hAnsi="Times New Roman"/>
          <w:sz w:val="18"/>
          <w:szCs w:val="18"/>
          <w:lang w:val="en-US"/>
        </w:rPr>
        <w:t>MN</w:t>
      </w:r>
      <w:r w:rsidRPr="00162A59">
        <w:rPr>
          <w:rFonts w:ascii="Times New Roman" w:hAnsi="Times New Roman"/>
          <w:sz w:val="18"/>
          <w:szCs w:val="18"/>
        </w:rPr>
        <w:t xml:space="preserve">, причем </w:t>
      </w:r>
      <w:r w:rsidRPr="00162A59">
        <w:rPr>
          <w:rFonts w:ascii="Times New Roman" w:hAnsi="Times New Roman"/>
          <w:sz w:val="18"/>
          <w:szCs w:val="18"/>
        </w:rPr>
        <w:sym w:font="Symbol" w:char="F0D0"/>
      </w:r>
      <w:r w:rsidRPr="00162A59">
        <w:rPr>
          <w:rFonts w:ascii="Times New Roman" w:hAnsi="Times New Roman"/>
          <w:sz w:val="18"/>
          <w:szCs w:val="18"/>
          <w:lang w:val="en-US"/>
        </w:rPr>
        <w:t>NKP</w:t>
      </w:r>
      <w:r w:rsidRPr="00162A59">
        <w:rPr>
          <w:rFonts w:ascii="Times New Roman" w:hAnsi="Times New Roman"/>
          <w:sz w:val="18"/>
          <w:szCs w:val="18"/>
        </w:rPr>
        <w:t xml:space="preserve"> -  острый. Докажите, что </w:t>
      </w:r>
      <w:r w:rsidRPr="00162A59">
        <w:rPr>
          <w:rFonts w:ascii="Times New Roman" w:hAnsi="Times New Roman"/>
          <w:sz w:val="18"/>
          <w:szCs w:val="18"/>
          <w:lang w:val="en-US"/>
        </w:rPr>
        <w:t>KP</w:t>
      </w:r>
      <w:r w:rsidRPr="00162A59">
        <w:rPr>
          <w:rFonts w:ascii="Times New Roman" w:hAnsi="Times New Roman"/>
          <w:sz w:val="18"/>
          <w:szCs w:val="18"/>
        </w:rPr>
        <w:t>&lt;</w:t>
      </w:r>
      <w:r w:rsidRPr="00162A59">
        <w:rPr>
          <w:rFonts w:ascii="Times New Roman" w:hAnsi="Times New Roman"/>
          <w:sz w:val="18"/>
          <w:szCs w:val="18"/>
          <w:lang w:val="en-US"/>
        </w:rPr>
        <w:t>MP</w:t>
      </w:r>
    </w:p>
    <w:p w:rsidR="0000622C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Одна из  сторон равнобедренного тупоугольного треугольника на 17см меньше другой. Найти стороны треугольника, если его периметр равен 77см.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lastRenderedPageBreak/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1</w:t>
            </w:r>
          </w:p>
        </w:tc>
      </w:tr>
    </w:tbl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В остроугольном треугольнике </w:t>
      </w:r>
      <w:r w:rsidRPr="00162A59">
        <w:rPr>
          <w:rFonts w:ascii="Times New Roman" w:hAnsi="Times New Roman"/>
          <w:sz w:val="18"/>
          <w:szCs w:val="18"/>
          <w:lang w:val="en-US"/>
        </w:rPr>
        <w:t>MNP</w:t>
      </w:r>
      <w:r w:rsidRPr="00162A59">
        <w:rPr>
          <w:rFonts w:ascii="Times New Roman" w:hAnsi="Times New Roman"/>
          <w:sz w:val="18"/>
          <w:szCs w:val="18"/>
        </w:rPr>
        <w:t xml:space="preserve"> биссектриса угла М пересекает высоту </w:t>
      </w:r>
      <w:r w:rsidRPr="00162A59">
        <w:rPr>
          <w:rFonts w:ascii="Times New Roman" w:hAnsi="Times New Roman"/>
          <w:sz w:val="18"/>
          <w:szCs w:val="18"/>
          <w:lang w:val="en-US"/>
        </w:rPr>
        <w:t>NK</w:t>
      </w:r>
      <w:r w:rsidRPr="00162A59">
        <w:rPr>
          <w:rFonts w:ascii="Times New Roman" w:hAnsi="Times New Roman"/>
          <w:sz w:val="18"/>
          <w:szCs w:val="18"/>
        </w:rPr>
        <w:t xml:space="preserve"> в точке О, причем ОК = 9см. Найти расстояние от точки О до прямой </w:t>
      </w:r>
      <w:r w:rsidRPr="00162A59">
        <w:rPr>
          <w:rFonts w:ascii="Times New Roman" w:hAnsi="Times New Roman"/>
          <w:sz w:val="18"/>
          <w:szCs w:val="18"/>
          <w:lang w:val="en-US"/>
        </w:rPr>
        <w:t>MN</w:t>
      </w: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Постройте прямоугольный треугольник по гипотенузе и острому углу.</w:t>
      </w:r>
    </w:p>
    <w:p w:rsidR="0000622C" w:rsidRPr="00162A59" w:rsidRDefault="0000622C" w:rsidP="00100AA2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С помощью циркуля и линейки постройте угол, равный 150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3120"/>
      </w:tblGrid>
      <w:tr w:rsidR="0000622C" w:rsidRPr="00162A59" w:rsidTr="0000622C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C" w:rsidRPr="00162A59" w:rsidRDefault="0000622C" w:rsidP="0000622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162A59">
              <w:rPr>
                <w:rFonts w:ascii="Times New Roman" w:hAnsi="Times New Roman"/>
                <w:sz w:val="18"/>
                <w:szCs w:val="18"/>
                <w:highlight w:val="lightGray"/>
              </w:rPr>
              <w:t>Вариант 2</w:t>
            </w:r>
          </w:p>
        </w:tc>
      </w:tr>
    </w:tbl>
    <w:p w:rsidR="0000622C" w:rsidRPr="00162A59" w:rsidRDefault="0000622C" w:rsidP="0000622C">
      <w:pPr>
        <w:jc w:val="both"/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1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 xml:space="preserve">. В прямоугольном треугольнике </w:t>
      </w:r>
      <w:r w:rsidRPr="00162A59">
        <w:rPr>
          <w:rFonts w:ascii="Times New Roman" w:hAnsi="Times New Roman"/>
          <w:sz w:val="18"/>
          <w:szCs w:val="18"/>
          <w:lang w:val="en-US"/>
        </w:rPr>
        <w:t>DCE</w:t>
      </w:r>
      <w:r w:rsidRPr="00162A59">
        <w:rPr>
          <w:rFonts w:ascii="Times New Roman" w:hAnsi="Times New Roman"/>
          <w:sz w:val="18"/>
          <w:szCs w:val="18"/>
        </w:rPr>
        <w:t xml:space="preserve"> с прямым углом С проведена биссектриса </w:t>
      </w:r>
      <w:r w:rsidRPr="00162A59">
        <w:rPr>
          <w:rFonts w:ascii="Times New Roman" w:hAnsi="Times New Roman"/>
          <w:sz w:val="18"/>
          <w:szCs w:val="18"/>
          <w:lang w:val="en-US"/>
        </w:rPr>
        <w:t>EF</w:t>
      </w:r>
      <w:r w:rsidRPr="00162A59">
        <w:rPr>
          <w:rFonts w:ascii="Times New Roman" w:hAnsi="Times New Roman"/>
          <w:sz w:val="18"/>
          <w:szCs w:val="18"/>
        </w:rPr>
        <w:t xml:space="preserve">, причем </w:t>
      </w:r>
      <w:r w:rsidRPr="00162A59">
        <w:rPr>
          <w:rFonts w:ascii="Times New Roman" w:hAnsi="Times New Roman"/>
          <w:sz w:val="18"/>
          <w:szCs w:val="18"/>
          <w:lang w:val="en-US"/>
        </w:rPr>
        <w:t>FC</w:t>
      </w:r>
      <w:r w:rsidRPr="00162A59">
        <w:rPr>
          <w:rFonts w:ascii="Times New Roman" w:hAnsi="Times New Roman"/>
          <w:sz w:val="18"/>
          <w:szCs w:val="18"/>
        </w:rPr>
        <w:t xml:space="preserve"> = 13см. Найти расстояние от точки </w:t>
      </w:r>
      <w:r w:rsidRPr="00162A59">
        <w:rPr>
          <w:rFonts w:ascii="Times New Roman" w:hAnsi="Times New Roman"/>
          <w:sz w:val="18"/>
          <w:szCs w:val="18"/>
          <w:lang w:val="en-US"/>
        </w:rPr>
        <w:t>F</w:t>
      </w:r>
      <w:r w:rsidRPr="00162A59">
        <w:rPr>
          <w:rFonts w:ascii="Times New Roman" w:hAnsi="Times New Roman"/>
          <w:sz w:val="18"/>
          <w:szCs w:val="18"/>
        </w:rPr>
        <w:t xml:space="preserve">до прямой </w:t>
      </w:r>
      <w:r w:rsidRPr="00162A59">
        <w:rPr>
          <w:rFonts w:ascii="Times New Roman" w:hAnsi="Times New Roman"/>
          <w:sz w:val="18"/>
          <w:szCs w:val="18"/>
          <w:lang w:val="en-US"/>
        </w:rPr>
        <w:t>DE</w:t>
      </w: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2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Постройте прямоугольный треугольник по катету и прилежащему к нему острому углу.</w:t>
      </w: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  <w:r w:rsidRPr="00162A59">
        <w:rPr>
          <w:rFonts w:ascii="Times New Roman" w:hAnsi="Times New Roman"/>
          <w:sz w:val="18"/>
          <w:szCs w:val="18"/>
        </w:rPr>
        <w:t>3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  <w:r w:rsidRPr="00162A59">
        <w:rPr>
          <w:rFonts w:ascii="Times New Roman" w:hAnsi="Times New Roman"/>
          <w:sz w:val="18"/>
          <w:szCs w:val="18"/>
        </w:rPr>
        <w:t>. С помощью циркуля и линейки постройте угол, равный 105</w:t>
      </w:r>
      <w:r w:rsidRPr="00162A59">
        <w:rPr>
          <w:rFonts w:ascii="Times New Roman" w:hAnsi="Times New Roman"/>
          <w:sz w:val="18"/>
          <w:szCs w:val="18"/>
          <w:vertAlign w:val="superscript"/>
        </w:rPr>
        <w:t>о</w:t>
      </w: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</w:p>
    <w:p w:rsidR="0000622C" w:rsidRPr="00162A59" w:rsidRDefault="0000622C" w:rsidP="0000622C">
      <w:pPr>
        <w:rPr>
          <w:rFonts w:ascii="Times New Roman" w:hAnsi="Times New Roman"/>
          <w:sz w:val="18"/>
          <w:szCs w:val="18"/>
        </w:rPr>
      </w:pPr>
    </w:p>
    <w:p w:rsidR="00C028B5" w:rsidRPr="00162A59" w:rsidRDefault="00C028B5" w:rsidP="00C028B5">
      <w:pPr>
        <w:rPr>
          <w:rFonts w:ascii="Times New Roman" w:hAnsi="Times New Roman"/>
          <w:b/>
          <w:sz w:val="18"/>
          <w:szCs w:val="18"/>
        </w:rPr>
      </w:pPr>
    </w:p>
    <w:p w:rsidR="00C028B5" w:rsidRPr="00162A59" w:rsidRDefault="00C028B5" w:rsidP="00C028B5">
      <w:pPr>
        <w:rPr>
          <w:rFonts w:ascii="Times New Roman" w:hAnsi="Times New Roman"/>
          <w:b/>
          <w:sz w:val="18"/>
          <w:szCs w:val="18"/>
        </w:rPr>
      </w:pPr>
    </w:p>
    <w:p w:rsidR="00C028B5" w:rsidRPr="00162A59" w:rsidRDefault="00C028B5" w:rsidP="00C028B5">
      <w:pPr>
        <w:rPr>
          <w:rFonts w:ascii="Times New Roman" w:hAnsi="Times New Roman"/>
          <w:b/>
          <w:sz w:val="18"/>
          <w:szCs w:val="18"/>
        </w:rPr>
      </w:pPr>
    </w:p>
    <w:p w:rsidR="00C028B5" w:rsidRPr="00162A59" w:rsidRDefault="00C028B5" w:rsidP="00C028B5">
      <w:pPr>
        <w:rPr>
          <w:rFonts w:ascii="Times New Roman" w:hAnsi="Times New Roman"/>
          <w:b/>
          <w:sz w:val="18"/>
          <w:szCs w:val="18"/>
        </w:rPr>
      </w:pPr>
    </w:p>
    <w:p w:rsidR="00C028B5" w:rsidRPr="00162A59" w:rsidRDefault="00C028B5" w:rsidP="00B743A0">
      <w:pPr>
        <w:framePr w:w="15007" w:wrap="auto" w:hAnchor="text"/>
        <w:rPr>
          <w:rFonts w:ascii="Times New Roman" w:hAnsi="Times New Roman"/>
          <w:b/>
        </w:rPr>
        <w:sectPr w:rsidR="00C028B5" w:rsidRPr="00162A59" w:rsidSect="009F5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720" w:right="720" w:bottom="720" w:left="720" w:header="0" w:footer="0" w:gutter="0"/>
          <w:cols w:space="708"/>
          <w:titlePg/>
          <w:docGrid w:linePitch="360"/>
        </w:sectPr>
      </w:pPr>
      <w:bookmarkStart w:id="0" w:name="_GoBack"/>
      <w:bookmarkEnd w:id="0"/>
    </w:p>
    <w:p w:rsidR="00575771" w:rsidRPr="00162A59" w:rsidRDefault="00575771" w:rsidP="00993C9B">
      <w:pPr>
        <w:rPr>
          <w:rFonts w:ascii="Times New Roman" w:hAnsi="Times New Roman"/>
        </w:rPr>
      </w:pPr>
    </w:p>
    <w:sectPr w:rsidR="00575771" w:rsidRPr="00162A59" w:rsidSect="00100AA2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A8" w:rsidRDefault="00EA48A8" w:rsidP="006D1CB2">
      <w:pPr>
        <w:spacing w:after="0" w:line="240" w:lineRule="auto"/>
      </w:pPr>
      <w:r>
        <w:separator/>
      </w:r>
    </w:p>
  </w:endnote>
  <w:endnote w:type="continuationSeparator" w:id="0">
    <w:p w:rsidR="00EA48A8" w:rsidRDefault="00EA48A8" w:rsidP="006D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94" w:rsidRDefault="00ED569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189"/>
      <w:docPartObj>
        <w:docPartGallery w:val="Page Numbers (Bottom of Page)"/>
        <w:docPartUnique/>
      </w:docPartObj>
    </w:sdtPr>
    <w:sdtEndPr/>
    <w:sdtContent>
      <w:p w:rsidR="00ED5694" w:rsidRDefault="00F0089E">
        <w:pPr>
          <w:pStyle w:val="af0"/>
          <w:jc w:val="right"/>
        </w:pPr>
        <w:r>
          <w:fldChar w:fldCharType="begin"/>
        </w:r>
        <w:r w:rsidR="00F5364B">
          <w:instrText xml:space="preserve"> PAGE   \* MERGEFORMAT </w:instrText>
        </w:r>
        <w:r>
          <w:fldChar w:fldCharType="separate"/>
        </w:r>
        <w:r w:rsidR="00993C9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D5694" w:rsidRDefault="00ED569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94" w:rsidRDefault="00ED569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A8" w:rsidRDefault="00EA48A8" w:rsidP="006D1CB2">
      <w:pPr>
        <w:spacing w:after="0" w:line="240" w:lineRule="auto"/>
      </w:pPr>
      <w:r>
        <w:separator/>
      </w:r>
    </w:p>
  </w:footnote>
  <w:footnote w:type="continuationSeparator" w:id="0">
    <w:p w:rsidR="00EA48A8" w:rsidRDefault="00EA48A8" w:rsidP="006D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94" w:rsidRDefault="00ED56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94" w:rsidRDefault="00ED56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94" w:rsidRDefault="00ED56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D011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8B47B2"/>
    <w:multiLevelType w:val="multilevel"/>
    <w:tmpl w:val="7306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912D7"/>
    <w:multiLevelType w:val="hybridMultilevel"/>
    <w:tmpl w:val="F48C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94558"/>
    <w:multiLevelType w:val="hybridMultilevel"/>
    <w:tmpl w:val="177EB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C1C4E"/>
    <w:multiLevelType w:val="hybridMultilevel"/>
    <w:tmpl w:val="9E72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17845"/>
    <w:multiLevelType w:val="hybridMultilevel"/>
    <w:tmpl w:val="8BF83D64"/>
    <w:lvl w:ilvl="0" w:tplc="39F2721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4E4444B"/>
    <w:multiLevelType w:val="hybridMultilevel"/>
    <w:tmpl w:val="4E882E44"/>
    <w:lvl w:ilvl="0" w:tplc="54FA50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>
    <w:nsid w:val="3ACA0BD5"/>
    <w:multiLevelType w:val="hybridMultilevel"/>
    <w:tmpl w:val="6C0C61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91D37"/>
    <w:multiLevelType w:val="hybridMultilevel"/>
    <w:tmpl w:val="DB443912"/>
    <w:lvl w:ilvl="0" w:tplc="54FA50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30BAA"/>
    <w:multiLevelType w:val="hybridMultilevel"/>
    <w:tmpl w:val="B6A2E1E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6EC0F96"/>
    <w:multiLevelType w:val="hybridMultilevel"/>
    <w:tmpl w:val="3148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">
    <w:nsid w:val="4C756F2C"/>
    <w:multiLevelType w:val="hybridMultilevel"/>
    <w:tmpl w:val="30DE315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662C9"/>
    <w:multiLevelType w:val="hybridMultilevel"/>
    <w:tmpl w:val="2968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F2332"/>
    <w:multiLevelType w:val="hybridMultilevel"/>
    <w:tmpl w:val="EA5087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D0601A5"/>
    <w:multiLevelType w:val="hybridMultilevel"/>
    <w:tmpl w:val="6F34B490"/>
    <w:lvl w:ilvl="0" w:tplc="15DE43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39F2721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65A1B"/>
    <w:multiLevelType w:val="hybridMultilevel"/>
    <w:tmpl w:val="ECD8C8B0"/>
    <w:lvl w:ilvl="0" w:tplc="54FA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7771C"/>
    <w:multiLevelType w:val="hybridMultilevel"/>
    <w:tmpl w:val="6628A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E65052"/>
    <w:multiLevelType w:val="hybridMultilevel"/>
    <w:tmpl w:val="5526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F6E72BF"/>
    <w:multiLevelType w:val="hybridMultilevel"/>
    <w:tmpl w:val="90BC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  <w:lvlOverride w:ilvl="0">
      <w:startOverride w:val="1"/>
    </w:lvlOverride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5">
    <w:abstractNumId w:val="21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4"/>
  </w:num>
  <w:num w:numId="14">
    <w:abstractNumId w:val="2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8"/>
  </w:num>
  <w:num w:numId="19">
    <w:abstractNumId w:val="26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0"/>
  </w:num>
  <w:num w:numId="24">
    <w:abstractNumId w:val="12"/>
  </w:num>
  <w:num w:numId="25">
    <w:abstractNumId w:val="23"/>
  </w:num>
  <w:num w:numId="26">
    <w:abstractNumId w:val="9"/>
  </w:num>
  <w:num w:numId="27">
    <w:abstractNumId w:val="18"/>
  </w:num>
  <w:num w:numId="28">
    <w:abstractNumId w:val="6"/>
  </w:num>
  <w:num w:numId="29">
    <w:abstractNumId w:val="24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8B5"/>
    <w:rsid w:val="0000599B"/>
    <w:rsid w:val="0000622C"/>
    <w:rsid w:val="00013F25"/>
    <w:rsid w:val="00027AF1"/>
    <w:rsid w:val="00036B0D"/>
    <w:rsid w:val="00052198"/>
    <w:rsid w:val="0005343C"/>
    <w:rsid w:val="0009306F"/>
    <w:rsid w:val="00100AA2"/>
    <w:rsid w:val="0013776B"/>
    <w:rsid w:val="001612FA"/>
    <w:rsid w:val="00162A59"/>
    <w:rsid w:val="001C662E"/>
    <w:rsid w:val="0020442C"/>
    <w:rsid w:val="00225277"/>
    <w:rsid w:val="00251B2F"/>
    <w:rsid w:val="002702D5"/>
    <w:rsid w:val="002921B3"/>
    <w:rsid w:val="002C227C"/>
    <w:rsid w:val="00305A70"/>
    <w:rsid w:val="00343B29"/>
    <w:rsid w:val="00350991"/>
    <w:rsid w:val="0039144E"/>
    <w:rsid w:val="003B5912"/>
    <w:rsid w:val="003F2A98"/>
    <w:rsid w:val="0042486D"/>
    <w:rsid w:val="004370B8"/>
    <w:rsid w:val="004647DE"/>
    <w:rsid w:val="004A1AA4"/>
    <w:rsid w:val="004B50DD"/>
    <w:rsid w:val="0053572E"/>
    <w:rsid w:val="00553BFC"/>
    <w:rsid w:val="00575771"/>
    <w:rsid w:val="00614DAE"/>
    <w:rsid w:val="00655017"/>
    <w:rsid w:val="00664A15"/>
    <w:rsid w:val="006D1CB2"/>
    <w:rsid w:val="006F4470"/>
    <w:rsid w:val="0070567B"/>
    <w:rsid w:val="00715FC3"/>
    <w:rsid w:val="00717FF1"/>
    <w:rsid w:val="007E09CC"/>
    <w:rsid w:val="008511BD"/>
    <w:rsid w:val="0085444F"/>
    <w:rsid w:val="00870F92"/>
    <w:rsid w:val="00886468"/>
    <w:rsid w:val="008B03AC"/>
    <w:rsid w:val="009124E6"/>
    <w:rsid w:val="00916943"/>
    <w:rsid w:val="00924AFC"/>
    <w:rsid w:val="00993C9B"/>
    <w:rsid w:val="009C469D"/>
    <w:rsid w:val="009F5BF7"/>
    <w:rsid w:val="00A00FAE"/>
    <w:rsid w:val="00A04A92"/>
    <w:rsid w:val="00A128C1"/>
    <w:rsid w:val="00A502EE"/>
    <w:rsid w:val="00A61DC9"/>
    <w:rsid w:val="00A644E4"/>
    <w:rsid w:val="00A9755A"/>
    <w:rsid w:val="00AB0EE5"/>
    <w:rsid w:val="00AE1303"/>
    <w:rsid w:val="00B01B19"/>
    <w:rsid w:val="00B114E9"/>
    <w:rsid w:val="00B35E5E"/>
    <w:rsid w:val="00B743A0"/>
    <w:rsid w:val="00B74BF4"/>
    <w:rsid w:val="00B855C0"/>
    <w:rsid w:val="00BA3C2D"/>
    <w:rsid w:val="00BA4802"/>
    <w:rsid w:val="00BD6D7A"/>
    <w:rsid w:val="00C028B5"/>
    <w:rsid w:val="00C13FEC"/>
    <w:rsid w:val="00C153B9"/>
    <w:rsid w:val="00C35E6C"/>
    <w:rsid w:val="00C53105"/>
    <w:rsid w:val="00C53766"/>
    <w:rsid w:val="00CA62FD"/>
    <w:rsid w:val="00CD3A38"/>
    <w:rsid w:val="00CD6BF6"/>
    <w:rsid w:val="00CF1629"/>
    <w:rsid w:val="00D27792"/>
    <w:rsid w:val="00D46039"/>
    <w:rsid w:val="00D476DC"/>
    <w:rsid w:val="00D92C41"/>
    <w:rsid w:val="00D963D7"/>
    <w:rsid w:val="00DA0366"/>
    <w:rsid w:val="00DD613E"/>
    <w:rsid w:val="00E0687B"/>
    <w:rsid w:val="00E27DFF"/>
    <w:rsid w:val="00E95B80"/>
    <w:rsid w:val="00EA48A8"/>
    <w:rsid w:val="00ED5694"/>
    <w:rsid w:val="00EF3005"/>
    <w:rsid w:val="00F0089E"/>
    <w:rsid w:val="00F07988"/>
    <w:rsid w:val="00F24F37"/>
    <w:rsid w:val="00F5364B"/>
    <w:rsid w:val="00F54900"/>
    <w:rsid w:val="00F80279"/>
    <w:rsid w:val="00FE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61DC9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028B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2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B0EE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059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0599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00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00599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">
    <w:name w:val="Style1"/>
    <w:basedOn w:val="a"/>
    <w:rsid w:val="0000599B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00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0599B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5">
    <w:name w:val="Font Style15"/>
    <w:basedOn w:val="a0"/>
    <w:rsid w:val="0000599B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rsid w:val="0000599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0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00599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00599B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rsid w:val="0000599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styleId="a6">
    <w:name w:val="Emphasis"/>
    <w:basedOn w:val="a0"/>
    <w:uiPriority w:val="20"/>
    <w:qFormat/>
    <w:rsid w:val="0000599B"/>
    <w:rPr>
      <w:i/>
      <w:iCs/>
    </w:rPr>
  </w:style>
  <w:style w:type="paragraph" w:customStyle="1" w:styleId="Style2">
    <w:name w:val="Style2"/>
    <w:basedOn w:val="a"/>
    <w:rsid w:val="0000599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00599B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00599B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00599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rsid w:val="0000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rsid w:val="0000599B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rsid w:val="0000599B"/>
    <w:rPr>
      <w:rFonts w:ascii="Century Schoolbook" w:hAnsi="Century Schoolbook" w:cs="Century Schoolbook"/>
      <w:b/>
      <w:bCs/>
      <w:sz w:val="16"/>
      <w:szCs w:val="16"/>
    </w:rPr>
  </w:style>
  <w:style w:type="paragraph" w:styleId="a7">
    <w:name w:val="Body Text Indent"/>
    <w:basedOn w:val="a"/>
    <w:link w:val="a8"/>
    <w:rsid w:val="0000599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05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4B50D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B50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4B50D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61DC9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нак1"/>
    <w:basedOn w:val="a"/>
    <w:rsid w:val="00D2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D2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00622C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FontStyle11">
    <w:name w:val="Font Style11"/>
    <w:basedOn w:val="a0"/>
    <w:rsid w:val="0000622C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CD6B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D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5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549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D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D1CB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D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CB2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rsid w:val="00464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70567B"/>
    <w:rPr>
      <w:b/>
      <w:bCs/>
    </w:rPr>
  </w:style>
  <w:style w:type="character" w:styleId="af3">
    <w:name w:val="Placeholder Text"/>
    <w:basedOn w:val="a0"/>
    <w:uiPriority w:val="99"/>
    <w:semiHidden/>
    <w:rsid w:val="00C153B9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C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5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ABC4-BD7E-4AFF-A99B-7AAD25B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08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1-09-06T10:39:00Z</cp:lastPrinted>
  <dcterms:created xsi:type="dcterms:W3CDTF">2013-08-26T13:27:00Z</dcterms:created>
  <dcterms:modified xsi:type="dcterms:W3CDTF">2013-08-26T13:27:00Z</dcterms:modified>
</cp:coreProperties>
</file>